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700"/>
        <w:gridCol w:w="2832"/>
        <w:gridCol w:w="2265"/>
        <w:gridCol w:w="1271"/>
        <w:gridCol w:w="708"/>
        <w:gridCol w:w="991"/>
        <w:gridCol w:w="1887"/>
        <w:gridCol w:w="1234"/>
        <w:gridCol w:w="1502"/>
      </w:tblGrid>
      <w:tr w:rsidR="004E5829" w:rsidRPr="00FB6CC2" w14:paraId="427E2EA7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B3B3B3"/>
          </w:tcPr>
          <w:p w14:paraId="12729042" w14:textId="77777777" w:rsidR="000F23A3" w:rsidRPr="00FB6CC2" w:rsidRDefault="000F23A3" w:rsidP="00DB478A">
            <w:pPr>
              <w:rPr>
                <w:sz w:val="16"/>
                <w:szCs w:val="16"/>
              </w:rPr>
            </w:pPr>
            <w:r w:rsidRPr="00FB6CC2">
              <w:rPr>
                <w:sz w:val="16"/>
                <w:szCs w:val="16"/>
              </w:rPr>
              <w:t>Governance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B3B3B3"/>
          </w:tcPr>
          <w:p w14:paraId="5014E9B3" w14:textId="77777777" w:rsidR="000F23A3" w:rsidRPr="00FB6CC2" w:rsidRDefault="000F23A3" w:rsidP="00DB478A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B3B3B3"/>
          </w:tcPr>
          <w:p w14:paraId="4D565AEF" w14:textId="77777777" w:rsidR="000F23A3" w:rsidRPr="00FB6CC2" w:rsidRDefault="000F23A3" w:rsidP="00DB478A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B3B3B3"/>
          </w:tcPr>
          <w:p w14:paraId="04EB53AD" w14:textId="77777777" w:rsidR="000F23A3" w:rsidRPr="00FB6CC2" w:rsidRDefault="000F23A3" w:rsidP="00DB478A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B3B3B3"/>
          </w:tcPr>
          <w:p w14:paraId="52F5C6F3" w14:textId="77777777" w:rsidR="000F23A3" w:rsidRPr="00FB6CC2" w:rsidRDefault="000F23A3" w:rsidP="00DB478A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39DE2D79" w14:textId="77777777" w:rsidR="000F23A3" w:rsidRPr="00FB6CC2" w:rsidRDefault="000F23A3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1B834297" w14:textId="77777777" w:rsidR="000F23A3" w:rsidRPr="00FB6CC2" w:rsidRDefault="000F23A3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159E6736" w14:textId="77777777" w:rsidR="000F23A3" w:rsidRPr="00FB6CC2" w:rsidRDefault="000F23A3" w:rsidP="00DB478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B3B3B3"/>
          </w:tcPr>
          <w:p w14:paraId="78EA399D" w14:textId="77777777" w:rsidR="000F23A3" w:rsidRPr="00125F1C" w:rsidRDefault="000F23A3" w:rsidP="00DB478A">
            <w:pPr>
              <w:rPr>
                <w:rStyle w:val="Strong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B3B3B3"/>
          </w:tcPr>
          <w:p w14:paraId="4CB12250" w14:textId="77777777" w:rsidR="000F23A3" w:rsidRPr="00FB6CC2" w:rsidRDefault="000F23A3" w:rsidP="00DB478A">
            <w:pPr>
              <w:rPr>
                <w:sz w:val="16"/>
                <w:szCs w:val="16"/>
              </w:rPr>
            </w:pPr>
          </w:p>
        </w:tc>
      </w:tr>
      <w:tr w:rsidR="00FF6BEE" w:rsidRPr="00FB6CC2" w14:paraId="055DD8F8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65A39B44" w14:textId="77777777" w:rsidR="00FF6BEE" w:rsidRPr="00FB6CC2" w:rsidRDefault="00FF6BEE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508872F1" w14:textId="62D1B983" w:rsidR="00FF6BEE" w:rsidRDefault="00FF6BEE" w:rsidP="005B6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ditor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1DAE6F54" w14:textId="77777777" w:rsidR="00FF6BEE" w:rsidRDefault="00FF6BEE" w:rsidP="00DB478A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47F1B2F2" w14:textId="77777777" w:rsidR="00FF6BEE" w:rsidRDefault="00FF6BEE" w:rsidP="00094DE1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1E6AC80E" w14:textId="77777777" w:rsidR="00FF6BEE" w:rsidRDefault="00FF6BEE" w:rsidP="00DB478A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01898846" w14:textId="77777777" w:rsidR="00FF6BEE" w:rsidRPr="00400D09" w:rsidRDefault="00FF6BEE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43D87FA" w14:textId="77777777" w:rsidR="00FF6BEE" w:rsidRPr="00400D09" w:rsidRDefault="00FF6BEE" w:rsidP="00DB478A">
            <w:pPr>
              <w:rPr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7962B2F" w14:textId="77777777" w:rsidR="00FF6BEE" w:rsidRDefault="00FF6BEE" w:rsidP="00DB478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7703733D" w14:textId="77777777" w:rsidR="00FF6BEE" w:rsidRPr="00125F1C" w:rsidRDefault="00FF6BEE" w:rsidP="0099348B">
            <w:pPr>
              <w:rPr>
                <w:rStyle w:val="Strong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5A68E674" w14:textId="77777777" w:rsidR="00FF6BEE" w:rsidRPr="0099348B" w:rsidRDefault="00FF6BEE" w:rsidP="00DB478A">
            <w:pPr>
              <w:rPr>
                <w:sz w:val="16"/>
                <w:szCs w:val="16"/>
              </w:rPr>
            </w:pPr>
          </w:p>
        </w:tc>
      </w:tr>
      <w:tr w:rsidR="004E5829" w:rsidRPr="00FB6CC2" w14:paraId="376CB45D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7DD0A377" w14:textId="77777777" w:rsidR="000F23A3" w:rsidRPr="00FB6CC2" w:rsidRDefault="000F23A3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481C1486" w14:textId="77777777" w:rsidR="000F23A3" w:rsidRPr="00836762" w:rsidRDefault="005B6E4C" w:rsidP="005B6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are Budget- Link to Operational Plan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784C421A" w14:textId="77777777" w:rsidR="000F23A3" w:rsidRPr="00836762" w:rsidRDefault="005B6E4C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pproval by AWA Council 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2090CF17" w14:textId="7DBAD373" w:rsidR="000F23A3" w:rsidRPr="00836762" w:rsidRDefault="00C633DD" w:rsidP="00094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king document </w:t>
            </w:r>
            <w:r w:rsidR="004F0D73">
              <w:rPr>
                <w:sz w:val="16"/>
                <w:szCs w:val="16"/>
              </w:rPr>
              <w:t>reviewed</w:t>
            </w:r>
            <w:r>
              <w:rPr>
                <w:sz w:val="16"/>
                <w:szCs w:val="16"/>
              </w:rPr>
              <w:t xml:space="preserve"> by </w:t>
            </w:r>
            <w:r w:rsidR="00094DE1">
              <w:rPr>
                <w:sz w:val="16"/>
                <w:szCs w:val="16"/>
              </w:rPr>
              <w:t>Exec</w:t>
            </w:r>
            <w:r>
              <w:rPr>
                <w:sz w:val="16"/>
                <w:szCs w:val="16"/>
              </w:rPr>
              <w:t xml:space="preserve"> committee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6E6571B4" w14:textId="77777777" w:rsidR="000F23A3" w:rsidRPr="00400D09" w:rsidRDefault="005B6E4C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4C80A1D" w14:textId="77777777" w:rsidR="000F23A3" w:rsidRPr="00400D09" w:rsidRDefault="000F23A3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938E0F6" w14:textId="718801E1" w:rsidR="000F23A3" w:rsidRPr="00400D09" w:rsidRDefault="000F23A3" w:rsidP="00DB478A">
            <w:pPr>
              <w:rPr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61B22D2" w14:textId="067975B7" w:rsidR="000F23A3" w:rsidRPr="00836762" w:rsidRDefault="00807C38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</w:t>
            </w:r>
            <w:r w:rsidR="005B6E4C">
              <w:rPr>
                <w:sz w:val="16"/>
                <w:szCs w:val="16"/>
              </w:rPr>
              <w:t xml:space="preserve"> committee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7A13A9E1" w14:textId="7CA5A274" w:rsidR="000F23A3" w:rsidRPr="00125F1C" w:rsidRDefault="000F23A3" w:rsidP="0099348B">
            <w:pPr>
              <w:rPr>
                <w:rStyle w:val="Strong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5AB9A710" w14:textId="56BC8F1A" w:rsidR="00B83A30" w:rsidRPr="0099348B" w:rsidRDefault="0099348B" w:rsidP="00DB478A">
            <w:pPr>
              <w:rPr>
                <w:sz w:val="16"/>
                <w:szCs w:val="16"/>
              </w:rPr>
            </w:pPr>
            <w:r w:rsidRPr="0099348B">
              <w:rPr>
                <w:sz w:val="16"/>
                <w:szCs w:val="16"/>
              </w:rPr>
              <w:t xml:space="preserve">Work with the </w:t>
            </w:r>
            <w:r w:rsidR="00094DE1">
              <w:rPr>
                <w:sz w:val="16"/>
                <w:szCs w:val="16"/>
              </w:rPr>
              <w:t>Exec</w:t>
            </w:r>
            <w:r w:rsidRPr="0099348B">
              <w:rPr>
                <w:sz w:val="16"/>
                <w:szCs w:val="16"/>
              </w:rPr>
              <w:t xml:space="preserve"> committee</w:t>
            </w:r>
          </w:p>
          <w:p w14:paraId="1F4AFA2A" w14:textId="77777777" w:rsidR="00B83A30" w:rsidRDefault="00B83A30" w:rsidP="00DB478A">
            <w:pPr>
              <w:rPr>
                <w:color w:val="FF0000"/>
                <w:sz w:val="16"/>
                <w:szCs w:val="16"/>
              </w:rPr>
            </w:pPr>
          </w:p>
          <w:p w14:paraId="1A6BDF92" w14:textId="77777777" w:rsidR="00B83A30" w:rsidRPr="003C57A1" w:rsidRDefault="00B83A30" w:rsidP="00DB478A">
            <w:pPr>
              <w:rPr>
                <w:color w:val="FF0000"/>
                <w:sz w:val="16"/>
                <w:szCs w:val="16"/>
              </w:rPr>
            </w:pPr>
          </w:p>
        </w:tc>
      </w:tr>
      <w:tr w:rsidR="004E5829" w:rsidRPr="00FB6CC2" w14:paraId="2E027D94" w14:textId="77777777" w:rsidTr="00807C38">
        <w:trPr>
          <w:cantSplit/>
          <w:trHeight w:val="335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605022D5" w14:textId="77777777" w:rsidR="0099115F" w:rsidRPr="00FB6CC2" w:rsidRDefault="0099115F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7D55376B" w14:textId="77777777" w:rsidR="0099115F" w:rsidRPr="0099115F" w:rsidRDefault="00E26F4A" w:rsidP="002C5B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</w:t>
            </w:r>
            <w:r w:rsidR="005B6E4C">
              <w:rPr>
                <w:sz w:val="16"/>
                <w:szCs w:val="16"/>
              </w:rPr>
              <w:t xml:space="preserve"> Management Manual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493BEF3E" w14:textId="77777777" w:rsidR="0099115F" w:rsidRPr="0099115F" w:rsidRDefault="005B6E4C" w:rsidP="00E26F4A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="00E26F4A">
              <w:rPr>
                <w:snapToGrid w:val="0"/>
                <w:sz w:val="16"/>
                <w:szCs w:val="16"/>
              </w:rPr>
              <w:t>Continuous update and r</w:t>
            </w:r>
            <w:r>
              <w:rPr>
                <w:snapToGrid w:val="0"/>
                <w:sz w:val="16"/>
                <w:szCs w:val="16"/>
              </w:rPr>
              <w:t xml:space="preserve">eview </w:t>
            </w:r>
            <w:r w:rsidR="00E26F4A">
              <w:rPr>
                <w:snapToGrid w:val="0"/>
                <w:sz w:val="16"/>
                <w:szCs w:val="16"/>
              </w:rPr>
              <w:t>of the AWA Management Manuals with input</w:t>
            </w:r>
            <w:r>
              <w:rPr>
                <w:snapToGrid w:val="0"/>
                <w:sz w:val="16"/>
                <w:szCs w:val="16"/>
              </w:rPr>
              <w:t xml:space="preserve">  from committee members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1B56029B" w14:textId="77777777" w:rsidR="0099115F" w:rsidRPr="0099115F" w:rsidRDefault="0001142F" w:rsidP="002C5B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tained version of the AWA Management Manuals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4DAEA90F" w14:textId="77777777" w:rsidR="0099115F" w:rsidRPr="0099115F" w:rsidRDefault="005270CF" w:rsidP="00E26F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098797E" w14:textId="77777777" w:rsidR="0099115F" w:rsidRPr="0099115F" w:rsidRDefault="0099115F" w:rsidP="002C5B1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3479B6D5" w14:textId="09BD0249" w:rsidR="0099115F" w:rsidRPr="0099115F" w:rsidRDefault="0099115F" w:rsidP="005328D2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3C67DDF9" w14:textId="79562616" w:rsidR="0099115F" w:rsidRPr="0099115F" w:rsidRDefault="008C607F" w:rsidP="007A4C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cil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77BB7611" w14:textId="77777777" w:rsidR="0099115F" w:rsidRPr="00125F1C" w:rsidRDefault="008C607F" w:rsidP="002C5B15">
            <w:pPr>
              <w:rPr>
                <w:rStyle w:val="Strong"/>
              </w:rPr>
            </w:pPr>
            <w:r w:rsidRPr="00125F1C">
              <w:rPr>
                <w:rStyle w:val="Strong"/>
              </w:rPr>
              <w:t>In progress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6DAD577E" w14:textId="3F355B20" w:rsidR="0099115F" w:rsidRPr="00FB6CC2" w:rsidRDefault="00E26F4A" w:rsidP="00807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cuments </w:t>
            </w:r>
            <w:r w:rsidR="00807C38">
              <w:rPr>
                <w:sz w:val="16"/>
                <w:szCs w:val="16"/>
              </w:rPr>
              <w:t xml:space="preserve">to be </w:t>
            </w:r>
            <w:r>
              <w:rPr>
                <w:sz w:val="16"/>
                <w:szCs w:val="16"/>
              </w:rPr>
              <w:t>reviewed and updated by Council members. Update on progress due at Monthly Council meetings.</w:t>
            </w:r>
          </w:p>
        </w:tc>
      </w:tr>
      <w:tr w:rsidR="004E5829" w:rsidRPr="00FB6CC2" w14:paraId="0F951F82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30985389" w14:textId="77777777" w:rsidR="0099115F" w:rsidRPr="00FB6CC2" w:rsidRDefault="0099115F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5EC96E28" w14:textId="77777777" w:rsidR="0099115F" w:rsidRPr="00836762" w:rsidRDefault="005B6E4C" w:rsidP="002C5B15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dministration  (General)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7093E7FE" w14:textId="234C4070" w:rsidR="0099115F" w:rsidRPr="00836762" w:rsidRDefault="005B6E4C" w:rsidP="005B6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C09B6">
              <w:rPr>
                <w:sz w:val="16"/>
                <w:szCs w:val="16"/>
              </w:rPr>
              <w:t>Ensure day to day operation  administration</w:t>
            </w:r>
            <w:r w:rsidR="00FF6BEE">
              <w:rPr>
                <w:sz w:val="16"/>
                <w:szCs w:val="16"/>
              </w:rPr>
              <w:t>, phone internet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7537F7F4" w14:textId="77777777" w:rsidR="0099115F" w:rsidRPr="00836762" w:rsidRDefault="005B6E4C" w:rsidP="008C09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</w:t>
            </w:r>
            <w:r w:rsidR="008C09B6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s role performed satisfactorily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7F302F11" w14:textId="36E1AA24" w:rsidR="0099115F" w:rsidRPr="00836762" w:rsidRDefault="005B6E4C" w:rsidP="008C09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5872FC">
              <w:rPr>
                <w:sz w:val="16"/>
                <w:szCs w:val="16"/>
              </w:rPr>
              <w:t>3</w:t>
            </w:r>
            <w:r w:rsidR="00807C38">
              <w:rPr>
                <w:sz w:val="16"/>
                <w:szCs w:val="16"/>
              </w:rPr>
              <w:t>5</w:t>
            </w:r>
            <w:r w:rsidR="00FF6BEE">
              <w:rPr>
                <w:sz w:val="16"/>
                <w:szCs w:val="16"/>
              </w:rPr>
              <w:t>,</w:t>
            </w:r>
            <w:r w:rsidR="008C09B6">
              <w:rPr>
                <w:sz w:val="16"/>
                <w:szCs w:val="16"/>
              </w:rPr>
              <w:t>00</w:t>
            </w:r>
            <w:r w:rsidR="00094DE1">
              <w:rPr>
                <w:sz w:val="16"/>
                <w:szCs w:val="16"/>
              </w:rPr>
              <w:t>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768AA0E0" w14:textId="77777777" w:rsidR="0099115F" w:rsidRPr="00836762" w:rsidRDefault="0099115F" w:rsidP="002C5B1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3F4A9B66" w14:textId="330D7393" w:rsidR="0099115F" w:rsidRPr="00836762" w:rsidRDefault="0099115F" w:rsidP="002C5B15">
            <w:pPr>
              <w:rPr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C3872CB" w14:textId="2CB4CB12" w:rsidR="0099115F" w:rsidRPr="00836762" w:rsidRDefault="00807C38" w:rsidP="002C5B15">
            <w:pPr>
              <w:pStyle w:val="Heading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dmin Staff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</w:tcPr>
          <w:p w14:paraId="0C98AE51" w14:textId="2EDF46E2" w:rsidR="005270CF" w:rsidRPr="00125F1C" w:rsidRDefault="005270CF" w:rsidP="002C5B15">
            <w:pPr>
              <w:rPr>
                <w:rStyle w:val="Strong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</w:tcPr>
          <w:p w14:paraId="5864015D" w14:textId="7795404D" w:rsidR="0099115F" w:rsidRPr="00836762" w:rsidRDefault="005270CF" w:rsidP="002C5B15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Operational Plan and direction from AWA Counci</w:t>
            </w:r>
            <w:r w:rsidR="00B83A30">
              <w:rPr>
                <w:snapToGrid w:val="0"/>
                <w:sz w:val="16"/>
                <w:szCs w:val="16"/>
              </w:rPr>
              <w:t>l</w:t>
            </w:r>
            <w:r w:rsidR="00807C38">
              <w:rPr>
                <w:snapToGrid w:val="0"/>
                <w:sz w:val="16"/>
                <w:szCs w:val="16"/>
              </w:rPr>
              <w:t xml:space="preserve"> to be implemented by Exec committee</w:t>
            </w:r>
          </w:p>
        </w:tc>
      </w:tr>
      <w:tr w:rsidR="0099348B" w:rsidRPr="00FB6CC2" w14:paraId="2A686BB0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15C2D542" w14:textId="77777777" w:rsidR="0099348B" w:rsidRPr="00FB6CC2" w:rsidRDefault="0099348B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6E7BF9CC" w14:textId="1ACD10FF" w:rsidR="0099348B" w:rsidRDefault="0099348B" w:rsidP="002C5B15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Working With Children Check and Member Protection Policy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252B097D" w14:textId="39F71773" w:rsidR="0099348B" w:rsidRDefault="0099348B" w:rsidP="009934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 is implemented by AWA and AWA clubs</w:t>
            </w:r>
            <w:r w:rsidR="00094DE1">
              <w:rPr>
                <w:sz w:val="16"/>
                <w:szCs w:val="16"/>
              </w:rPr>
              <w:t xml:space="preserve"> following AA lead on MPO</w:t>
            </w:r>
            <w:r w:rsidR="00FF6BEE">
              <w:rPr>
                <w:sz w:val="16"/>
                <w:szCs w:val="16"/>
              </w:rPr>
              <w:t>, staff WCC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7F17B5FB" w14:textId="1D603E4A" w:rsidR="0099348B" w:rsidRDefault="0099348B" w:rsidP="008C09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 is maintained, filtered down to the AWA clubs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4BAD5984" w14:textId="58CFFADF" w:rsidR="0099348B" w:rsidRDefault="00FF6BEE" w:rsidP="008C09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6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44FF631" w14:textId="77777777" w:rsidR="0099348B" w:rsidRPr="00836762" w:rsidRDefault="0099348B" w:rsidP="002C5B1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AA49C75" w14:textId="2617AC11" w:rsidR="0099348B" w:rsidRDefault="0099348B" w:rsidP="002C5B15">
            <w:pPr>
              <w:rPr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3812E223" w14:textId="50F07016" w:rsidR="0099348B" w:rsidRDefault="00807C38" w:rsidP="002C5B15">
            <w:pPr>
              <w:pStyle w:val="Heading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dmin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</w:tcPr>
          <w:p w14:paraId="477A23F1" w14:textId="51488AAA" w:rsidR="0099348B" w:rsidRPr="00125F1C" w:rsidRDefault="00045063" w:rsidP="002C5B15">
            <w:pPr>
              <w:rPr>
                <w:rStyle w:val="Strong"/>
                <w:highlight w:val="yellow"/>
              </w:rPr>
            </w:pPr>
            <w:r>
              <w:rPr>
                <w:rStyle w:val="Strong"/>
              </w:rPr>
              <w:t>Ongoing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</w:tcPr>
          <w:p w14:paraId="33C1BC7A" w14:textId="23D1EAB5" w:rsidR="0099348B" w:rsidRDefault="0099348B" w:rsidP="002C5B15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Document is available on AWA website and sent to all AWA clubs</w:t>
            </w:r>
          </w:p>
        </w:tc>
      </w:tr>
      <w:tr w:rsidR="004E5829" w:rsidRPr="00FB6CC2" w14:paraId="24845B56" w14:textId="77777777" w:rsidTr="00807C38">
        <w:trPr>
          <w:cantSplit/>
        </w:trPr>
        <w:tc>
          <w:tcPr>
            <w:tcW w:w="324" w:type="pct"/>
            <w:shd w:val="clear" w:color="auto" w:fill="B3B3B3"/>
          </w:tcPr>
          <w:p w14:paraId="66E68615" w14:textId="77777777" w:rsidR="0099115F" w:rsidRPr="00FB6CC2" w:rsidRDefault="0099115F" w:rsidP="00DB478A">
            <w:pPr>
              <w:rPr>
                <w:sz w:val="16"/>
                <w:szCs w:val="16"/>
              </w:rPr>
            </w:pPr>
            <w:r w:rsidRPr="00FB6CC2">
              <w:rPr>
                <w:sz w:val="16"/>
                <w:szCs w:val="16"/>
              </w:rPr>
              <w:t xml:space="preserve">Planning </w:t>
            </w:r>
          </w:p>
        </w:tc>
        <w:tc>
          <w:tcPr>
            <w:tcW w:w="552" w:type="pct"/>
            <w:shd w:val="clear" w:color="auto" w:fill="B3B3B3"/>
          </w:tcPr>
          <w:p w14:paraId="34B2B4E3" w14:textId="77777777" w:rsidR="0099115F" w:rsidRPr="00FB6CC2" w:rsidRDefault="0099115F" w:rsidP="00DB478A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shd w:val="clear" w:color="auto" w:fill="B3B3B3"/>
          </w:tcPr>
          <w:p w14:paraId="46D23976" w14:textId="77777777" w:rsidR="0099115F" w:rsidRPr="00FB6CC2" w:rsidRDefault="0099115F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B3B3B3"/>
          </w:tcPr>
          <w:p w14:paraId="09F34B46" w14:textId="77777777" w:rsidR="0099115F" w:rsidRPr="00FB6CC2" w:rsidRDefault="0099115F" w:rsidP="00DB478A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B3B3B3"/>
          </w:tcPr>
          <w:p w14:paraId="559B6304" w14:textId="77777777" w:rsidR="0099115F" w:rsidRPr="00FB6CC2" w:rsidRDefault="0099115F" w:rsidP="00DB478A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45327F32" w14:textId="77777777" w:rsidR="0099115F" w:rsidRPr="00FB6CC2" w:rsidRDefault="0099115F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3D468CD6" w14:textId="77777777" w:rsidR="0099115F" w:rsidRPr="00FB6CC2" w:rsidRDefault="0099115F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5695C841" w14:textId="77777777" w:rsidR="0099115F" w:rsidRPr="00FB6CC2" w:rsidRDefault="0099115F" w:rsidP="00DB478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B3B3B3"/>
          </w:tcPr>
          <w:p w14:paraId="4B304FA3" w14:textId="77777777" w:rsidR="0099115F" w:rsidRPr="00125F1C" w:rsidRDefault="0099115F" w:rsidP="00DB478A">
            <w:pPr>
              <w:rPr>
                <w:rStyle w:val="Strong"/>
              </w:rPr>
            </w:pPr>
          </w:p>
        </w:tc>
        <w:tc>
          <w:tcPr>
            <w:tcW w:w="488" w:type="pct"/>
            <w:shd w:val="clear" w:color="auto" w:fill="B3B3B3"/>
          </w:tcPr>
          <w:p w14:paraId="176BFAE2" w14:textId="77777777" w:rsidR="0099115F" w:rsidRPr="00FB6CC2" w:rsidRDefault="0099115F" w:rsidP="00DB478A">
            <w:pPr>
              <w:rPr>
                <w:sz w:val="16"/>
                <w:szCs w:val="16"/>
              </w:rPr>
            </w:pPr>
          </w:p>
        </w:tc>
      </w:tr>
      <w:tr w:rsidR="004E5829" w:rsidRPr="00FB6CC2" w14:paraId="0FC1ECBC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04B0C4AB" w14:textId="77777777" w:rsidR="0099115F" w:rsidRPr="00FB6CC2" w:rsidRDefault="0099115F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0C75801C" w14:textId="77777777" w:rsidR="0099115F" w:rsidRPr="00E50A6D" w:rsidRDefault="008C09B6" w:rsidP="008C09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te and review Operational Plan from  AWA Strategic Plan 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12C05731" w14:textId="523FD1CE" w:rsidR="0099115F" w:rsidRPr="008C09B6" w:rsidRDefault="002E1A4C" w:rsidP="00094DE1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="00FF6BEE">
              <w:rPr>
                <w:snapToGrid w:val="0"/>
                <w:sz w:val="16"/>
                <w:szCs w:val="16"/>
              </w:rPr>
              <w:t xml:space="preserve">Working document for </w:t>
            </w:r>
            <w:r w:rsidR="00094DE1">
              <w:rPr>
                <w:snapToGrid w:val="0"/>
                <w:sz w:val="16"/>
                <w:szCs w:val="16"/>
              </w:rPr>
              <w:t xml:space="preserve">Exec </w:t>
            </w:r>
            <w:r w:rsidR="008C09B6" w:rsidRPr="008C09B6">
              <w:rPr>
                <w:snapToGrid w:val="0"/>
                <w:sz w:val="16"/>
                <w:szCs w:val="16"/>
              </w:rPr>
              <w:t>Committee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77DD9BEF" w14:textId="77777777" w:rsidR="0099115F" w:rsidRPr="008C09B6" w:rsidRDefault="008C09B6" w:rsidP="00DB478A">
            <w:pPr>
              <w:rPr>
                <w:sz w:val="16"/>
                <w:szCs w:val="16"/>
              </w:rPr>
            </w:pPr>
            <w:r w:rsidRPr="008C09B6">
              <w:rPr>
                <w:sz w:val="16"/>
                <w:szCs w:val="16"/>
              </w:rPr>
              <w:t>Implementation of outcomes on plan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0BB41551" w14:textId="77777777" w:rsidR="0099115F" w:rsidRPr="008C09B6" w:rsidRDefault="0001142F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6A270B6" w14:textId="77777777" w:rsidR="0099115F" w:rsidRPr="008C09B6" w:rsidRDefault="0099115F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70CAB701" w14:textId="7530BD99" w:rsidR="0099115F" w:rsidRPr="008C09B6" w:rsidRDefault="0099115F" w:rsidP="007919C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BDB86BE" w14:textId="43D02360" w:rsidR="0099115F" w:rsidRPr="008C09B6" w:rsidRDefault="00094DE1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EC </w:t>
            </w:r>
            <w:r w:rsidR="008C09B6" w:rsidRPr="008C09B6">
              <w:rPr>
                <w:sz w:val="16"/>
                <w:szCs w:val="16"/>
              </w:rPr>
              <w:t>Committee</w:t>
            </w:r>
            <w:r w:rsidR="005270CF">
              <w:rPr>
                <w:sz w:val="16"/>
                <w:szCs w:val="16"/>
              </w:rPr>
              <w:t>/Development Officer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1FCCF7B9" w14:textId="6A49885D" w:rsidR="0099115F" w:rsidRPr="00125F1C" w:rsidRDefault="00094DE1" w:rsidP="00094DE1">
            <w:pPr>
              <w:rPr>
                <w:rStyle w:val="Strong"/>
              </w:rPr>
            </w:pPr>
            <w:r>
              <w:rPr>
                <w:rStyle w:val="Strong"/>
              </w:rPr>
              <w:t>Created review with council complete</w:t>
            </w:r>
            <w:r w:rsidR="0099348B" w:rsidRPr="00125F1C">
              <w:rPr>
                <w:rStyle w:val="Strong"/>
              </w:rPr>
              <w:t xml:space="preserve">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15483FBD" w14:textId="77777777" w:rsidR="0099115F" w:rsidRPr="00FB6CC2" w:rsidRDefault="00E26F4A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ly Meeting</w:t>
            </w:r>
            <w:r w:rsidR="00E8715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.</w:t>
            </w:r>
          </w:p>
        </w:tc>
      </w:tr>
      <w:tr w:rsidR="004E5829" w:rsidRPr="003C57A1" w14:paraId="242FAA4B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1DA3AF2E" w14:textId="77777777" w:rsidR="005328D2" w:rsidRPr="00FB6CC2" w:rsidRDefault="005328D2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2B844B1C" w14:textId="77777777" w:rsidR="005328D2" w:rsidRPr="0099115F" w:rsidRDefault="005270CF" w:rsidP="005F1C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 Archery Australia AGM and Planning Session.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0D422B05" w14:textId="77777777" w:rsidR="005328D2" w:rsidRPr="0099115F" w:rsidRDefault="005328D2" w:rsidP="008C607F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="008C607F">
              <w:rPr>
                <w:snapToGrid w:val="0"/>
                <w:sz w:val="16"/>
                <w:szCs w:val="16"/>
              </w:rPr>
              <w:t>Reliant on AA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3E791AFC" w14:textId="1344FD49" w:rsidR="005328D2" w:rsidRPr="0099115F" w:rsidRDefault="00482D13" w:rsidP="0052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rperson or VC</w:t>
            </w:r>
            <w:r w:rsidR="008C607F">
              <w:rPr>
                <w:sz w:val="16"/>
                <w:szCs w:val="16"/>
              </w:rPr>
              <w:t xml:space="preserve"> </w:t>
            </w:r>
            <w:r w:rsidR="005270CF">
              <w:rPr>
                <w:sz w:val="16"/>
                <w:szCs w:val="16"/>
              </w:rPr>
              <w:t>to Attend</w:t>
            </w:r>
            <w:r w:rsidR="00FF6BEE">
              <w:rPr>
                <w:sz w:val="16"/>
                <w:szCs w:val="16"/>
              </w:rPr>
              <w:t xml:space="preserve"> AA pay incidental cost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470D09EB" w14:textId="410CAD84" w:rsidR="005328D2" w:rsidRPr="0099115F" w:rsidRDefault="00807C38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A424414" w14:textId="77777777" w:rsidR="005328D2" w:rsidRPr="0099115F" w:rsidRDefault="005328D2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3B3A8696" w14:textId="69E683FA" w:rsidR="005328D2" w:rsidRPr="0099115F" w:rsidRDefault="005328D2" w:rsidP="007919C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F4A01BB" w14:textId="71A92DB2" w:rsidR="005328D2" w:rsidRPr="008C09B6" w:rsidRDefault="00B83A30" w:rsidP="00807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t</w:t>
            </w:r>
            <w:r w:rsidR="0099348B">
              <w:rPr>
                <w:sz w:val="16"/>
                <w:szCs w:val="16"/>
              </w:rPr>
              <w:t xml:space="preserve"> or </w:t>
            </w:r>
            <w:r w:rsidR="00807C38">
              <w:rPr>
                <w:sz w:val="16"/>
                <w:szCs w:val="16"/>
              </w:rPr>
              <w:t>Vice resident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65314995" w14:textId="252FA9AA" w:rsidR="005328D2" w:rsidRPr="00125F1C" w:rsidRDefault="00807C38" w:rsidP="00B16869">
            <w:pPr>
              <w:rPr>
                <w:rStyle w:val="Strong"/>
              </w:rPr>
            </w:pPr>
            <w:r>
              <w:rPr>
                <w:rStyle w:val="Strong"/>
              </w:rPr>
              <w:t>Vice</w:t>
            </w:r>
            <w:r w:rsidR="00045063">
              <w:rPr>
                <w:rStyle w:val="Strong"/>
              </w:rPr>
              <w:t xml:space="preserve"> President attended Nov 1</w:t>
            </w:r>
            <w:r>
              <w:rPr>
                <w:rStyle w:val="Strong"/>
              </w:rPr>
              <w:t>8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2EE0D37D" w14:textId="46C83AE7" w:rsidR="005328D2" w:rsidRDefault="00E26F4A" w:rsidP="00E26F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arly </w:t>
            </w:r>
            <w:r w:rsidR="00E8715D">
              <w:rPr>
                <w:sz w:val="16"/>
                <w:szCs w:val="16"/>
              </w:rPr>
              <w:t xml:space="preserve">and Special </w:t>
            </w:r>
            <w:r>
              <w:rPr>
                <w:sz w:val="16"/>
                <w:szCs w:val="16"/>
              </w:rPr>
              <w:t>meeting and email discussions between RGB Presidents</w:t>
            </w:r>
            <w:r w:rsidR="008C1F98">
              <w:rPr>
                <w:sz w:val="16"/>
                <w:szCs w:val="16"/>
              </w:rPr>
              <w:t xml:space="preserve"> and Archery Australia</w:t>
            </w:r>
          </w:p>
          <w:p w14:paraId="021E2DA4" w14:textId="77777777" w:rsidR="00E8715D" w:rsidRDefault="00E8715D" w:rsidP="00E26F4A">
            <w:pPr>
              <w:rPr>
                <w:sz w:val="16"/>
                <w:szCs w:val="16"/>
              </w:rPr>
            </w:pPr>
          </w:p>
          <w:p w14:paraId="5AC9AE24" w14:textId="77777777" w:rsidR="00E8715D" w:rsidRDefault="00E8715D" w:rsidP="00E26F4A">
            <w:pPr>
              <w:rPr>
                <w:sz w:val="16"/>
                <w:szCs w:val="16"/>
              </w:rPr>
            </w:pPr>
          </w:p>
          <w:p w14:paraId="062A7273" w14:textId="77777777" w:rsidR="00B83A30" w:rsidRDefault="00B83A30" w:rsidP="00E26F4A">
            <w:pPr>
              <w:rPr>
                <w:sz w:val="16"/>
                <w:szCs w:val="16"/>
              </w:rPr>
            </w:pPr>
          </w:p>
          <w:p w14:paraId="25756851" w14:textId="77777777" w:rsidR="00B83A30" w:rsidRPr="00E26F4A" w:rsidRDefault="00B83A30" w:rsidP="00E26F4A">
            <w:pPr>
              <w:rPr>
                <w:sz w:val="16"/>
                <w:szCs w:val="16"/>
              </w:rPr>
            </w:pPr>
          </w:p>
        </w:tc>
      </w:tr>
      <w:tr w:rsidR="004E5829" w:rsidRPr="00FB6CC2" w14:paraId="45C85342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B3B3B3"/>
          </w:tcPr>
          <w:p w14:paraId="53A4C1EE" w14:textId="77777777" w:rsidR="0099115F" w:rsidRPr="00FB6CC2" w:rsidRDefault="0099115F" w:rsidP="00DB478A">
            <w:pPr>
              <w:rPr>
                <w:sz w:val="16"/>
                <w:szCs w:val="16"/>
              </w:rPr>
            </w:pPr>
            <w:r w:rsidRPr="00FB6CC2">
              <w:rPr>
                <w:sz w:val="16"/>
                <w:szCs w:val="16"/>
              </w:rPr>
              <w:t xml:space="preserve">Risk Management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B3B3B3"/>
          </w:tcPr>
          <w:p w14:paraId="72B0BA9F" w14:textId="77777777" w:rsidR="0099115F" w:rsidRPr="00FB6CC2" w:rsidRDefault="0099115F" w:rsidP="00DB478A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B3B3B3"/>
          </w:tcPr>
          <w:p w14:paraId="00F46CF0" w14:textId="77777777" w:rsidR="0099115F" w:rsidRPr="00FB6CC2" w:rsidRDefault="0099115F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B3B3B3"/>
          </w:tcPr>
          <w:p w14:paraId="3C03DA60" w14:textId="77777777" w:rsidR="0099115F" w:rsidRPr="00FB6CC2" w:rsidRDefault="0099115F" w:rsidP="00DB478A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B3B3B3"/>
          </w:tcPr>
          <w:p w14:paraId="7ADD6EA3" w14:textId="77777777" w:rsidR="0099115F" w:rsidRPr="00FB6CC2" w:rsidRDefault="0099115F" w:rsidP="00DB478A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1BEA5FC0" w14:textId="77777777" w:rsidR="0099115F" w:rsidRPr="00FB6CC2" w:rsidRDefault="0099115F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0967F809" w14:textId="77777777" w:rsidR="0099115F" w:rsidRPr="00FB6CC2" w:rsidRDefault="0099115F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74A315FB" w14:textId="77777777" w:rsidR="0099115F" w:rsidRPr="00FB6CC2" w:rsidRDefault="0099115F" w:rsidP="00DB478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B3B3B3"/>
          </w:tcPr>
          <w:p w14:paraId="2F8F3E89" w14:textId="77777777" w:rsidR="0099115F" w:rsidRPr="00125F1C" w:rsidRDefault="0099115F" w:rsidP="00DB478A">
            <w:pPr>
              <w:rPr>
                <w:rStyle w:val="Strong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B3B3B3"/>
          </w:tcPr>
          <w:p w14:paraId="255EED74" w14:textId="77777777" w:rsidR="0099115F" w:rsidRPr="00FB6CC2" w:rsidRDefault="0099115F" w:rsidP="00DB478A">
            <w:pPr>
              <w:rPr>
                <w:sz w:val="16"/>
                <w:szCs w:val="16"/>
              </w:rPr>
            </w:pPr>
          </w:p>
        </w:tc>
      </w:tr>
      <w:tr w:rsidR="004E5829" w:rsidRPr="00FB6CC2" w14:paraId="2ECC50DB" w14:textId="77777777" w:rsidTr="00807C38">
        <w:trPr>
          <w:cantSplit/>
        </w:trPr>
        <w:tc>
          <w:tcPr>
            <w:tcW w:w="324" w:type="pct"/>
            <w:shd w:val="clear" w:color="auto" w:fill="auto"/>
          </w:tcPr>
          <w:p w14:paraId="312ED5D5" w14:textId="77777777" w:rsidR="0099115F" w:rsidRPr="00FB6CC2" w:rsidRDefault="0099115F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14:paraId="6CCE1176" w14:textId="6E811F3E" w:rsidR="0099115F" w:rsidRPr="0099115F" w:rsidRDefault="008C607F" w:rsidP="008C1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ew current insurance situation with </w:t>
            </w:r>
            <w:r w:rsidR="008C1F98">
              <w:rPr>
                <w:sz w:val="16"/>
                <w:szCs w:val="16"/>
              </w:rPr>
              <w:t>WAPIC,</w:t>
            </w:r>
            <w:r w:rsidR="008C09B6">
              <w:rPr>
                <w:sz w:val="16"/>
                <w:szCs w:val="16"/>
              </w:rPr>
              <w:t xml:space="preserve"> </w:t>
            </w:r>
            <w:r w:rsidR="008C1F98">
              <w:rPr>
                <w:sz w:val="16"/>
                <w:szCs w:val="16"/>
              </w:rPr>
              <w:t>AWA, trailer</w:t>
            </w:r>
            <w:r w:rsidR="00C2170C">
              <w:rPr>
                <w:sz w:val="16"/>
                <w:szCs w:val="16"/>
              </w:rPr>
              <w:t>, Workers Compensation</w:t>
            </w:r>
          </w:p>
        </w:tc>
        <w:tc>
          <w:tcPr>
            <w:tcW w:w="920" w:type="pct"/>
            <w:shd w:val="clear" w:color="auto" w:fill="auto"/>
          </w:tcPr>
          <w:p w14:paraId="3880C7D7" w14:textId="77777777" w:rsidR="008C09B6" w:rsidRDefault="003061B7" w:rsidP="003061B7">
            <w:pPr>
              <w:numPr>
                <w:ilvl w:val="0"/>
                <w:numId w:val="11"/>
              </w:num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Review current policy</w:t>
            </w:r>
          </w:p>
          <w:p w14:paraId="3F7F5334" w14:textId="77777777" w:rsidR="003061B7" w:rsidRDefault="003061B7" w:rsidP="003061B7">
            <w:pPr>
              <w:numPr>
                <w:ilvl w:val="0"/>
                <w:numId w:val="11"/>
              </w:num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Obtain quotes</w:t>
            </w:r>
          </w:p>
          <w:p w14:paraId="12A7D267" w14:textId="77777777" w:rsidR="003061B7" w:rsidRPr="000F10A0" w:rsidRDefault="003061B7" w:rsidP="003061B7">
            <w:pPr>
              <w:numPr>
                <w:ilvl w:val="0"/>
                <w:numId w:val="11"/>
              </w:num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eek approval</w:t>
            </w:r>
          </w:p>
        </w:tc>
        <w:tc>
          <w:tcPr>
            <w:tcW w:w="736" w:type="pct"/>
            <w:shd w:val="clear" w:color="auto" w:fill="auto"/>
          </w:tcPr>
          <w:p w14:paraId="4B3F6B18" w14:textId="77777777" w:rsidR="0099115F" w:rsidRPr="000F10A0" w:rsidRDefault="003061B7" w:rsidP="00532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al and p</w:t>
            </w:r>
            <w:r w:rsidR="002E1A4C">
              <w:rPr>
                <w:sz w:val="16"/>
                <w:szCs w:val="16"/>
              </w:rPr>
              <w:t>ayment</w:t>
            </w:r>
          </w:p>
        </w:tc>
        <w:tc>
          <w:tcPr>
            <w:tcW w:w="413" w:type="pct"/>
            <w:shd w:val="clear" w:color="auto" w:fill="auto"/>
          </w:tcPr>
          <w:p w14:paraId="5AFC61F7" w14:textId="072DC5FB" w:rsidR="0099115F" w:rsidRPr="000F10A0" w:rsidRDefault="00FF6BEE" w:rsidP="00E26F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000</w:t>
            </w:r>
          </w:p>
        </w:tc>
        <w:tc>
          <w:tcPr>
            <w:tcW w:w="230" w:type="pct"/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F47304D" w14:textId="77777777" w:rsidR="0099115F" w:rsidRPr="000F10A0" w:rsidRDefault="0099115F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0914BF36" w14:textId="4B61EF27" w:rsidR="0099115F" w:rsidRPr="007919CE" w:rsidRDefault="0099115F" w:rsidP="00E26F4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7BF827CC" w14:textId="77777777" w:rsidR="0099115F" w:rsidRPr="002E1A4C" w:rsidRDefault="003061B7" w:rsidP="007A4C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A Council</w:t>
            </w:r>
          </w:p>
        </w:tc>
        <w:tc>
          <w:tcPr>
            <w:tcW w:w="401" w:type="pct"/>
          </w:tcPr>
          <w:p w14:paraId="7A1BAB40" w14:textId="0153A7A7" w:rsidR="0099115F" w:rsidRPr="00125F1C" w:rsidRDefault="008C1F98" w:rsidP="00045063">
            <w:pPr>
              <w:rPr>
                <w:rStyle w:val="Strong"/>
              </w:rPr>
            </w:pPr>
            <w:r>
              <w:rPr>
                <w:rStyle w:val="Strong"/>
              </w:rPr>
              <w:t>Insurance in place</w:t>
            </w:r>
            <w:r w:rsidR="00E8715D" w:rsidRPr="00125F1C">
              <w:rPr>
                <w:rStyle w:val="Strong"/>
              </w:rPr>
              <w:t xml:space="preserve"> </w:t>
            </w:r>
          </w:p>
        </w:tc>
        <w:tc>
          <w:tcPr>
            <w:tcW w:w="488" w:type="pct"/>
          </w:tcPr>
          <w:p w14:paraId="1285B70E" w14:textId="77777777" w:rsidR="0099115F" w:rsidRPr="00E26F4A" w:rsidRDefault="0099115F" w:rsidP="00DB478A">
            <w:pPr>
              <w:rPr>
                <w:sz w:val="16"/>
                <w:szCs w:val="16"/>
              </w:rPr>
            </w:pPr>
          </w:p>
        </w:tc>
      </w:tr>
      <w:tr w:rsidR="004E5829" w:rsidRPr="00FB6CC2" w14:paraId="1453D11A" w14:textId="77777777" w:rsidTr="00807C38">
        <w:trPr>
          <w:cantSplit/>
        </w:trPr>
        <w:tc>
          <w:tcPr>
            <w:tcW w:w="324" w:type="pct"/>
            <w:shd w:val="clear" w:color="auto" w:fill="B3B3B3"/>
          </w:tcPr>
          <w:p w14:paraId="6F46A0F2" w14:textId="77777777" w:rsidR="0099115F" w:rsidRPr="00FB6CC2" w:rsidRDefault="0099115F" w:rsidP="00DB478A">
            <w:pPr>
              <w:rPr>
                <w:sz w:val="16"/>
                <w:szCs w:val="16"/>
              </w:rPr>
            </w:pPr>
            <w:r w:rsidRPr="00FB6CC2">
              <w:rPr>
                <w:sz w:val="16"/>
                <w:szCs w:val="16"/>
              </w:rPr>
              <w:t xml:space="preserve">Policies </w:t>
            </w:r>
          </w:p>
        </w:tc>
        <w:tc>
          <w:tcPr>
            <w:tcW w:w="552" w:type="pct"/>
            <w:shd w:val="clear" w:color="auto" w:fill="B3B3B3"/>
          </w:tcPr>
          <w:p w14:paraId="03995762" w14:textId="77777777" w:rsidR="0099115F" w:rsidRPr="00746911" w:rsidRDefault="0099115F" w:rsidP="00DB478A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shd w:val="clear" w:color="auto" w:fill="B3B3B3"/>
          </w:tcPr>
          <w:p w14:paraId="2CB9FAA2" w14:textId="77777777" w:rsidR="0099115F" w:rsidRPr="00FB6CC2" w:rsidRDefault="0099115F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B3B3B3"/>
          </w:tcPr>
          <w:p w14:paraId="75D0DCE2" w14:textId="77777777" w:rsidR="0099115F" w:rsidRPr="00FB6CC2" w:rsidRDefault="0099115F" w:rsidP="00DB478A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B3B3B3"/>
          </w:tcPr>
          <w:p w14:paraId="68B6C79B" w14:textId="77777777" w:rsidR="0099115F" w:rsidRPr="00FB6CC2" w:rsidRDefault="0099115F" w:rsidP="00DB478A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471468BD" w14:textId="77777777" w:rsidR="0099115F" w:rsidRPr="00FB6CC2" w:rsidRDefault="0099115F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7502F5EB" w14:textId="77777777" w:rsidR="0099115F" w:rsidRPr="00FB6CC2" w:rsidRDefault="0099115F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0DA141B8" w14:textId="77777777" w:rsidR="0099115F" w:rsidRPr="00FB6CC2" w:rsidRDefault="0099115F" w:rsidP="00DB478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B3B3B3"/>
          </w:tcPr>
          <w:p w14:paraId="7E62E15E" w14:textId="77777777" w:rsidR="0099115F" w:rsidRPr="00125F1C" w:rsidRDefault="0099115F" w:rsidP="00DB478A">
            <w:pPr>
              <w:rPr>
                <w:rStyle w:val="Strong"/>
              </w:rPr>
            </w:pPr>
          </w:p>
        </w:tc>
        <w:tc>
          <w:tcPr>
            <w:tcW w:w="488" w:type="pct"/>
            <w:shd w:val="clear" w:color="auto" w:fill="B3B3B3"/>
          </w:tcPr>
          <w:p w14:paraId="326CD5D3" w14:textId="77777777" w:rsidR="0099115F" w:rsidRPr="00FB6CC2" w:rsidRDefault="0099115F" w:rsidP="00DB478A">
            <w:pPr>
              <w:rPr>
                <w:sz w:val="16"/>
                <w:szCs w:val="16"/>
              </w:rPr>
            </w:pPr>
          </w:p>
        </w:tc>
      </w:tr>
      <w:tr w:rsidR="004E5829" w:rsidRPr="008C12DC" w14:paraId="53A1871F" w14:textId="77777777" w:rsidTr="00807C38">
        <w:trPr>
          <w:cantSplit/>
          <w:trHeight w:val="314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6E8996ED" w14:textId="77777777" w:rsidR="0099115F" w:rsidRPr="00762C85" w:rsidRDefault="0099115F" w:rsidP="00DB478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2F70030D" w14:textId="77777777" w:rsidR="0099115F" w:rsidRPr="008C12DC" w:rsidRDefault="002E1A4C" w:rsidP="00762C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intain current policies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7731D46C" w14:textId="77777777" w:rsidR="0099115F" w:rsidRPr="008C12DC" w:rsidRDefault="002E1A4C" w:rsidP="00DB478A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Review annually to align with changes in</w:t>
            </w:r>
            <w:r w:rsidR="003061B7">
              <w:rPr>
                <w:snapToGrid w:val="0"/>
                <w:color w:val="000000"/>
                <w:sz w:val="16"/>
                <w:szCs w:val="16"/>
              </w:rPr>
              <w:t xml:space="preserve"> State legislation </w:t>
            </w:r>
            <w:r>
              <w:rPr>
                <w:snapToGrid w:val="0"/>
                <w:color w:val="000000"/>
                <w:sz w:val="16"/>
                <w:szCs w:val="16"/>
              </w:rPr>
              <w:t>or changed requirements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4DAF371C" w14:textId="77777777" w:rsidR="0099115F" w:rsidRPr="008C12DC" w:rsidRDefault="0001142F" w:rsidP="00DB47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pdate Bylaws and Constitution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55E1FB05" w14:textId="77777777" w:rsidR="0099115F" w:rsidRPr="008C12DC" w:rsidRDefault="0001142F" w:rsidP="00DB47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$1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967E474" w14:textId="77777777" w:rsidR="0099115F" w:rsidRPr="008C12DC" w:rsidRDefault="0099115F" w:rsidP="00DB47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01B416BA" w14:textId="07208323" w:rsidR="0099115F" w:rsidRPr="008C12DC" w:rsidRDefault="0099115F" w:rsidP="00DB478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74D89637" w14:textId="77777777" w:rsidR="0099115F" w:rsidRPr="008C12DC" w:rsidRDefault="002E1A4C" w:rsidP="002E1A4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xecutive Council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</w:tcPr>
          <w:p w14:paraId="3407A21C" w14:textId="77777777" w:rsidR="0099115F" w:rsidRPr="00125F1C" w:rsidRDefault="00E8715D" w:rsidP="00DB478A">
            <w:pPr>
              <w:rPr>
                <w:rStyle w:val="Strong"/>
              </w:rPr>
            </w:pPr>
            <w:r w:rsidRPr="00125F1C">
              <w:rPr>
                <w:rStyle w:val="Strong"/>
              </w:rPr>
              <w:t>Ongoing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23E2ECC2" w14:textId="77264579" w:rsidR="0099115F" w:rsidRPr="00317072" w:rsidRDefault="008C1F98" w:rsidP="000114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ed March 1</w:t>
            </w:r>
            <w:r w:rsidR="00C2170C">
              <w:rPr>
                <w:sz w:val="16"/>
                <w:szCs w:val="16"/>
              </w:rPr>
              <w:t>9</w:t>
            </w:r>
          </w:p>
        </w:tc>
      </w:tr>
      <w:tr w:rsidR="004E5829" w:rsidRPr="008C12DC" w14:paraId="46726E1A" w14:textId="77777777" w:rsidTr="00807C38">
        <w:trPr>
          <w:cantSplit/>
          <w:trHeight w:val="314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76C99663" w14:textId="77777777" w:rsidR="004E5829" w:rsidRPr="00762C85" w:rsidRDefault="004E5829" w:rsidP="00DB478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2E9B43E9" w14:textId="77777777" w:rsidR="004E5829" w:rsidRDefault="004E5829" w:rsidP="00762C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WA Policies meet new Constitution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15890382" w14:textId="77777777" w:rsidR="004E5829" w:rsidRDefault="004E5829" w:rsidP="004E5829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Review all AWA Policies and By-Laws to by in alignment with new constitution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44585F1A" w14:textId="77777777" w:rsidR="004E5829" w:rsidRPr="008C12DC" w:rsidRDefault="004E5829" w:rsidP="00DB47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licies and By-Laws update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0D455039" w14:textId="1338235F" w:rsidR="004E5829" w:rsidRPr="008C12DC" w:rsidRDefault="00FF6BEE" w:rsidP="00DB47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$2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37236423" w14:textId="77777777" w:rsidR="004E5829" w:rsidRPr="008C12DC" w:rsidRDefault="004E5829" w:rsidP="00DB47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3C56CDA" w14:textId="055392A3" w:rsidR="004E5829" w:rsidRDefault="004E5829" w:rsidP="00DB478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7EDD4BE" w14:textId="77777777" w:rsidR="004E5829" w:rsidRDefault="004E5829" w:rsidP="002E1A4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xecutive Council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6A0745ED" w14:textId="77777777" w:rsidR="004E5829" w:rsidRPr="00125F1C" w:rsidRDefault="00E8715D" w:rsidP="00DB478A">
            <w:pPr>
              <w:rPr>
                <w:rStyle w:val="Strong"/>
              </w:rPr>
            </w:pPr>
            <w:r w:rsidRPr="00125F1C">
              <w:rPr>
                <w:rStyle w:val="Strong"/>
              </w:rPr>
              <w:t>Ongoing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34128B30" w14:textId="5BDBEF8B" w:rsidR="004E5829" w:rsidRDefault="008C1F98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ed march 1</w:t>
            </w:r>
            <w:r w:rsidR="00C2170C">
              <w:rPr>
                <w:sz w:val="16"/>
                <w:szCs w:val="16"/>
              </w:rPr>
              <w:t>9</w:t>
            </w:r>
          </w:p>
        </w:tc>
      </w:tr>
      <w:tr w:rsidR="004E5829" w:rsidRPr="008C12DC" w14:paraId="6C5329EA" w14:textId="77777777" w:rsidTr="00807C38">
        <w:trPr>
          <w:cantSplit/>
          <w:trHeight w:val="314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2EF6C818" w14:textId="77777777" w:rsidR="003061B7" w:rsidRPr="00762C85" w:rsidRDefault="003061B7" w:rsidP="00DB478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4C6702BB" w14:textId="77777777" w:rsidR="003061B7" w:rsidRDefault="003061B7" w:rsidP="00762C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A Policies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26E09AC0" w14:textId="77777777" w:rsidR="003061B7" w:rsidRDefault="003061B7" w:rsidP="00DB478A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Use AA policies where applicable </w:t>
            </w:r>
          </w:p>
          <w:p w14:paraId="119D70EC" w14:textId="77777777" w:rsidR="003061B7" w:rsidRDefault="003061B7" w:rsidP="00DB478A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Alignment to policies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6001D7E9" w14:textId="1F817E44" w:rsidR="003061B7" w:rsidRPr="008C12DC" w:rsidRDefault="0001142F" w:rsidP="00DB47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licies in alignment with AA</w:t>
            </w:r>
            <w:r w:rsidR="00C2170C">
              <w:rPr>
                <w:color w:val="000000"/>
                <w:sz w:val="16"/>
                <w:szCs w:val="16"/>
              </w:rPr>
              <w:t>, links on website to AA sit</w:t>
            </w:r>
            <w:bookmarkStart w:id="0" w:name="_GoBack"/>
            <w:bookmarkEnd w:id="0"/>
            <w:r w:rsidR="00C2170C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41C4FF1A" w14:textId="77777777" w:rsidR="003061B7" w:rsidRPr="008C12DC" w:rsidRDefault="0001142F" w:rsidP="00DB47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il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3D7B7325" w14:textId="77777777" w:rsidR="003061B7" w:rsidRPr="008C12DC" w:rsidRDefault="003061B7" w:rsidP="00DB47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3FD1F18" w14:textId="722D1E2D" w:rsidR="003061B7" w:rsidRPr="008C12DC" w:rsidRDefault="003061B7" w:rsidP="00DB478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09EAE96" w14:textId="77777777" w:rsidR="003061B7" w:rsidRPr="008C12DC" w:rsidRDefault="003061B7" w:rsidP="004F6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xecutive Council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429CACA6" w14:textId="77777777" w:rsidR="00E8715D" w:rsidRPr="00125F1C" w:rsidRDefault="00E8715D" w:rsidP="004F64EA">
            <w:pPr>
              <w:rPr>
                <w:rStyle w:val="Strong"/>
              </w:rPr>
            </w:pPr>
            <w:r w:rsidRPr="00125F1C">
              <w:rPr>
                <w:rStyle w:val="Strong"/>
              </w:rPr>
              <w:t xml:space="preserve">Ongoing. </w:t>
            </w:r>
          </w:p>
          <w:p w14:paraId="0F983553" w14:textId="77777777" w:rsidR="00E8715D" w:rsidRPr="00125F1C" w:rsidRDefault="00E8715D" w:rsidP="004F64EA">
            <w:pPr>
              <w:rPr>
                <w:rStyle w:val="Strong"/>
                <w:highlight w:val="yellow"/>
              </w:rPr>
            </w:pPr>
          </w:p>
          <w:p w14:paraId="5D425C89" w14:textId="0EED0712" w:rsidR="003061B7" w:rsidRPr="00125F1C" w:rsidRDefault="003061B7" w:rsidP="004F64EA">
            <w:pPr>
              <w:rPr>
                <w:rStyle w:val="Strong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55E4D420" w14:textId="77777777" w:rsidR="003061B7" w:rsidRDefault="005270CF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ies to be accepted by AWA Council and up dated on website.</w:t>
            </w:r>
          </w:p>
          <w:p w14:paraId="46AAC018" w14:textId="77777777" w:rsidR="00E8715D" w:rsidRDefault="00E8715D" w:rsidP="00DB478A">
            <w:pPr>
              <w:rPr>
                <w:sz w:val="16"/>
                <w:szCs w:val="16"/>
              </w:rPr>
            </w:pPr>
          </w:p>
          <w:p w14:paraId="1F9824D9" w14:textId="77777777" w:rsidR="00E8715D" w:rsidRDefault="00E8715D" w:rsidP="00DB478A">
            <w:pPr>
              <w:rPr>
                <w:sz w:val="16"/>
                <w:szCs w:val="16"/>
              </w:rPr>
            </w:pPr>
          </w:p>
          <w:p w14:paraId="2ACA614A" w14:textId="77777777" w:rsidR="00E8715D" w:rsidRDefault="00E8715D" w:rsidP="00DB478A">
            <w:pPr>
              <w:rPr>
                <w:sz w:val="16"/>
                <w:szCs w:val="16"/>
              </w:rPr>
            </w:pPr>
          </w:p>
          <w:p w14:paraId="31032029" w14:textId="77777777" w:rsidR="00E8715D" w:rsidRDefault="00E8715D" w:rsidP="00DB478A">
            <w:pPr>
              <w:rPr>
                <w:sz w:val="16"/>
                <w:szCs w:val="16"/>
              </w:rPr>
            </w:pPr>
          </w:p>
          <w:p w14:paraId="5FF59B49" w14:textId="77777777" w:rsidR="00E8715D" w:rsidRPr="003C57A1" w:rsidRDefault="00E8715D" w:rsidP="00DB478A">
            <w:pPr>
              <w:rPr>
                <w:color w:val="FF0000"/>
                <w:sz w:val="16"/>
                <w:szCs w:val="16"/>
              </w:rPr>
            </w:pPr>
          </w:p>
        </w:tc>
      </w:tr>
      <w:tr w:rsidR="008C1F98" w:rsidRPr="008C12DC" w14:paraId="559AE68E" w14:textId="77777777" w:rsidTr="00807C38">
        <w:trPr>
          <w:cantSplit/>
          <w:trHeight w:val="314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2CFD6801" w14:textId="77777777" w:rsidR="008C1F98" w:rsidRPr="00762C85" w:rsidRDefault="008C1F98" w:rsidP="00DB478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108BC608" w14:textId="328BB220" w:rsidR="008C1F98" w:rsidRDefault="008C1F98" w:rsidP="00762C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isk Management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5D38E850" w14:textId="343D359D" w:rsidR="008C1F98" w:rsidRDefault="008C1F98" w:rsidP="00DB478A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Review and Implement risk Management Policy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6B3522DF" w14:textId="2B3EA685" w:rsidR="008C1F98" w:rsidRDefault="008C1F98" w:rsidP="00DB47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licy updated with current risks included due to change in climate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7087AEBC" w14:textId="1D871808" w:rsidR="008C1F98" w:rsidRDefault="008C1F98" w:rsidP="00DB47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$10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0474787" w14:textId="77777777" w:rsidR="008C1F98" w:rsidRPr="008C12DC" w:rsidRDefault="008C1F98" w:rsidP="00DB47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98FC8CD" w14:textId="77777777" w:rsidR="008C1F98" w:rsidRPr="008C12DC" w:rsidRDefault="008C1F98" w:rsidP="00DB478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C175A9B" w14:textId="7C78AC42" w:rsidR="008C1F98" w:rsidRDefault="008C1F98" w:rsidP="004F6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sident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36FBC8FF" w14:textId="5FE5A00F" w:rsidR="008C1F98" w:rsidRPr="00125F1C" w:rsidRDefault="008C1F98" w:rsidP="008C1F98">
            <w:pPr>
              <w:rPr>
                <w:rStyle w:val="Strong"/>
              </w:rPr>
            </w:pPr>
            <w:r>
              <w:rPr>
                <w:rStyle w:val="Strong"/>
              </w:rPr>
              <w:t>Currently have policy being reviewed by independent advisor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745AAC8F" w14:textId="684A3ABB" w:rsidR="008C1F98" w:rsidRDefault="00AF0EAB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 and ensure clubs are aware of the policy</w:t>
            </w:r>
          </w:p>
        </w:tc>
      </w:tr>
      <w:tr w:rsidR="004E5829" w:rsidRPr="008C12DC" w14:paraId="34F89165" w14:textId="77777777" w:rsidTr="00807C38">
        <w:trPr>
          <w:cantSplit/>
        </w:trPr>
        <w:tc>
          <w:tcPr>
            <w:tcW w:w="324" w:type="pct"/>
            <w:shd w:val="clear" w:color="auto" w:fill="B3B3B3"/>
          </w:tcPr>
          <w:p w14:paraId="4D7BF383" w14:textId="77777777" w:rsidR="003061B7" w:rsidRPr="00FB6CC2" w:rsidRDefault="003061B7" w:rsidP="00DB478A">
            <w:pPr>
              <w:rPr>
                <w:sz w:val="16"/>
                <w:szCs w:val="16"/>
              </w:rPr>
            </w:pPr>
            <w:r w:rsidRPr="00FB6CC2">
              <w:rPr>
                <w:sz w:val="16"/>
                <w:szCs w:val="16"/>
              </w:rPr>
              <w:t xml:space="preserve">Communication </w:t>
            </w:r>
          </w:p>
        </w:tc>
        <w:tc>
          <w:tcPr>
            <w:tcW w:w="552" w:type="pct"/>
            <w:shd w:val="clear" w:color="auto" w:fill="B3B3B3"/>
          </w:tcPr>
          <w:p w14:paraId="2739CC06" w14:textId="77777777" w:rsidR="003061B7" w:rsidRPr="008C12DC" w:rsidRDefault="003061B7" w:rsidP="00DB47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pct"/>
            <w:shd w:val="clear" w:color="auto" w:fill="B3B3B3"/>
          </w:tcPr>
          <w:p w14:paraId="6F54B714" w14:textId="77777777" w:rsidR="003061B7" w:rsidRPr="008C12DC" w:rsidRDefault="003061B7" w:rsidP="00DB478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B3B3B3"/>
          </w:tcPr>
          <w:p w14:paraId="20005D40" w14:textId="77777777" w:rsidR="003061B7" w:rsidRPr="008C12DC" w:rsidRDefault="003061B7" w:rsidP="00DB47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B3B3B3"/>
          </w:tcPr>
          <w:p w14:paraId="490611C7" w14:textId="77777777" w:rsidR="003061B7" w:rsidRPr="008C12DC" w:rsidRDefault="003061B7" w:rsidP="00DB47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08E4DB9C" w14:textId="77777777" w:rsidR="003061B7" w:rsidRPr="008C12DC" w:rsidRDefault="003061B7" w:rsidP="00DB47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4EC99AC1" w14:textId="77777777" w:rsidR="003061B7" w:rsidRPr="008C12DC" w:rsidRDefault="003061B7" w:rsidP="00DB478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2742C8F6" w14:textId="77777777" w:rsidR="003061B7" w:rsidRPr="008C12DC" w:rsidRDefault="003061B7" w:rsidP="00DB47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B3B3B3"/>
          </w:tcPr>
          <w:p w14:paraId="48245FF5" w14:textId="77777777" w:rsidR="003061B7" w:rsidRPr="00125F1C" w:rsidRDefault="003061B7" w:rsidP="00DB478A">
            <w:pPr>
              <w:rPr>
                <w:rStyle w:val="Strong"/>
              </w:rPr>
            </w:pPr>
          </w:p>
        </w:tc>
        <w:tc>
          <w:tcPr>
            <w:tcW w:w="488" w:type="pct"/>
            <w:shd w:val="clear" w:color="auto" w:fill="B3B3B3"/>
          </w:tcPr>
          <w:p w14:paraId="368204A2" w14:textId="77777777" w:rsidR="003061B7" w:rsidRPr="008C12DC" w:rsidRDefault="003061B7" w:rsidP="00DB478A">
            <w:pPr>
              <w:rPr>
                <w:color w:val="000000"/>
                <w:sz w:val="16"/>
                <w:szCs w:val="16"/>
              </w:rPr>
            </w:pPr>
          </w:p>
        </w:tc>
      </w:tr>
      <w:tr w:rsidR="004E5829" w:rsidRPr="008C12DC" w14:paraId="30D4848D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3EEEA1AA" w14:textId="77777777" w:rsidR="003061B7" w:rsidRPr="00FB6CC2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63BCC5A8" w14:textId="0FCFF621" w:rsidR="003061B7" w:rsidRPr="008C12DC" w:rsidRDefault="003061B7" w:rsidP="00094D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vide up to date </w:t>
            </w:r>
            <w:r w:rsidR="00094DE1">
              <w:rPr>
                <w:color w:val="000000"/>
                <w:sz w:val="16"/>
                <w:szCs w:val="16"/>
              </w:rPr>
              <w:t>email communication via AWA direct</w:t>
            </w:r>
            <w:r>
              <w:rPr>
                <w:color w:val="000000"/>
                <w:sz w:val="16"/>
                <w:szCs w:val="16"/>
              </w:rPr>
              <w:t xml:space="preserve"> to members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5BF7A222" w14:textId="09EB872C" w:rsidR="003061B7" w:rsidRDefault="003061B7" w:rsidP="002E1A4C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E</w:t>
            </w:r>
            <w:r w:rsidR="00094DE1">
              <w:rPr>
                <w:snapToGrid w:val="0"/>
                <w:color w:val="000000"/>
                <w:sz w:val="16"/>
                <w:szCs w:val="16"/>
              </w:rPr>
              <w:t>mail updates</w:t>
            </w:r>
          </w:p>
          <w:p w14:paraId="4613E5F7" w14:textId="77777777" w:rsidR="003061B7" w:rsidRDefault="003061B7" w:rsidP="002E1A4C">
            <w:pPr>
              <w:rPr>
                <w:snapToGrid w:val="0"/>
                <w:color w:val="000000"/>
                <w:sz w:val="16"/>
                <w:szCs w:val="16"/>
              </w:rPr>
            </w:pPr>
          </w:p>
          <w:p w14:paraId="046A18FD" w14:textId="77777777" w:rsidR="003061B7" w:rsidRPr="008C12DC" w:rsidRDefault="003061B7" w:rsidP="002E1A4C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754D56BB" w14:textId="2D6CEB5A" w:rsidR="003061B7" w:rsidRPr="008C12DC" w:rsidRDefault="003061B7" w:rsidP="00094D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stributed</w:t>
            </w:r>
            <w:r w:rsidR="00094DE1">
              <w:rPr>
                <w:color w:val="000000"/>
                <w:sz w:val="16"/>
                <w:szCs w:val="16"/>
              </w:rPr>
              <w:t xml:space="preserve"> when required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3305464F" w14:textId="77777777" w:rsidR="003061B7" w:rsidRPr="008C12DC" w:rsidRDefault="003061B7" w:rsidP="00DB47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$2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C6720A2" w14:textId="77777777" w:rsidR="003061B7" w:rsidRPr="008C12DC" w:rsidRDefault="003061B7" w:rsidP="00DB478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B5BE22F" w14:textId="47EB8F92" w:rsidR="003061B7" w:rsidRPr="008C12DC" w:rsidRDefault="003061B7" w:rsidP="00DB478A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F00FE51" w14:textId="659B9A73" w:rsidR="003061B7" w:rsidRPr="008C12DC" w:rsidRDefault="00094DE1" w:rsidP="008C1F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xec Council, </w:t>
            </w:r>
            <w:r w:rsidR="008C1F98">
              <w:rPr>
                <w:color w:val="000000"/>
                <w:sz w:val="16"/>
                <w:szCs w:val="16"/>
              </w:rPr>
              <w:t xml:space="preserve">president, </w:t>
            </w:r>
            <w:r>
              <w:rPr>
                <w:color w:val="000000"/>
                <w:sz w:val="16"/>
                <w:szCs w:val="16"/>
              </w:rPr>
              <w:t xml:space="preserve">secretary, 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38DDB13F" w14:textId="77777777" w:rsidR="003061B7" w:rsidRPr="00125F1C" w:rsidRDefault="007E11D4" w:rsidP="00E8715D">
            <w:pPr>
              <w:rPr>
                <w:rStyle w:val="Strong"/>
              </w:rPr>
            </w:pPr>
            <w:r w:rsidRPr="00125F1C">
              <w:rPr>
                <w:rStyle w:val="Strong"/>
              </w:rPr>
              <w:t>Ongoing</w:t>
            </w:r>
          </w:p>
          <w:p w14:paraId="042929B8" w14:textId="04DE514B" w:rsidR="007E11D4" w:rsidRPr="00125F1C" w:rsidRDefault="007E11D4" w:rsidP="00E8715D">
            <w:pPr>
              <w:rPr>
                <w:rStyle w:val="Strong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3A32257A" w14:textId="3A7F6E24" w:rsidR="003061B7" w:rsidRPr="008C12DC" w:rsidRDefault="00094DE1" w:rsidP="00DB47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tinuous Communication throughout the year as required</w:t>
            </w:r>
          </w:p>
        </w:tc>
      </w:tr>
      <w:tr w:rsidR="004E5829" w:rsidRPr="00FB6CC2" w14:paraId="24F673CE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63EDD6C8" w14:textId="2BE5975A" w:rsidR="003061B7" w:rsidRDefault="003061B7" w:rsidP="00DB478A">
            <w:pPr>
              <w:rPr>
                <w:sz w:val="16"/>
                <w:szCs w:val="16"/>
              </w:rPr>
            </w:pPr>
          </w:p>
          <w:p w14:paraId="3655B463" w14:textId="77777777" w:rsidR="003061B7" w:rsidRPr="00FB6CC2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10F60BDD" w14:textId="77777777" w:rsidR="003061B7" w:rsidRPr="009F27F7" w:rsidRDefault="003061B7" w:rsidP="003A6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intain and develop </w:t>
            </w:r>
            <w:r w:rsidR="00ED259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e of National Database for communication to our members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4A31E537" w14:textId="77777777" w:rsidR="003061B7" w:rsidRDefault="003061B7" w:rsidP="003A6ABC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tay up to date with ongoing developments</w:t>
            </w:r>
          </w:p>
          <w:p w14:paraId="77335734" w14:textId="49A6E19E" w:rsidR="003061B7" w:rsidRPr="009F27F7" w:rsidRDefault="00ED259B" w:rsidP="00362647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Ensure Club </w:t>
            </w:r>
            <w:r w:rsidR="00362647">
              <w:rPr>
                <w:snapToGrid w:val="0"/>
                <w:sz w:val="16"/>
                <w:szCs w:val="16"/>
              </w:rPr>
              <w:t>officials</w:t>
            </w:r>
            <w:r>
              <w:rPr>
                <w:snapToGrid w:val="0"/>
                <w:sz w:val="16"/>
                <w:szCs w:val="16"/>
              </w:rPr>
              <w:t xml:space="preserve"> are trained to use the Database</w:t>
            </w:r>
            <w:r w:rsidR="00094DE1">
              <w:rPr>
                <w:snapToGrid w:val="0"/>
                <w:sz w:val="16"/>
                <w:szCs w:val="16"/>
              </w:rPr>
              <w:t xml:space="preserve"> including IMG and Archers Diary</w:t>
            </w:r>
            <w:r w:rsidR="003061B7">
              <w:rPr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07A55922" w14:textId="598D3FAE" w:rsidR="003061B7" w:rsidRDefault="00B83A30" w:rsidP="00B83A30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B83A30">
              <w:rPr>
                <w:sz w:val="16"/>
                <w:szCs w:val="16"/>
              </w:rPr>
              <w:t xml:space="preserve">National Database </w:t>
            </w:r>
            <w:r w:rsidR="00362647">
              <w:rPr>
                <w:sz w:val="16"/>
                <w:szCs w:val="16"/>
              </w:rPr>
              <w:t xml:space="preserve">IMG </w:t>
            </w:r>
            <w:r w:rsidRPr="00B83A30">
              <w:rPr>
                <w:sz w:val="16"/>
                <w:szCs w:val="16"/>
              </w:rPr>
              <w:t>utilised by all clubs</w:t>
            </w:r>
            <w:r w:rsidR="00362647">
              <w:rPr>
                <w:sz w:val="16"/>
                <w:szCs w:val="16"/>
              </w:rPr>
              <w:t xml:space="preserve"> and AWA for </w:t>
            </w:r>
            <w:proofErr w:type="spellStart"/>
            <w:r w:rsidR="00362647">
              <w:rPr>
                <w:sz w:val="16"/>
                <w:szCs w:val="16"/>
              </w:rPr>
              <w:t>comms</w:t>
            </w:r>
            <w:proofErr w:type="spellEnd"/>
            <w:r w:rsidR="00362647">
              <w:rPr>
                <w:sz w:val="16"/>
                <w:szCs w:val="16"/>
              </w:rPr>
              <w:t xml:space="preserve"> and payments</w:t>
            </w:r>
          </w:p>
          <w:p w14:paraId="6D592EE9" w14:textId="1E0B45EA" w:rsidR="00B83A30" w:rsidRPr="00B83A30" w:rsidRDefault="00362647" w:rsidP="00362647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club officials</w:t>
            </w:r>
            <w:r w:rsidR="00B83A30">
              <w:rPr>
                <w:sz w:val="16"/>
                <w:szCs w:val="16"/>
              </w:rPr>
              <w:t xml:space="preserve"> are trained to use database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11699E61" w14:textId="36E5AF26" w:rsidR="003061B7" w:rsidRPr="00400D09" w:rsidRDefault="00FF6BEE" w:rsidP="003061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5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BED9AED" w14:textId="77777777" w:rsidR="003061B7" w:rsidRPr="00400D09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055D259B" w14:textId="32EFAB2F" w:rsidR="003061B7" w:rsidRPr="00400D09" w:rsidRDefault="003061B7" w:rsidP="005328D2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17864ED" w14:textId="7A3C07FF" w:rsidR="003061B7" w:rsidRDefault="00676967" w:rsidP="003A6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ce President/ </w:t>
            </w:r>
            <w:r w:rsidR="007E11D4">
              <w:rPr>
                <w:sz w:val="16"/>
                <w:szCs w:val="16"/>
              </w:rPr>
              <w:t>/Secretary</w:t>
            </w:r>
            <w:r w:rsidR="008C1F98">
              <w:rPr>
                <w:sz w:val="16"/>
                <w:szCs w:val="16"/>
              </w:rPr>
              <w:t>/Clubs</w:t>
            </w:r>
          </w:p>
          <w:p w14:paraId="62C4CC16" w14:textId="77777777" w:rsidR="003061B7" w:rsidRPr="00E87181" w:rsidRDefault="003061B7" w:rsidP="003A6ABC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32D648BA" w14:textId="1D8C6E8B" w:rsidR="003061B7" w:rsidRPr="00125F1C" w:rsidRDefault="008C1F98" w:rsidP="00E8715D">
            <w:pPr>
              <w:rPr>
                <w:rStyle w:val="Strong"/>
              </w:rPr>
            </w:pPr>
            <w:r>
              <w:rPr>
                <w:rStyle w:val="Strong"/>
              </w:rPr>
              <w:t xml:space="preserve">Most clubs are now </w:t>
            </w:r>
            <w:proofErr w:type="spellStart"/>
            <w:r>
              <w:rPr>
                <w:rStyle w:val="Strong"/>
              </w:rPr>
              <w:t>onboard</w:t>
            </w:r>
            <w:proofErr w:type="spellEnd"/>
            <w:r>
              <w:rPr>
                <w:rStyle w:val="Strong"/>
              </w:rPr>
              <w:t xml:space="preserve"> with 3 still to make the transition</w:t>
            </w:r>
            <w:r w:rsidR="00E8715D" w:rsidRPr="00125F1C">
              <w:rPr>
                <w:rStyle w:val="Strong"/>
              </w:rPr>
              <w:t xml:space="preserve">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61B0CE27" w14:textId="5420A044" w:rsidR="003061B7" w:rsidRDefault="00362647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 clubs in use of database </w:t>
            </w:r>
            <w:r w:rsidR="00ED259B">
              <w:rPr>
                <w:sz w:val="16"/>
                <w:szCs w:val="16"/>
              </w:rPr>
              <w:t>and AWA Membership Stats Monthly.</w:t>
            </w:r>
          </w:p>
          <w:p w14:paraId="56E18C0D" w14:textId="77777777" w:rsidR="00F40F01" w:rsidRDefault="00F40F01" w:rsidP="00DB478A">
            <w:pPr>
              <w:rPr>
                <w:sz w:val="16"/>
                <w:szCs w:val="16"/>
              </w:rPr>
            </w:pPr>
          </w:p>
          <w:p w14:paraId="25C6BF6B" w14:textId="77777777" w:rsidR="00F40F01" w:rsidRDefault="00F40F01" w:rsidP="00DB478A">
            <w:pPr>
              <w:rPr>
                <w:sz w:val="16"/>
                <w:szCs w:val="16"/>
              </w:rPr>
            </w:pPr>
          </w:p>
          <w:p w14:paraId="54AA268A" w14:textId="77777777" w:rsidR="00F40F01" w:rsidRDefault="00F40F01" w:rsidP="00DB478A">
            <w:pPr>
              <w:rPr>
                <w:sz w:val="16"/>
                <w:szCs w:val="16"/>
              </w:rPr>
            </w:pPr>
          </w:p>
          <w:p w14:paraId="1E955E97" w14:textId="77777777" w:rsidR="00F40F01" w:rsidRDefault="00F40F01" w:rsidP="00DB478A">
            <w:pPr>
              <w:rPr>
                <w:sz w:val="16"/>
                <w:szCs w:val="16"/>
              </w:rPr>
            </w:pPr>
          </w:p>
          <w:p w14:paraId="635A9441" w14:textId="77777777" w:rsidR="00F40F01" w:rsidRPr="00FB6CC2" w:rsidRDefault="00F40F01" w:rsidP="00DB478A">
            <w:pPr>
              <w:rPr>
                <w:sz w:val="16"/>
                <w:szCs w:val="16"/>
              </w:rPr>
            </w:pPr>
          </w:p>
        </w:tc>
      </w:tr>
      <w:tr w:rsidR="004E5829" w:rsidRPr="00FB6CC2" w14:paraId="6FD1AF70" w14:textId="77777777" w:rsidTr="00807C38">
        <w:trPr>
          <w:cantSplit/>
        </w:trPr>
        <w:tc>
          <w:tcPr>
            <w:tcW w:w="324" w:type="pct"/>
            <w:shd w:val="clear" w:color="auto" w:fill="B3B3B3"/>
          </w:tcPr>
          <w:p w14:paraId="1DC578C9" w14:textId="612A4EE3" w:rsidR="003061B7" w:rsidRPr="00FB6CC2" w:rsidRDefault="003061B7" w:rsidP="00DB478A">
            <w:pPr>
              <w:rPr>
                <w:sz w:val="16"/>
                <w:szCs w:val="16"/>
              </w:rPr>
            </w:pPr>
            <w:r w:rsidRPr="00FB6CC2">
              <w:rPr>
                <w:sz w:val="16"/>
                <w:szCs w:val="16"/>
              </w:rPr>
              <w:t xml:space="preserve">Financial Management </w:t>
            </w:r>
          </w:p>
        </w:tc>
        <w:tc>
          <w:tcPr>
            <w:tcW w:w="552" w:type="pct"/>
            <w:shd w:val="clear" w:color="auto" w:fill="B3B3B3"/>
          </w:tcPr>
          <w:p w14:paraId="3BB76D6B" w14:textId="77777777" w:rsidR="003061B7" w:rsidRPr="00FB6CC2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shd w:val="clear" w:color="auto" w:fill="B3B3B3"/>
          </w:tcPr>
          <w:p w14:paraId="06ED76C5" w14:textId="77777777" w:rsidR="003061B7" w:rsidRPr="00FB6CC2" w:rsidRDefault="003061B7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B3B3B3"/>
          </w:tcPr>
          <w:p w14:paraId="5EF20F53" w14:textId="77777777" w:rsidR="003061B7" w:rsidRPr="00FB6CC2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B3B3B3"/>
          </w:tcPr>
          <w:p w14:paraId="0742BFFE" w14:textId="77777777" w:rsidR="003061B7" w:rsidRPr="00FB6CC2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26CC28C6" w14:textId="77777777" w:rsidR="003061B7" w:rsidRPr="00FB6CC2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014501EF" w14:textId="77777777" w:rsidR="003061B7" w:rsidRPr="00FB6CC2" w:rsidRDefault="003061B7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4F67E4AC" w14:textId="77777777" w:rsidR="003061B7" w:rsidRPr="00FB6CC2" w:rsidRDefault="003061B7" w:rsidP="00DB478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B3B3B3"/>
          </w:tcPr>
          <w:p w14:paraId="5FBC72D3" w14:textId="77777777" w:rsidR="003061B7" w:rsidRPr="00125F1C" w:rsidRDefault="003061B7" w:rsidP="00DB478A">
            <w:pPr>
              <w:rPr>
                <w:rStyle w:val="Strong"/>
              </w:rPr>
            </w:pPr>
          </w:p>
        </w:tc>
        <w:tc>
          <w:tcPr>
            <w:tcW w:w="488" w:type="pct"/>
            <w:shd w:val="clear" w:color="auto" w:fill="B3B3B3"/>
          </w:tcPr>
          <w:p w14:paraId="5B8DF3E0" w14:textId="77777777" w:rsidR="003061B7" w:rsidRPr="00FB6CC2" w:rsidRDefault="003061B7" w:rsidP="00DB478A">
            <w:pPr>
              <w:rPr>
                <w:sz w:val="16"/>
                <w:szCs w:val="16"/>
              </w:rPr>
            </w:pPr>
          </w:p>
        </w:tc>
      </w:tr>
      <w:tr w:rsidR="00FF6BEE" w:rsidRPr="00FB6CC2" w14:paraId="64DBE755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7E56DE8A" w14:textId="77777777" w:rsidR="00FF6BEE" w:rsidRPr="00FB6CC2" w:rsidRDefault="00FF6BEE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65A44C8A" w14:textId="5574BC34" w:rsidR="00FF6BEE" w:rsidRPr="00744F16" w:rsidRDefault="00FF6BEE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ditor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6B194670" w14:textId="77777777" w:rsidR="00FF6BEE" w:rsidRPr="00744F16" w:rsidRDefault="00FF6BEE" w:rsidP="00FF6BE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43B01DA4" w14:textId="77777777" w:rsidR="00FF6BEE" w:rsidRPr="00744F16" w:rsidRDefault="00FF6BEE" w:rsidP="00DB478A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566DE63B" w14:textId="2F79828B" w:rsidR="00FF6BEE" w:rsidRPr="00744F16" w:rsidRDefault="008C1F98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FF6BEE">
              <w:rPr>
                <w:sz w:val="16"/>
                <w:szCs w:val="16"/>
              </w:rPr>
              <w:t>20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126547A" w14:textId="77777777" w:rsidR="00FF6BEE" w:rsidRPr="00744F16" w:rsidRDefault="00FF6BEE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683AD81" w14:textId="77777777" w:rsidR="00FF6BEE" w:rsidRPr="00744F16" w:rsidRDefault="00FF6BEE" w:rsidP="0001142F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4A3F7E4" w14:textId="77777777" w:rsidR="00FF6BEE" w:rsidRDefault="00FF6BEE" w:rsidP="00DB478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6169D159" w14:textId="77777777" w:rsidR="00FF6BEE" w:rsidRPr="00125F1C" w:rsidRDefault="00FF6BEE" w:rsidP="00362647">
            <w:pPr>
              <w:rPr>
                <w:rStyle w:val="Strong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33913646" w14:textId="77777777" w:rsidR="00FF6BEE" w:rsidRDefault="00FF6BEE" w:rsidP="00DB478A">
            <w:pPr>
              <w:rPr>
                <w:sz w:val="16"/>
                <w:szCs w:val="16"/>
              </w:rPr>
            </w:pPr>
          </w:p>
        </w:tc>
      </w:tr>
      <w:tr w:rsidR="004E5829" w:rsidRPr="00FB6CC2" w14:paraId="2A6BF8F6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5A445E70" w14:textId="77777777" w:rsidR="003061B7" w:rsidRPr="00FB6CC2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0BE7C72E" w14:textId="77777777" w:rsidR="003061B7" w:rsidRPr="00744F16" w:rsidRDefault="003061B7" w:rsidP="00DB478A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>Members aware of financial status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55D0F70B" w14:textId="77777777" w:rsidR="003061B7" w:rsidRPr="00744F16" w:rsidRDefault="003061B7" w:rsidP="002E1A4C">
            <w:pPr>
              <w:numPr>
                <w:ilvl w:val="0"/>
                <w:numId w:val="5"/>
              </w:numPr>
              <w:rPr>
                <w:snapToGrid w:val="0"/>
                <w:sz w:val="16"/>
                <w:szCs w:val="16"/>
              </w:rPr>
            </w:pPr>
            <w:r w:rsidRPr="00744F16">
              <w:rPr>
                <w:snapToGrid w:val="0"/>
                <w:sz w:val="16"/>
                <w:szCs w:val="16"/>
              </w:rPr>
              <w:t>Prepare monthly reports for tabling at council meeting</w:t>
            </w:r>
          </w:p>
          <w:p w14:paraId="4CA237D6" w14:textId="77777777" w:rsidR="003061B7" w:rsidRPr="00744F16" w:rsidRDefault="003061B7" w:rsidP="002E1A4C">
            <w:pPr>
              <w:numPr>
                <w:ilvl w:val="0"/>
                <w:numId w:val="5"/>
              </w:numPr>
              <w:rPr>
                <w:snapToGrid w:val="0"/>
                <w:sz w:val="16"/>
                <w:szCs w:val="16"/>
              </w:rPr>
            </w:pPr>
            <w:r w:rsidRPr="00744F16">
              <w:rPr>
                <w:snapToGrid w:val="0"/>
                <w:sz w:val="16"/>
                <w:szCs w:val="16"/>
              </w:rPr>
              <w:t>Prepare audited financial reports for AGM</w:t>
            </w:r>
          </w:p>
          <w:p w14:paraId="0644FA97" w14:textId="77777777" w:rsidR="00744F16" w:rsidRPr="00744F16" w:rsidRDefault="00744F16" w:rsidP="0001142F">
            <w:pPr>
              <w:ind w:left="360"/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1F4E3146" w14:textId="77777777" w:rsidR="003061B7" w:rsidRPr="00744F16" w:rsidRDefault="003061B7" w:rsidP="00DB478A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>Acceptance of reports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15C509AC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  <w:p w14:paraId="4310CAA6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  <w:p w14:paraId="763B20DC" w14:textId="25A2B8D2" w:rsidR="003061B7" w:rsidRPr="00744F16" w:rsidRDefault="003061B7" w:rsidP="00744F16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>$</w:t>
            </w:r>
            <w:r w:rsidR="008C1F98">
              <w:rPr>
                <w:sz w:val="16"/>
                <w:szCs w:val="16"/>
              </w:rPr>
              <w:t>1</w:t>
            </w:r>
            <w:r w:rsidR="00744F16" w:rsidRPr="00744F16">
              <w:rPr>
                <w:sz w:val="16"/>
                <w:szCs w:val="16"/>
              </w:rPr>
              <w:t>0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568A0F7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9F4061D" w14:textId="2F86E711" w:rsidR="003061B7" w:rsidRPr="00744F16" w:rsidRDefault="003061B7" w:rsidP="0001142F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19B4CF9" w14:textId="77777777" w:rsidR="00744F16" w:rsidRPr="00744F16" w:rsidRDefault="00744F16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asurer</w:t>
            </w:r>
            <w:r w:rsidR="0001142F">
              <w:rPr>
                <w:sz w:val="16"/>
                <w:szCs w:val="16"/>
              </w:rPr>
              <w:t>/Book Keeper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0DE4960C" w14:textId="7A59FE4C" w:rsidR="003061B7" w:rsidRPr="00125F1C" w:rsidRDefault="00045063" w:rsidP="00362647">
            <w:pPr>
              <w:rPr>
                <w:rStyle w:val="Strong"/>
              </w:rPr>
            </w:pPr>
            <w:r>
              <w:rPr>
                <w:rStyle w:val="Strong"/>
              </w:rPr>
              <w:t>Monthly financials statements supplied to Exec</w:t>
            </w:r>
            <w:r w:rsidR="007E11D4" w:rsidRPr="00125F1C">
              <w:rPr>
                <w:rStyle w:val="Strong"/>
              </w:rPr>
              <w:t xml:space="preserve"> 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155CF692" w14:textId="6C26A790" w:rsidR="003061B7" w:rsidRPr="00FB6CC2" w:rsidRDefault="008C1F98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AGM 18 Armanda Auditing</w:t>
            </w:r>
          </w:p>
        </w:tc>
      </w:tr>
      <w:tr w:rsidR="00CA5C1B" w:rsidRPr="00FB6CC2" w14:paraId="7FF64831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03231998" w14:textId="77777777" w:rsidR="00CA5C1B" w:rsidRPr="00FB6CC2" w:rsidRDefault="00CA5C1B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74999FCD" w14:textId="27C0C3F1" w:rsidR="00CA5C1B" w:rsidRDefault="00CA5C1B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OB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44947589" w14:textId="77777777" w:rsidR="00CA5C1B" w:rsidRDefault="00CA5C1B" w:rsidP="00B83A30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0E6DCF21" w14:textId="77777777" w:rsidR="00CA5C1B" w:rsidRDefault="00CA5C1B" w:rsidP="00DB478A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25AFEDF8" w14:textId="393ECDF8" w:rsidR="00CA5C1B" w:rsidRDefault="00CA5C1B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5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94919C9" w14:textId="77777777" w:rsidR="00CA5C1B" w:rsidRPr="00400D09" w:rsidRDefault="00CA5C1B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346F13EE" w14:textId="77777777" w:rsidR="00CA5C1B" w:rsidRPr="00400D09" w:rsidRDefault="00CA5C1B" w:rsidP="008204FD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45C581F" w14:textId="77777777" w:rsidR="00CA5C1B" w:rsidRDefault="00CA5C1B" w:rsidP="00DB478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05AD5BC1" w14:textId="77777777" w:rsidR="00CA5C1B" w:rsidRPr="00125F1C" w:rsidRDefault="00CA5C1B" w:rsidP="00362647">
            <w:pPr>
              <w:rPr>
                <w:rStyle w:val="Strong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66A5C152" w14:textId="77777777" w:rsidR="00CA5C1B" w:rsidRDefault="00CA5C1B" w:rsidP="00DB478A">
            <w:pPr>
              <w:rPr>
                <w:sz w:val="16"/>
                <w:szCs w:val="16"/>
              </w:rPr>
            </w:pPr>
          </w:p>
        </w:tc>
      </w:tr>
      <w:tr w:rsidR="004E5829" w:rsidRPr="00FB6CC2" w14:paraId="4F233DB7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0B3AB882" w14:textId="77777777" w:rsidR="003061B7" w:rsidRPr="00FB6CC2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66C4FD1C" w14:textId="77777777" w:rsidR="003061B7" w:rsidRPr="002A791C" w:rsidRDefault="003061B7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tain Asset Register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2E2F099E" w14:textId="77777777" w:rsidR="003061B7" w:rsidRPr="002A791C" w:rsidRDefault="00B83A30" w:rsidP="00B83A30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sset register maintained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5D90C232" w14:textId="2DF94C00" w:rsidR="003061B7" w:rsidRPr="002A791C" w:rsidRDefault="007E11D4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t</w:t>
            </w:r>
            <w:r w:rsidR="00B83A30">
              <w:rPr>
                <w:sz w:val="16"/>
                <w:szCs w:val="16"/>
              </w:rPr>
              <w:t xml:space="preserve"> register kept up to date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1576E32A" w14:textId="77777777" w:rsidR="003061B7" w:rsidRPr="002A791C" w:rsidRDefault="0001142F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0CF5846C" w14:textId="77777777" w:rsidR="003061B7" w:rsidRPr="00400D09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1E5E59F" w14:textId="7A6B21B1" w:rsidR="003061B7" w:rsidRPr="00400D09" w:rsidRDefault="003061B7" w:rsidP="008204FD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BA6DC0E" w14:textId="0F56D16A" w:rsidR="003061B7" w:rsidRPr="00C633DD" w:rsidRDefault="00362647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ery Park Manager/Equipment Officer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3B54D004" w14:textId="4EAE725B" w:rsidR="003061B7" w:rsidRPr="00125F1C" w:rsidRDefault="00045063" w:rsidP="00362647">
            <w:pPr>
              <w:rPr>
                <w:rStyle w:val="Strong"/>
              </w:rPr>
            </w:pPr>
            <w:r>
              <w:rPr>
                <w:rStyle w:val="Strong"/>
              </w:rPr>
              <w:t>Completed and ongoing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3FBCF581" w14:textId="62D3A05F" w:rsidR="003061B7" w:rsidRPr="00606FBA" w:rsidRDefault="00362647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e review</w:t>
            </w:r>
          </w:p>
        </w:tc>
      </w:tr>
      <w:tr w:rsidR="004E5829" w:rsidRPr="00FB6CC2" w14:paraId="3A88F8D7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160365E2" w14:textId="77777777" w:rsidR="003061B7" w:rsidRPr="00FB6CC2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1B683EC2" w14:textId="77777777" w:rsidR="003061B7" w:rsidRPr="00606FBA" w:rsidRDefault="00744F16" w:rsidP="006847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tain High Interest Bank Account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093C6009" w14:textId="3E3DC569" w:rsidR="003061B7" w:rsidRPr="00606FBA" w:rsidRDefault="00362647" w:rsidP="00DB478A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ccounts in place, working accounts, term deposit and online savings backup account</w:t>
            </w:r>
            <w:r w:rsidR="00CA5C1B">
              <w:rPr>
                <w:snapToGrid w:val="0"/>
                <w:sz w:val="16"/>
                <w:szCs w:val="16"/>
              </w:rPr>
              <w:t xml:space="preserve">, merchant 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6C3CFEA7" w14:textId="77777777" w:rsidR="003061B7" w:rsidRPr="00606FBA" w:rsidRDefault="00744F16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est earned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7B022E25" w14:textId="0723373B" w:rsidR="003061B7" w:rsidRPr="00606FBA" w:rsidRDefault="00FF6BEE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DB14DC9" w14:textId="77777777" w:rsidR="003061B7" w:rsidRPr="00606FBA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3601D3BD" w14:textId="7AF8811A" w:rsidR="003061B7" w:rsidRPr="00606FBA" w:rsidRDefault="003061B7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7F24CA94" w14:textId="77777777" w:rsidR="003061B7" w:rsidRPr="00606FBA" w:rsidRDefault="00744F16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asurer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417C9690" w14:textId="0B5D50B5" w:rsidR="003061B7" w:rsidRPr="00125F1C" w:rsidRDefault="00F154D3" w:rsidP="00DB478A">
            <w:pPr>
              <w:rPr>
                <w:rStyle w:val="Strong"/>
              </w:rPr>
            </w:pPr>
            <w:r w:rsidRPr="00125F1C">
              <w:rPr>
                <w:rStyle w:val="Strong"/>
              </w:rPr>
              <w:t>Completed and on going</w:t>
            </w:r>
          </w:p>
          <w:p w14:paraId="63A8E375" w14:textId="77777777" w:rsidR="00E8715D" w:rsidRPr="00125F1C" w:rsidRDefault="00E8715D" w:rsidP="00DB478A">
            <w:pPr>
              <w:rPr>
                <w:rStyle w:val="Strong"/>
              </w:rPr>
            </w:pPr>
          </w:p>
          <w:p w14:paraId="612AF4D7" w14:textId="77777777" w:rsidR="00E8715D" w:rsidRPr="00125F1C" w:rsidRDefault="00E8715D" w:rsidP="00DB478A">
            <w:pPr>
              <w:rPr>
                <w:rStyle w:val="Strong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47FFC72E" w14:textId="52AA71C7" w:rsidR="003061B7" w:rsidRPr="006847FA" w:rsidRDefault="00ED259B" w:rsidP="00362647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ew </w:t>
            </w:r>
            <w:r w:rsidR="00362647">
              <w:rPr>
                <w:sz w:val="16"/>
                <w:szCs w:val="16"/>
              </w:rPr>
              <w:t>quarterly</w:t>
            </w:r>
          </w:p>
        </w:tc>
      </w:tr>
      <w:tr w:rsidR="004E5829" w:rsidRPr="00FB6CC2" w14:paraId="4C784020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B3B3B3"/>
          </w:tcPr>
          <w:p w14:paraId="33BF34BC" w14:textId="77777777" w:rsidR="003061B7" w:rsidRPr="00FB6CC2" w:rsidRDefault="003061B7" w:rsidP="00DB478A">
            <w:pPr>
              <w:rPr>
                <w:sz w:val="16"/>
                <w:szCs w:val="16"/>
              </w:rPr>
            </w:pPr>
            <w:r w:rsidRPr="00FB6CC2">
              <w:rPr>
                <w:sz w:val="16"/>
                <w:szCs w:val="16"/>
              </w:rPr>
              <w:t xml:space="preserve">Marketing &amp; Sponsorship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B3B3B3"/>
          </w:tcPr>
          <w:p w14:paraId="4956E7F6" w14:textId="77777777" w:rsidR="003061B7" w:rsidRPr="00FB6CC2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B3B3B3"/>
          </w:tcPr>
          <w:p w14:paraId="260DB624" w14:textId="77777777" w:rsidR="003061B7" w:rsidRPr="00FB6CC2" w:rsidRDefault="003061B7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B3B3B3"/>
          </w:tcPr>
          <w:p w14:paraId="77113A86" w14:textId="77777777" w:rsidR="003061B7" w:rsidRPr="00FB6CC2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B3B3B3"/>
          </w:tcPr>
          <w:p w14:paraId="6AFF1067" w14:textId="77777777" w:rsidR="003061B7" w:rsidRPr="00FB6CC2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562524A5" w14:textId="77777777" w:rsidR="003061B7" w:rsidRPr="00FB6CC2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69FBB710" w14:textId="77777777" w:rsidR="003061B7" w:rsidRPr="00FB6CC2" w:rsidRDefault="003061B7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78AADAF1" w14:textId="77777777" w:rsidR="003061B7" w:rsidRPr="00FB6CC2" w:rsidRDefault="003061B7" w:rsidP="00DB478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B3B3B3"/>
          </w:tcPr>
          <w:p w14:paraId="4D9E529A" w14:textId="77777777" w:rsidR="003061B7" w:rsidRPr="00125F1C" w:rsidRDefault="003061B7" w:rsidP="00DB478A">
            <w:pPr>
              <w:rPr>
                <w:rStyle w:val="Strong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B3B3B3"/>
          </w:tcPr>
          <w:p w14:paraId="4DD3ABF2" w14:textId="77777777" w:rsidR="003061B7" w:rsidRPr="00FB6CC2" w:rsidRDefault="003061B7" w:rsidP="00DB478A">
            <w:pPr>
              <w:rPr>
                <w:sz w:val="16"/>
                <w:szCs w:val="16"/>
              </w:rPr>
            </w:pPr>
          </w:p>
        </w:tc>
      </w:tr>
      <w:tr w:rsidR="004E5829" w:rsidRPr="003C57A1" w14:paraId="3837B566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3C40E3F7" w14:textId="77777777" w:rsidR="003061B7" w:rsidRPr="00FB6CC2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20765A7E" w14:textId="77777777" w:rsidR="003061B7" w:rsidRPr="006676F8" w:rsidRDefault="00744F16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ting Trailer/Archery Park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777A4C7E" w14:textId="151E88F1" w:rsidR="003061B7" w:rsidRPr="006676F8" w:rsidRDefault="003061B7" w:rsidP="00744F16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="00744F16">
              <w:rPr>
                <w:snapToGrid w:val="0"/>
                <w:sz w:val="16"/>
                <w:szCs w:val="16"/>
              </w:rPr>
              <w:t>Use equipped trailer to promote the sport to different community groups</w:t>
            </w:r>
            <w:r w:rsidR="00362647">
              <w:rPr>
                <w:snapToGrid w:val="0"/>
                <w:sz w:val="16"/>
                <w:szCs w:val="16"/>
              </w:rPr>
              <w:t>, schools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29D56ADF" w14:textId="19E36102" w:rsidR="004F64EA" w:rsidRDefault="004F64EA" w:rsidP="00425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mum 1 booking per </w:t>
            </w:r>
            <w:r w:rsidR="00362647">
              <w:rPr>
                <w:sz w:val="16"/>
                <w:szCs w:val="16"/>
              </w:rPr>
              <w:t>fortnight</w:t>
            </w:r>
            <w:r>
              <w:rPr>
                <w:sz w:val="16"/>
                <w:szCs w:val="16"/>
              </w:rPr>
              <w:t xml:space="preserve"> from schools</w:t>
            </w:r>
            <w:r w:rsidR="00C7500C">
              <w:rPr>
                <w:sz w:val="16"/>
                <w:szCs w:val="16"/>
              </w:rPr>
              <w:t xml:space="preserve"> or corporate groups</w:t>
            </w:r>
          </w:p>
          <w:p w14:paraId="279D0914" w14:textId="77777777" w:rsidR="00C7500C" w:rsidRDefault="00C7500C" w:rsidP="00425451">
            <w:pPr>
              <w:rPr>
                <w:sz w:val="16"/>
                <w:szCs w:val="16"/>
              </w:rPr>
            </w:pPr>
          </w:p>
          <w:p w14:paraId="7B71B278" w14:textId="5B193229" w:rsidR="003061B7" w:rsidRPr="006676F8" w:rsidRDefault="004F64EA" w:rsidP="00425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mum of 10 </w:t>
            </w:r>
            <w:r w:rsidR="00744F16">
              <w:rPr>
                <w:snapToGrid w:val="0"/>
                <w:sz w:val="16"/>
                <w:szCs w:val="16"/>
              </w:rPr>
              <w:t>bookings</w:t>
            </w:r>
            <w:r w:rsidR="00362647">
              <w:rPr>
                <w:snapToGrid w:val="0"/>
                <w:sz w:val="16"/>
                <w:szCs w:val="16"/>
              </w:rPr>
              <w:t xml:space="preserve"> per week</w:t>
            </w:r>
            <w:r>
              <w:rPr>
                <w:snapToGrid w:val="0"/>
                <w:sz w:val="16"/>
                <w:szCs w:val="16"/>
              </w:rPr>
              <w:t xml:space="preserve"> at Archery Park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3D76002C" w14:textId="700FE2FF" w:rsidR="003061B7" w:rsidRDefault="00FE379A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CA5C1B">
              <w:rPr>
                <w:sz w:val="16"/>
                <w:szCs w:val="16"/>
              </w:rPr>
              <w:t>15000 wages</w:t>
            </w:r>
          </w:p>
          <w:p w14:paraId="53D88E0B" w14:textId="4A40D750" w:rsidR="00CA5C1B" w:rsidRPr="006676F8" w:rsidRDefault="00CA5C1B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500 advertising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35CE1DEE" w14:textId="77777777" w:rsidR="003061B7" w:rsidRPr="00400D09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3F5EF672" w14:textId="2A7DC1C0" w:rsidR="003061B7" w:rsidRPr="00400D09" w:rsidRDefault="003061B7" w:rsidP="00375777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79F81842" w14:textId="1C67B662" w:rsidR="00744F16" w:rsidRPr="00E87181" w:rsidRDefault="00ED259B" w:rsidP="003626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chery </w:t>
            </w:r>
            <w:r w:rsidR="003061B7">
              <w:rPr>
                <w:sz w:val="16"/>
                <w:szCs w:val="16"/>
              </w:rPr>
              <w:t>Park Manager</w:t>
            </w:r>
            <w:r>
              <w:rPr>
                <w:sz w:val="16"/>
                <w:szCs w:val="16"/>
              </w:rPr>
              <w:t xml:space="preserve"> </w:t>
            </w:r>
            <w:r w:rsidR="00FE379A">
              <w:rPr>
                <w:sz w:val="16"/>
                <w:szCs w:val="16"/>
              </w:rPr>
              <w:t>/ staff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3DC78E05" w14:textId="2567A20C" w:rsidR="003061B7" w:rsidRPr="00125F1C" w:rsidRDefault="00C7500C" w:rsidP="00362647">
            <w:pPr>
              <w:rPr>
                <w:rStyle w:val="Strong"/>
              </w:rPr>
            </w:pPr>
            <w:r w:rsidRPr="00125F1C">
              <w:rPr>
                <w:rStyle w:val="Strong"/>
              </w:rPr>
              <w:t xml:space="preserve">In progress, Archery Park Manager </w:t>
            </w:r>
            <w:r w:rsidR="00362647">
              <w:rPr>
                <w:rStyle w:val="Strong"/>
              </w:rPr>
              <w:t xml:space="preserve">contacted </w:t>
            </w:r>
            <w:r w:rsidRPr="00125F1C">
              <w:rPr>
                <w:rStyle w:val="Strong"/>
              </w:rPr>
              <w:t xml:space="preserve">schools and organisations for promoting the park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2BA01AFA" w14:textId="24791103" w:rsidR="003061B7" w:rsidRPr="00ED259B" w:rsidRDefault="00ED259B" w:rsidP="00362647">
            <w:pPr>
              <w:rPr>
                <w:sz w:val="16"/>
                <w:szCs w:val="16"/>
              </w:rPr>
            </w:pPr>
            <w:r w:rsidRPr="00ED259B">
              <w:rPr>
                <w:sz w:val="16"/>
                <w:szCs w:val="16"/>
              </w:rPr>
              <w:t xml:space="preserve">Reviewed at </w:t>
            </w:r>
            <w:r w:rsidR="00362647">
              <w:rPr>
                <w:sz w:val="16"/>
                <w:szCs w:val="16"/>
              </w:rPr>
              <w:t>council meetings</w:t>
            </w:r>
            <w:r w:rsidRPr="00ED259B">
              <w:rPr>
                <w:sz w:val="16"/>
                <w:szCs w:val="16"/>
              </w:rPr>
              <w:t xml:space="preserve"> Information supplied to council</w:t>
            </w:r>
            <w:r w:rsidR="00AF0EAB">
              <w:rPr>
                <w:sz w:val="16"/>
                <w:szCs w:val="16"/>
              </w:rPr>
              <w:t xml:space="preserve"> by Park managers, use </w:t>
            </w:r>
            <w:proofErr w:type="spellStart"/>
            <w:r w:rsidR="00AF0EAB">
              <w:rPr>
                <w:sz w:val="16"/>
                <w:szCs w:val="16"/>
              </w:rPr>
              <w:t>facebook</w:t>
            </w:r>
            <w:proofErr w:type="spellEnd"/>
            <w:r w:rsidR="00AF0EAB">
              <w:rPr>
                <w:sz w:val="16"/>
                <w:szCs w:val="16"/>
              </w:rPr>
              <w:t xml:space="preserve"> and advertise direct to schools and community groups</w:t>
            </w:r>
          </w:p>
        </w:tc>
      </w:tr>
      <w:tr w:rsidR="004E5829" w:rsidRPr="00FB6CC2" w14:paraId="2FEFB975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4C36D5F5" w14:textId="77777777" w:rsidR="003061B7" w:rsidRPr="008B73E4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6EBAF1EA" w14:textId="77777777" w:rsidR="003061B7" w:rsidRPr="008B73E4" w:rsidRDefault="00744F16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ting events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14DF9D04" w14:textId="538E6C5E" w:rsidR="003C5192" w:rsidRDefault="003C5192" w:rsidP="007A4C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ting Plan</w:t>
            </w:r>
          </w:p>
          <w:p w14:paraId="6197516E" w14:textId="77777777" w:rsidR="003C5192" w:rsidRDefault="003C5192" w:rsidP="007A4CAE">
            <w:pPr>
              <w:rPr>
                <w:sz w:val="16"/>
                <w:szCs w:val="16"/>
              </w:rPr>
            </w:pPr>
          </w:p>
          <w:p w14:paraId="4063DE24" w14:textId="77777777" w:rsidR="003061B7" w:rsidRDefault="00744F16" w:rsidP="003626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Facebook, email, IMG Database</w:t>
            </w:r>
            <w:r w:rsidR="003C5192">
              <w:rPr>
                <w:sz w:val="16"/>
                <w:szCs w:val="16"/>
              </w:rPr>
              <w:t xml:space="preserve">, AWA </w:t>
            </w:r>
            <w:r w:rsidR="004E5829">
              <w:rPr>
                <w:sz w:val="16"/>
                <w:szCs w:val="16"/>
              </w:rPr>
              <w:t>Website</w:t>
            </w:r>
            <w:r w:rsidR="0022046C">
              <w:rPr>
                <w:sz w:val="16"/>
                <w:szCs w:val="16"/>
              </w:rPr>
              <w:t xml:space="preserve"> and </w:t>
            </w:r>
            <w:r w:rsidR="00362647">
              <w:rPr>
                <w:sz w:val="16"/>
                <w:szCs w:val="16"/>
              </w:rPr>
              <w:t xml:space="preserve">to </w:t>
            </w:r>
            <w:r>
              <w:rPr>
                <w:sz w:val="16"/>
                <w:szCs w:val="16"/>
              </w:rPr>
              <w:t>advertise upcoming events</w:t>
            </w:r>
          </w:p>
          <w:p w14:paraId="447374A0" w14:textId="77777777" w:rsidR="00362647" w:rsidRDefault="00362647" w:rsidP="00362647">
            <w:pPr>
              <w:rPr>
                <w:sz w:val="16"/>
                <w:szCs w:val="16"/>
              </w:rPr>
            </w:pPr>
          </w:p>
          <w:p w14:paraId="051BE4E5" w14:textId="040DE729" w:rsidR="00362647" w:rsidRPr="008B73E4" w:rsidRDefault="00362647" w:rsidP="003626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ilise park staff to implement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1A28E94E" w14:textId="7FBED3F6" w:rsidR="00ED259B" w:rsidRDefault="00FE379A" w:rsidP="00ED25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  <w:r w:rsidR="00ED259B">
              <w:rPr>
                <w:sz w:val="16"/>
                <w:szCs w:val="16"/>
              </w:rPr>
              <w:t xml:space="preserve"> members and 40 Archery Park attendees (per week)</w:t>
            </w:r>
          </w:p>
          <w:p w14:paraId="2E8B0D15" w14:textId="77777777" w:rsidR="00ED259B" w:rsidRDefault="00ED259B" w:rsidP="00ED259B">
            <w:pPr>
              <w:rPr>
                <w:sz w:val="16"/>
                <w:szCs w:val="16"/>
              </w:rPr>
            </w:pPr>
          </w:p>
          <w:p w14:paraId="2781BDDD" w14:textId="6E1AF97E" w:rsidR="003C5192" w:rsidRPr="008B73E4" w:rsidRDefault="00FE379A" w:rsidP="00FE3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  <w:r w:rsidR="00ED259B">
              <w:rPr>
                <w:sz w:val="16"/>
                <w:szCs w:val="16"/>
              </w:rPr>
              <w:t xml:space="preserve"> </w:t>
            </w:r>
            <w:r w:rsidR="004E5829">
              <w:rPr>
                <w:sz w:val="16"/>
                <w:szCs w:val="16"/>
              </w:rPr>
              <w:t>Face book</w:t>
            </w:r>
            <w:r w:rsidR="003C5192">
              <w:rPr>
                <w:sz w:val="16"/>
                <w:szCs w:val="16"/>
              </w:rPr>
              <w:t xml:space="preserve"> </w:t>
            </w:r>
            <w:r w:rsidR="00ED259B">
              <w:rPr>
                <w:sz w:val="16"/>
                <w:szCs w:val="16"/>
              </w:rPr>
              <w:t xml:space="preserve">followers </w:t>
            </w:r>
            <w:r w:rsidR="00CA5C1B">
              <w:rPr>
                <w:sz w:val="16"/>
                <w:szCs w:val="16"/>
              </w:rPr>
              <w:t>AWA 400Park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375D9BF4" w14:textId="2B2F9A08" w:rsidR="003061B7" w:rsidRPr="008B73E4" w:rsidRDefault="0001142F" w:rsidP="00FE3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FE379A">
              <w:rPr>
                <w:sz w:val="16"/>
                <w:szCs w:val="16"/>
              </w:rPr>
              <w:t>30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D34C339" w14:textId="77777777" w:rsidR="003061B7" w:rsidRPr="008B73E4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0C32248C" w14:textId="357EAD9B" w:rsidR="003061B7" w:rsidRPr="008B73E4" w:rsidRDefault="003061B7" w:rsidP="00C8084C">
            <w:pPr>
              <w:rPr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7AB0C33B" w14:textId="51220FD8" w:rsidR="003061B7" w:rsidRPr="008B73E4" w:rsidRDefault="00FE379A" w:rsidP="00DB478A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rchery Park Manager, park staff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6A3EAD5C" w14:textId="0E2019BD" w:rsidR="003061B7" w:rsidRPr="00125F1C" w:rsidRDefault="00D92159" w:rsidP="00DB478A">
            <w:pPr>
              <w:rPr>
                <w:rStyle w:val="Strong"/>
              </w:rPr>
            </w:pPr>
            <w:r>
              <w:rPr>
                <w:rStyle w:val="Strong"/>
              </w:rPr>
              <w:t>Marketing is ongoing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018D973D" w14:textId="0025EFA6" w:rsidR="0022046C" w:rsidRPr="00ED259B" w:rsidRDefault="00FE379A" w:rsidP="00B83A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</w:t>
            </w:r>
            <w:r w:rsidR="00E8715D" w:rsidRPr="00C7500C">
              <w:rPr>
                <w:sz w:val="16"/>
                <w:szCs w:val="16"/>
              </w:rPr>
              <w:t xml:space="preserve"> to review and update draft plan</w:t>
            </w:r>
            <w:r w:rsidR="00E8715D">
              <w:rPr>
                <w:sz w:val="16"/>
                <w:szCs w:val="16"/>
              </w:rPr>
              <w:t xml:space="preserve"> </w:t>
            </w:r>
          </w:p>
        </w:tc>
      </w:tr>
      <w:tr w:rsidR="004E5829" w:rsidRPr="00FB6CC2" w14:paraId="6DCFC45D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1AAA7D1F" w14:textId="7D932CB9" w:rsidR="003061B7" w:rsidRPr="00FB6CC2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198ED569" w14:textId="39C71764" w:rsidR="003061B7" w:rsidRPr="00A63908" w:rsidRDefault="00744F16" w:rsidP="00D921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y potential sponsors for </w:t>
            </w:r>
            <w:r w:rsidR="00D92159">
              <w:rPr>
                <w:sz w:val="16"/>
                <w:szCs w:val="16"/>
              </w:rPr>
              <w:t>indoor facility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1C29C792" w14:textId="444760E7" w:rsidR="00FE379A" w:rsidRPr="00D92159" w:rsidRDefault="00D92159" w:rsidP="00D921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d to form a fundraising committee for the project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09D9E985" w14:textId="77777777" w:rsidR="003061B7" w:rsidRPr="00A63908" w:rsidRDefault="00744F16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sponsors gained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07E05B5D" w14:textId="4131DF19" w:rsidR="003061B7" w:rsidRPr="00400D09" w:rsidRDefault="00D92159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51DB7EB" w14:textId="77777777" w:rsidR="003061B7" w:rsidRPr="00A63908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0258C40" w14:textId="57D6D864" w:rsidR="003061B7" w:rsidRPr="00A63908" w:rsidRDefault="003061B7" w:rsidP="00AD404F">
            <w:pPr>
              <w:rPr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B82352F" w14:textId="7A93F1B2" w:rsidR="003061B7" w:rsidRPr="00A63908" w:rsidRDefault="00D92159" w:rsidP="00FE3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 AP Staff members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2D3F4649" w14:textId="4B38108B" w:rsidR="003061B7" w:rsidRPr="00125F1C" w:rsidRDefault="00E8715D" w:rsidP="00C7500C">
            <w:pPr>
              <w:rPr>
                <w:rStyle w:val="Strong"/>
              </w:rPr>
            </w:pPr>
            <w:r w:rsidRPr="00125F1C">
              <w:rPr>
                <w:rStyle w:val="Strong"/>
              </w:rPr>
              <w:t xml:space="preserve">In progress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6F781BCF" w14:textId="36D4BC2B" w:rsidR="00F95A5D" w:rsidRPr="00606FBA" w:rsidRDefault="00FE379A" w:rsidP="00D921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</w:t>
            </w:r>
            <w:r w:rsidR="00C7500C">
              <w:rPr>
                <w:sz w:val="16"/>
                <w:szCs w:val="16"/>
              </w:rPr>
              <w:t xml:space="preserve"> to </w:t>
            </w:r>
            <w:r w:rsidR="00D92159">
              <w:rPr>
                <w:sz w:val="16"/>
                <w:szCs w:val="16"/>
              </w:rPr>
              <w:t xml:space="preserve">set up subcommittee for </w:t>
            </w:r>
            <w:r w:rsidR="00C7500C">
              <w:rPr>
                <w:sz w:val="16"/>
                <w:szCs w:val="16"/>
              </w:rPr>
              <w:t>sponsorship plan</w:t>
            </w:r>
          </w:p>
        </w:tc>
      </w:tr>
      <w:tr w:rsidR="004E5829" w:rsidRPr="00FB6CC2" w14:paraId="317766E6" w14:textId="77777777" w:rsidTr="00807C38">
        <w:trPr>
          <w:cantSplit/>
          <w:trHeight w:val="359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BFBFBF"/>
          </w:tcPr>
          <w:p w14:paraId="56AD20D7" w14:textId="77777777" w:rsidR="003061B7" w:rsidRPr="00FB6CC2" w:rsidRDefault="003061B7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tion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BFBFBF"/>
          </w:tcPr>
          <w:p w14:paraId="4AD1B817" w14:textId="77777777" w:rsidR="003061B7" w:rsidRPr="00606FBA" w:rsidRDefault="003061B7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BFBFBF"/>
          </w:tcPr>
          <w:p w14:paraId="6A9017FB" w14:textId="77777777" w:rsidR="003061B7" w:rsidRPr="00606FBA" w:rsidRDefault="003061B7" w:rsidP="002E1A4C">
            <w:pPr>
              <w:ind w:left="720"/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BFBFBF"/>
          </w:tcPr>
          <w:p w14:paraId="34F4D8EB" w14:textId="77777777" w:rsidR="003061B7" w:rsidRPr="00606FBA" w:rsidRDefault="003061B7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BFBFBF"/>
          </w:tcPr>
          <w:p w14:paraId="303275F4" w14:textId="77777777" w:rsidR="003061B7" w:rsidRPr="00606FBA" w:rsidRDefault="003061B7" w:rsidP="00425412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BFBFBF"/>
            <w:tcMar>
              <w:top w:w="28" w:type="dxa"/>
              <w:left w:w="28" w:type="dxa"/>
              <w:right w:w="28" w:type="dxa"/>
            </w:tcMar>
          </w:tcPr>
          <w:p w14:paraId="1AE3EF87" w14:textId="77777777" w:rsidR="003061B7" w:rsidRPr="00606FBA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FBFBF"/>
            <w:tcMar>
              <w:top w:w="28" w:type="dxa"/>
              <w:left w:w="28" w:type="dxa"/>
              <w:right w:w="28" w:type="dxa"/>
            </w:tcMar>
          </w:tcPr>
          <w:p w14:paraId="3568D85F" w14:textId="77777777" w:rsidR="003061B7" w:rsidRPr="00606FBA" w:rsidRDefault="003061B7" w:rsidP="00AD404F">
            <w:pPr>
              <w:rPr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BFBFBF"/>
            <w:tcMar>
              <w:top w:w="28" w:type="dxa"/>
              <w:left w:w="28" w:type="dxa"/>
              <w:right w:w="28" w:type="dxa"/>
            </w:tcMar>
          </w:tcPr>
          <w:p w14:paraId="1241958C" w14:textId="77777777" w:rsidR="003061B7" w:rsidRPr="00606FBA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BFBFBF"/>
          </w:tcPr>
          <w:p w14:paraId="7912D7F3" w14:textId="77777777" w:rsidR="003061B7" w:rsidRPr="00125F1C" w:rsidRDefault="003061B7" w:rsidP="00DB478A">
            <w:pPr>
              <w:rPr>
                <w:rStyle w:val="Strong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BFBFBF"/>
          </w:tcPr>
          <w:p w14:paraId="62F3790A" w14:textId="77777777" w:rsidR="003061B7" w:rsidRPr="00606FBA" w:rsidRDefault="003061B7" w:rsidP="00DB478A">
            <w:pPr>
              <w:rPr>
                <w:sz w:val="16"/>
                <w:szCs w:val="16"/>
              </w:rPr>
            </w:pPr>
          </w:p>
        </w:tc>
      </w:tr>
      <w:tr w:rsidR="004E5829" w:rsidRPr="00FB6CC2" w14:paraId="1E6876E7" w14:textId="77777777" w:rsidTr="00807C38">
        <w:trPr>
          <w:cantSplit/>
          <w:trHeight w:val="378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4CB35F78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1862573D" w14:textId="77777777" w:rsidR="003061B7" w:rsidRPr="00744F16" w:rsidRDefault="003061B7" w:rsidP="00DB478A">
            <w:pPr>
              <w:rPr>
                <w:snapToGrid w:val="0"/>
                <w:sz w:val="16"/>
                <w:szCs w:val="16"/>
              </w:rPr>
            </w:pPr>
            <w:r w:rsidRPr="00744F16">
              <w:rPr>
                <w:snapToGrid w:val="0"/>
                <w:sz w:val="16"/>
                <w:szCs w:val="16"/>
              </w:rPr>
              <w:t>Increase participation  through schools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0FB96E12" w14:textId="77777777" w:rsidR="003061B7" w:rsidRPr="00744F16" w:rsidRDefault="003061B7" w:rsidP="00B40DAD">
            <w:pPr>
              <w:numPr>
                <w:ilvl w:val="0"/>
                <w:numId w:val="7"/>
              </w:numPr>
              <w:rPr>
                <w:snapToGrid w:val="0"/>
                <w:sz w:val="16"/>
                <w:szCs w:val="16"/>
              </w:rPr>
            </w:pPr>
            <w:r w:rsidRPr="00744F16">
              <w:rPr>
                <w:snapToGrid w:val="0"/>
                <w:sz w:val="16"/>
                <w:szCs w:val="16"/>
              </w:rPr>
              <w:t>Develop Flyer to schools &amp; local government</w:t>
            </w:r>
          </w:p>
          <w:p w14:paraId="57C050C6" w14:textId="43816902" w:rsidR="00CA5C1B" w:rsidRPr="00744F16" w:rsidRDefault="00DC6662" w:rsidP="00B40DAD">
            <w:pPr>
              <w:numPr>
                <w:ilvl w:val="0"/>
                <w:numId w:val="7"/>
              </w:num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Expand mobile unit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07E7AA87" w14:textId="77777777" w:rsidR="003061B7" w:rsidRPr="00744F16" w:rsidRDefault="003061B7" w:rsidP="00DB478A">
            <w:pPr>
              <w:rPr>
                <w:snapToGrid w:val="0"/>
                <w:sz w:val="16"/>
                <w:szCs w:val="16"/>
              </w:rPr>
            </w:pPr>
            <w:r w:rsidRPr="00744F16">
              <w:rPr>
                <w:snapToGrid w:val="0"/>
                <w:sz w:val="16"/>
                <w:szCs w:val="16"/>
              </w:rPr>
              <w:t xml:space="preserve"> Monitor Trailer use and bookings</w:t>
            </w:r>
            <w:r w:rsidR="00C76085">
              <w:rPr>
                <w:snapToGrid w:val="0"/>
                <w:sz w:val="16"/>
                <w:szCs w:val="16"/>
              </w:rPr>
              <w:t>. Aim to have at least one booking per month.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5D85B46A" w14:textId="637B1A12" w:rsidR="003061B7" w:rsidRPr="00744F16" w:rsidRDefault="00744F16" w:rsidP="00C76085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="00C76085">
              <w:rPr>
                <w:snapToGrid w:val="0"/>
                <w:sz w:val="16"/>
                <w:szCs w:val="16"/>
              </w:rPr>
              <w:t>$</w:t>
            </w:r>
            <w:r w:rsidR="00CA5C1B">
              <w:rPr>
                <w:snapToGrid w:val="0"/>
                <w:sz w:val="16"/>
                <w:szCs w:val="16"/>
              </w:rPr>
              <w:t>16,0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D672943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9A6D89E" w14:textId="6838604C" w:rsidR="003061B7" w:rsidRPr="00744F16" w:rsidRDefault="003061B7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00D0E0D2" w14:textId="4C10A476" w:rsidR="003061B7" w:rsidRPr="00744F16" w:rsidRDefault="00744F16" w:rsidP="00D921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832F86">
              <w:rPr>
                <w:sz w:val="16"/>
                <w:szCs w:val="16"/>
              </w:rPr>
              <w:t>railer O</w:t>
            </w:r>
            <w:r w:rsidR="00D92159">
              <w:rPr>
                <w:sz w:val="16"/>
                <w:szCs w:val="16"/>
              </w:rPr>
              <w:t>perator, AP staff</w:t>
            </w:r>
            <w:r w:rsidR="003061B7" w:rsidRPr="00744F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</w:tcPr>
          <w:p w14:paraId="2E2DB074" w14:textId="77777777" w:rsidR="003061B7" w:rsidRPr="00125F1C" w:rsidRDefault="00244897" w:rsidP="00C633DD">
            <w:pPr>
              <w:rPr>
                <w:rStyle w:val="Strong"/>
              </w:rPr>
            </w:pPr>
            <w:r w:rsidRPr="00125F1C">
              <w:rPr>
                <w:rStyle w:val="Strong"/>
              </w:rPr>
              <w:t>In progress</w:t>
            </w:r>
          </w:p>
          <w:p w14:paraId="684D8D56" w14:textId="7AEBE351" w:rsidR="00244897" w:rsidRPr="00125F1C" w:rsidRDefault="00244897" w:rsidP="00C633DD">
            <w:pPr>
              <w:rPr>
                <w:rStyle w:val="Strong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</w:tcPr>
          <w:p w14:paraId="02340D2A" w14:textId="77777777" w:rsidR="003061B7" w:rsidRDefault="00C76085" w:rsidP="00C760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going maintenance of trailer and equipment in trailer  </w:t>
            </w:r>
          </w:p>
          <w:p w14:paraId="21E9B8EF" w14:textId="77777777" w:rsidR="00F95A5D" w:rsidRPr="00744F16" w:rsidRDefault="00F95A5D" w:rsidP="00C76085">
            <w:pPr>
              <w:rPr>
                <w:sz w:val="16"/>
                <w:szCs w:val="16"/>
              </w:rPr>
            </w:pPr>
          </w:p>
        </w:tc>
      </w:tr>
      <w:tr w:rsidR="00D92159" w:rsidRPr="00FB6CC2" w14:paraId="3503D8AE" w14:textId="77777777" w:rsidTr="00807C38">
        <w:trPr>
          <w:cantSplit/>
          <w:trHeight w:val="378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7986C250" w14:textId="77777777" w:rsidR="00D92159" w:rsidRPr="00744F16" w:rsidRDefault="00D92159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41D97D2F" w14:textId="77777777" w:rsidR="00D92159" w:rsidRPr="00744F16" w:rsidRDefault="00D92159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4FA4534F" w14:textId="77777777" w:rsidR="00D92159" w:rsidRPr="00744F16" w:rsidRDefault="00D92159" w:rsidP="00B40DAD">
            <w:pPr>
              <w:numPr>
                <w:ilvl w:val="0"/>
                <w:numId w:val="7"/>
              </w:numPr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6E1CD25E" w14:textId="77777777" w:rsidR="00D92159" w:rsidRPr="00744F16" w:rsidRDefault="00D92159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62BF43BA" w14:textId="77777777" w:rsidR="00D92159" w:rsidRDefault="00D92159" w:rsidP="00C7608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E961FD8" w14:textId="77777777" w:rsidR="00D92159" w:rsidRPr="00744F16" w:rsidRDefault="00D92159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050832D" w14:textId="77777777" w:rsidR="00D92159" w:rsidRPr="00744F16" w:rsidRDefault="00D92159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BC529CA" w14:textId="77777777" w:rsidR="00D92159" w:rsidRDefault="00D92159" w:rsidP="00D92159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</w:tcPr>
          <w:p w14:paraId="05E11F6D" w14:textId="77777777" w:rsidR="00D92159" w:rsidRPr="00125F1C" w:rsidRDefault="00D92159" w:rsidP="00C633DD">
            <w:pPr>
              <w:rPr>
                <w:rStyle w:val="Strong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</w:tcPr>
          <w:p w14:paraId="287F4196" w14:textId="77777777" w:rsidR="00D92159" w:rsidRDefault="00D92159" w:rsidP="00C76085">
            <w:pPr>
              <w:rPr>
                <w:sz w:val="16"/>
                <w:szCs w:val="16"/>
              </w:rPr>
            </w:pPr>
          </w:p>
        </w:tc>
      </w:tr>
      <w:tr w:rsidR="004E5829" w:rsidRPr="00FB6CC2" w14:paraId="067E550F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B3B3B3"/>
          </w:tcPr>
          <w:p w14:paraId="28A650BD" w14:textId="29D71A73" w:rsidR="003061B7" w:rsidRPr="00744F16" w:rsidRDefault="003061B7" w:rsidP="00DB478A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 xml:space="preserve">Partnerships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B3B3B3"/>
          </w:tcPr>
          <w:p w14:paraId="0F742DD1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B3B3B3"/>
          </w:tcPr>
          <w:p w14:paraId="770E6584" w14:textId="77777777" w:rsidR="003061B7" w:rsidRPr="00744F16" w:rsidRDefault="003061B7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B3B3B3"/>
          </w:tcPr>
          <w:p w14:paraId="7E597ACD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B3B3B3"/>
          </w:tcPr>
          <w:p w14:paraId="49C9026F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3F6F2ED2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2764079B" w14:textId="77777777" w:rsidR="003061B7" w:rsidRPr="00744F16" w:rsidRDefault="003061B7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43848C91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B3B3B3"/>
          </w:tcPr>
          <w:p w14:paraId="4F11668C" w14:textId="77777777" w:rsidR="003061B7" w:rsidRPr="00125F1C" w:rsidRDefault="003061B7" w:rsidP="00DB478A">
            <w:pPr>
              <w:rPr>
                <w:rStyle w:val="Strong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B3B3B3"/>
          </w:tcPr>
          <w:p w14:paraId="6997FAD3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</w:tr>
      <w:tr w:rsidR="004E5829" w:rsidRPr="00425451" w14:paraId="575A06E7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3791E336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  <w:p w14:paraId="72C66262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  <w:p w14:paraId="3FB94CA7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42BE70AB" w14:textId="77777777" w:rsidR="003061B7" w:rsidRPr="00744F16" w:rsidRDefault="00744F16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tain Partnerships with other organisations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3ED8EE38" w14:textId="77777777" w:rsidR="00744F16" w:rsidRDefault="00744F16" w:rsidP="00744F16">
            <w:pPr>
              <w:numPr>
                <w:ilvl w:val="0"/>
                <w:numId w:val="12"/>
              </w:num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Wheelchair Sports</w:t>
            </w:r>
          </w:p>
          <w:p w14:paraId="2337BA1B" w14:textId="77777777" w:rsidR="00744F16" w:rsidRDefault="00744F16" w:rsidP="00744F16">
            <w:pPr>
              <w:numPr>
                <w:ilvl w:val="0"/>
                <w:numId w:val="12"/>
              </w:num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enior Rec Councils (regional)</w:t>
            </w:r>
          </w:p>
          <w:p w14:paraId="2BEB5688" w14:textId="516CEFD3" w:rsidR="00C76085" w:rsidRDefault="00C76085" w:rsidP="00744F16">
            <w:pPr>
              <w:numPr>
                <w:ilvl w:val="0"/>
                <w:numId w:val="12"/>
              </w:num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scertain other potential organisations</w:t>
            </w:r>
          </w:p>
          <w:p w14:paraId="5B396112" w14:textId="307A57B5" w:rsidR="00DC6662" w:rsidRDefault="00DC6662" w:rsidP="00744F16">
            <w:pPr>
              <w:numPr>
                <w:ilvl w:val="0"/>
                <w:numId w:val="12"/>
              </w:num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couts</w:t>
            </w:r>
          </w:p>
          <w:p w14:paraId="282B0B17" w14:textId="04303808" w:rsidR="00DC6662" w:rsidRDefault="00DC6662" w:rsidP="00744F16">
            <w:pPr>
              <w:numPr>
                <w:ilvl w:val="0"/>
                <w:numId w:val="12"/>
              </w:num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Deaf society</w:t>
            </w:r>
          </w:p>
          <w:p w14:paraId="6F9C6619" w14:textId="77777777" w:rsidR="00D92159" w:rsidRDefault="00D92159" w:rsidP="00744F16">
            <w:pPr>
              <w:numPr>
                <w:ilvl w:val="0"/>
                <w:numId w:val="12"/>
              </w:num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Home School Program</w:t>
            </w:r>
          </w:p>
          <w:p w14:paraId="4710BFB1" w14:textId="5E9A32F8" w:rsidR="00D92159" w:rsidRPr="00D92159" w:rsidRDefault="00D92159" w:rsidP="00D92159">
            <w:pPr>
              <w:numPr>
                <w:ilvl w:val="0"/>
                <w:numId w:val="12"/>
              </w:num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A, ABA</w:t>
            </w:r>
          </w:p>
          <w:p w14:paraId="7E636623" w14:textId="77777777" w:rsidR="00B44D2E" w:rsidRPr="00744F16" w:rsidRDefault="00B44D2E" w:rsidP="00B44D2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46523889" w14:textId="77777777" w:rsidR="003061B7" w:rsidRPr="00744F16" w:rsidRDefault="00F95A5D" w:rsidP="00744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nerships maintained and new partnerships explored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5B4FC84B" w14:textId="77777777" w:rsidR="003061B7" w:rsidRPr="00744F16" w:rsidRDefault="003061B7" w:rsidP="00DB478A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>$</w:t>
            </w:r>
            <w:r w:rsidR="00832F86">
              <w:rPr>
                <w:sz w:val="16"/>
                <w:szCs w:val="16"/>
              </w:rPr>
              <w:t>10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EC3CE00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8C286ED" w14:textId="55D339FF" w:rsidR="003061B7" w:rsidRPr="00744F16" w:rsidRDefault="003061B7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39BF2364" w14:textId="1B3D36D7" w:rsidR="003061B7" w:rsidRPr="00744F16" w:rsidRDefault="00D92159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utive Committe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</w:tcPr>
          <w:p w14:paraId="74BD7F61" w14:textId="77777777" w:rsidR="003061B7" w:rsidRPr="00125F1C" w:rsidRDefault="00B44D2E" w:rsidP="00DB478A">
            <w:pPr>
              <w:rPr>
                <w:rStyle w:val="Strong"/>
              </w:rPr>
            </w:pPr>
            <w:r w:rsidRPr="00125F1C">
              <w:rPr>
                <w:rStyle w:val="Strong"/>
              </w:rPr>
              <w:t>Ongoing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</w:tcPr>
          <w:p w14:paraId="24CC9417" w14:textId="53F3F15A" w:rsidR="003061B7" w:rsidRPr="00744F16" w:rsidRDefault="00244897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d to broaden networks and communicate with more organisations to develop partnerships</w:t>
            </w:r>
          </w:p>
        </w:tc>
      </w:tr>
      <w:tr w:rsidR="004E5829" w:rsidRPr="00FB6CC2" w14:paraId="453CC3F2" w14:textId="77777777" w:rsidTr="00807C38">
        <w:trPr>
          <w:cantSplit/>
          <w:trHeight w:val="697"/>
        </w:trPr>
        <w:tc>
          <w:tcPr>
            <w:tcW w:w="324" w:type="pct"/>
            <w:shd w:val="clear" w:color="auto" w:fill="B3B3B3"/>
          </w:tcPr>
          <w:p w14:paraId="33C7AFE0" w14:textId="6896D07A" w:rsidR="00832F86" w:rsidRPr="00744F16" w:rsidRDefault="00832F86" w:rsidP="00DB478A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 xml:space="preserve">Members </w:t>
            </w:r>
          </w:p>
        </w:tc>
        <w:tc>
          <w:tcPr>
            <w:tcW w:w="552" w:type="pct"/>
            <w:shd w:val="clear" w:color="auto" w:fill="B3B3B3"/>
          </w:tcPr>
          <w:p w14:paraId="0EB2E3B1" w14:textId="77777777" w:rsidR="00832F86" w:rsidRPr="00744F16" w:rsidRDefault="00832F86" w:rsidP="00B16869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shd w:val="clear" w:color="auto" w:fill="B3B3B3"/>
          </w:tcPr>
          <w:p w14:paraId="7FD5C36E" w14:textId="77777777" w:rsidR="00832F86" w:rsidRPr="00744F16" w:rsidRDefault="00832F86" w:rsidP="00B16869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B3B3B3"/>
          </w:tcPr>
          <w:p w14:paraId="46B753C3" w14:textId="77777777" w:rsidR="00832F86" w:rsidRPr="00744F16" w:rsidRDefault="00832F86" w:rsidP="00B16869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B3B3B3"/>
          </w:tcPr>
          <w:p w14:paraId="021542F9" w14:textId="77777777" w:rsidR="00832F86" w:rsidRPr="00744F16" w:rsidRDefault="00832F86" w:rsidP="00B16869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04B709DA" w14:textId="77777777" w:rsidR="00832F86" w:rsidRPr="00744F16" w:rsidRDefault="00832F86" w:rsidP="00B16869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7D0196EF" w14:textId="77777777" w:rsidR="00832F86" w:rsidRPr="00744F16" w:rsidRDefault="00832F86" w:rsidP="00B16869">
            <w:pPr>
              <w:rPr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41083C23" w14:textId="77777777" w:rsidR="00832F86" w:rsidRPr="00744F16" w:rsidRDefault="00832F86" w:rsidP="00B16869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B3B3B3"/>
          </w:tcPr>
          <w:p w14:paraId="73F7D5DD" w14:textId="77777777" w:rsidR="00832F86" w:rsidRPr="00125F1C" w:rsidRDefault="00832F86" w:rsidP="00B16869">
            <w:pPr>
              <w:rPr>
                <w:rStyle w:val="Strong"/>
              </w:rPr>
            </w:pPr>
          </w:p>
        </w:tc>
        <w:tc>
          <w:tcPr>
            <w:tcW w:w="488" w:type="pct"/>
            <w:shd w:val="clear" w:color="auto" w:fill="B3B3B3"/>
          </w:tcPr>
          <w:p w14:paraId="05D4869C" w14:textId="77777777" w:rsidR="00832F86" w:rsidRPr="00744F16" w:rsidRDefault="00832F86" w:rsidP="00B16869">
            <w:pPr>
              <w:rPr>
                <w:sz w:val="16"/>
                <w:szCs w:val="16"/>
              </w:rPr>
            </w:pPr>
          </w:p>
        </w:tc>
      </w:tr>
      <w:tr w:rsidR="004E5829" w:rsidRPr="00FB6CC2" w14:paraId="06EE85EC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4735FA5F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7CD2F815" w14:textId="77777777" w:rsidR="003061B7" w:rsidRPr="00744F16" w:rsidRDefault="003061B7" w:rsidP="008C4E90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>Provide access to field course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44843B35" w14:textId="77777777" w:rsidR="00C76085" w:rsidRPr="00744F16" w:rsidRDefault="00832F86" w:rsidP="00C76085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dvertise</w:t>
            </w:r>
            <w:r w:rsidR="00C76085">
              <w:rPr>
                <w:snapToGrid w:val="0"/>
                <w:sz w:val="16"/>
                <w:szCs w:val="16"/>
              </w:rPr>
              <w:t xml:space="preserve">/Communicate to members through </w:t>
            </w:r>
            <w:r w:rsidR="004E5829">
              <w:rPr>
                <w:snapToGrid w:val="0"/>
                <w:sz w:val="16"/>
                <w:szCs w:val="16"/>
              </w:rPr>
              <w:t>Face book</w:t>
            </w:r>
            <w:r w:rsidR="00C76085">
              <w:rPr>
                <w:snapToGrid w:val="0"/>
                <w:sz w:val="16"/>
                <w:szCs w:val="16"/>
              </w:rPr>
              <w:t xml:space="preserve">, </w:t>
            </w:r>
            <w:r>
              <w:rPr>
                <w:snapToGrid w:val="0"/>
                <w:sz w:val="16"/>
                <w:szCs w:val="16"/>
              </w:rPr>
              <w:t>newsletter</w:t>
            </w:r>
            <w:r w:rsidR="00C76085">
              <w:rPr>
                <w:snapToGrid w:val="0"/>
                <w:sz w:val="16"/>
                <w:szCs w:val="16"/>
              </w:rPr>
              <w:t xml:space="preserve"> and emails</w:t>
            </w:r>
            <w:r>
              <w:rPr>
                <w:snapToGrid w:val="0"/>
                <w:sz w:val="16"/>
                <w:szCs w:val="16"/>
              </w:rPr>
              <w:t xml:space="preserve"> that AWA grounds are open to members for practice at all times for a small fee</w:t>
            </w:r>
            <w:r w:rsidR="00C76085"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1FE04A94" w14:textId="77777777" w:rsidR="003061B7" w:rsidRPr="00744F16" w:rsidRDefault="00F95A5D" w:rsidP="008C4E90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 xml:space="preserve">Use of </w:t>
            </w:r>
            <w:r>
              <w:rPr>
                <w:sz w:val="16"/>
                <w:szCs w:val="16"/>
              </w:rPr>
              <w:t xml:space="preserve">field </w:t>
            </w:r>
            <w:r w:rsidRPr="00744F16">
              <w:rPr>
                <w:sz w:val="16"/>
                <w:szCs w:val="16"/>
              </w:rPr>
              <w:t>course</w:t>
            </w:r>
            <w:r>
              <w:rPr>
                <w:sz w:val="16"/>
                <w:szCs w:val="16"/>
              </w:rPr>
              <w:t xml:space="preserve"> on a regular basis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7A99DFF0" w14:textId="77777777" w:rsidR="003061B7" w:rsidRPr="00744F16" w:rsidRDefault="003061B7" w:rsidP="008C4E90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7C30E1A9" w14:textId="77777777" w:rsidR="003061B7" w:rsidRPr="00744F16" w:rsidRDefault="003061B7" w:rsidP="008C4E90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7A4E0AC0" w14:textId="2364C52E" w:rsidR="003061B7" w:rsidRPr="00744F16" w:rsidRDefault="003061B7" w:rsidP="008C4E90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EFF596B" w14:textId="77777777" w:rsidR="003061B7" w:rsidRPr="00744F16" w:rsidRDefault="00832F86" w:rsidP="008C4E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ment Officer</w:t>
            </w:r>
            <w:r w:rsidR="00C76085">
              <w:rPr>
                <w:sz w:val="16"/>
                <w:szCs w:val="16"/>
              </w:rPr>
              <w:t>/Archery Park Manager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4516267A" w14:textId="4C34BB22" w:rsidR="003061B7" w:rsidRPr="00125F1C" w:rsidRDefault="00B44D2E" w:rsidP="00E96B1F">
            <w:pPr>
              <w:rPr>
                <w:rStyle w:val="Strong"/>
              </w:rPr>
            </w:pPr>
            <w:r w:rsidRPr="00125F1C">
              <w:rPr>
                <w:rStyle w:val="Strong"/>
              </w:rPr>
              <w:t xml:space="preserve">Completed/ ongoing.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7DCEF088" w14:textId="77777777" w:rsidR="00F95A5D" w:rsidRPr="00744F16" w:rsidRDefault="00F95A5D" w:rsidP="00B44D2E">
            <w:pPr>
              <w:rPr>
                <w:sz w:val="16"/>
                <w:szCs w:val="16"/>
              </w:rPr>
            </w:pPr>
          </w:p>
        </w:tc>
      </w:tr>
      <w:tr w:rsidR="00DC6662" w:rsidRPr="00FB6CC2" w14:paraId="096A0213" w14:textId="77777777" w:rsidTr="00807C38">
        <w:trPr>
          <w:cantSplit/>
          <w:trHeight w:val="424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0F0EBA78" w14:textId="77777777" w:rsidR="00DC6662" w:rsidRPr="00744F16" w:rsidRDefault="00DC6662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43144A70" w14:textId="05FCAE59" w:rsidR="00DC6662" w:rsidRDefault="00DC6662" w:rsidP="00817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ked box lean too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7C78710B" w14:textId="75AD5DAB" w:rsidR="00DC6662" w:rsidRDefault="00DC6662" w:rsidP="00281699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ccess to shed for members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3395A257" w14:textId="77777777" w:rsidR="00DC6662" w:rsidRDefault="00DC6662" w:rsidP="00DB478A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0E81BA73" w14:textId="0C112287" w:rsidR="00DC6662" w:rsidRDefault="00DC6662" w:rsidP="00C760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1DA9543" w14:textId="77777777" w:rsidR="00DC6662" w:rsidRPr="00744F16" w:rsidRDefault="00DC6662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99CE9C1" w14:textId="77777777" w:rsidR="00DC6662" w:rsidRPr="00744F16" w:rsidRDefault="00DC6662" w:rsidP="00817FC0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73C076B7" w14:textId="77777777" w:rsidR="00DC6662" w:rsidRDefault="00DC6662" w:rsidP="00DB478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39973002" w14:textId="77777777" w:rsidR="00DC6662" w:rsidRPr="00125F1C" w:rsidRDefault="00DC6662" w:rsidP="004F0D73">
            <w:pPr>
              <w:rPr>
                <w:rStyle w:val="Strong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78199B5C" w14:textId="77777777" w:rsidR="00DC6662" w:rsidRPr="00744F16" w:rsidRDefault="00DC6662" w:rsidP="00B44D2E">
            <w:pPr>
              <w:rPr>
                <w:sz w:val="16"/>
                <w:szCs w:val="16"/>
              </w:rPr>
            </w:pPr>
          </w:p>
        </w:tc>
      </w:tr>
      <w:tr w:rsidR="004E5829" w:rsidRPr="00FB6CC2" w14:paraId="2EC8CCFF" w14:textId="77777777" w:rsidTr="00807C38">
        <w:trPr>
          <w:cantSplit/>
          <w:trHeight w:val="424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07947399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  <w:p w14:paraId="65236549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  <w:p w14:paraId="19F17DE9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607805B2" w14:textId="77777777" w:rsidR="003061B7" w:rsidRPr="00744F16" w:rsidRDefault="00832F86" w:rsidP="00817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 Target butt for member use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777F6463" w14:textId="77777777" w:rsidR="003061B7" w:rsidRPr="00744F16" w:rsidRDefault="00C76085" w:rsidP="00281699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Replace present </w:t>
            </w:r>
            <w:proofErr w:type="spellStart"/>
            <w:r>
              <w:rPr>
                <w:snapToGrid w:val="0"/>
                <w:sz w:val="16"/>
                <w:szCs w:val="16"/>
              </w:rPr>
              <w:t>Stramit</w:t>
            </w:r>
            <w:proofErr w:type="spellEnd"/>
            <w:r>
              <w:rPr>
                <w:snapToGrid w:val="0"/>
                <w:sz w:val="16"/>
                <w:szCs w:val="16"/>
              </w:rPr>
              <w:t xml:space="preserve"> Target with mobile Foam Targets for membership.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6D3B2B4A" w14:textId="77777777" w:rsidR="003061B7" w:rsidRPr="00744F16" w:rsidRDefault="00F95A5D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s used by members on a more regular basis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11F8A382" w14:textId="77777777" w:rsidR="003061B7" w:rsidRPr="00744F16" w:rsidRDefault="00832F86" w:rsidP="00C760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C76085">
              <w:rPr>
                <w:sz w:val="16"/>
                <w:szCs w:val="16"/>
              </w:rPr>
              <w:t>25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0AA55BD1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04C00D23" w14:textId="6BED2B82" w:rsidR="003061B7" w:rsidRPr="00744F16" w:rsidRDefault="003061B7" w:rsidP="00817FC0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6C4B1A2" w14:textId="7AA4E337" w:rsidR="003061B7" w:rsidRPr="00744F16" w:rsidRDefault="00832F86" w:rsidP="003A5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ment Officer</w:t>
            </w:r>
            <w:r w:rsidR="00C76085">
              <w:rPr>
                <w:sz w:val="16"/>
                <w:szCs w:val="16"/>
              </w:rPr>
              <w:t>/</w:t>
            </w:r>
            <w:r w:rsidR="003A55C7">
              <w:rPr>
                <w:sz w:val="16"/>
                <w:szCs w:val="16"/>
              </w:rPr>
              <w:t xml:space="preserve"> </w:t>
            </w:r>
            <w:r w:rsidR="00C76085">
              <w:rPr>
                <w:sz w:val="16"/>
                <w:szCs w:val="16"/>
              </w:rPr>
              <w:t>Archery Park Manager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52DF7D5A" w14:textId="34A430D9" w:rsidR="003061B7" w:rsidRPr="00125F1C" w:rsidRDefault="00045063" w:rsidP="004F0D73">
            <w:pPr>
              <w:rPr>
                <w:rStyle w:val="Strong"/>
              </w:rPr>
            </w:pPr>
            <w:r>
              <w:rPr>
                <w:rStyle w:val="Strong"/>
              </w:rPr>
              <w:t>Done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62D8B5F1" w14:textId="77777777" w:rsidR="00F95A5D" w:rsidRPr="00744F16" w:rsidRDefault="00F95A5D" w:rsidP="00B44D2E">
            <w:pPr>
              <w:rPr>
                <w:sz w:val="16"/>
                <w:szCs w:val="16"/>
              </w:rPr>
            </w:pPr>
          </w:p>
        </w:tc>
      </w:tr>
      <w:tr w:rsidR="004E5829" w:rsidRPr="00FB6CC2" w14:paraId="48BE93D5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B3B3B3"/>
          </w:tcPr>
          <w:p w14:paraId="686D226F" w14:textId="77777777" w:rsidR="003061B7" w:rsidRPr="00744F16" w:rsidRDefault="003061B7" w:rsidP="00DB478A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lastRenderedPageBreak/>
              <w:t xml:space="preserve">Regional Development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B3B3B3"/>
          </w:tcPr>
          <w:p w14:paraId="3DCEE753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B3B3B3"/>
          </w:tcPr>
          <w:p w14:paraId="458D1D50" w14:textId="77777777" w:rsidR="003061B7" w:rsidRPr="00744F16" w:rsidRDefault="003061B7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B3B3B3"/>
          </w:tcPr>
          <w:p w14:paraId="51AA6ED0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B3B3B3"/>
          </w:tcPr>
          <w:p w14:paraId="1269F8DB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067CB47E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7924EB76" w14:textId="77777777" w:rsidR="003061B7" w:rsidRPr="00744F16" w:rsidRDefault="003061B7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1869F5B8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B3B3B3"/>
          </w:tcPr>
          <w:p w14:paraId="34046465" w14:textId="77777777" w:rsidR="003061B7" w:rsidRPr="00125F1C" w:rsidRDefault="003061B7" w:rsidP="00DB478A">
            <w:pPr>
              <w:rPr>
                <w:rStyle w:val="Strong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B3B3B3"/>
          </w:tcPr>
          <w:p w14:paraId="278C3449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</w:tr>
      <w:tr w:rsidR="004E5829" w:rsidRPr="00FB6CC2" w14:paraId="0E403287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523A3EE0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1F8AF1D1" w14:textId="77777777" w:rsidR="003061B7" w:rsidRPr="00744F16" w:rsidRDefault="003061B7" w:rsidP="002952DF">
            <w:pPr>
              <w:ind w:left="142"/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>Regional Club Development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306B9B9E" w14:textId="77777777" w:rsidR="003061B7" w:rsidRPr="00744F16" w:rsidRDefault="003061B7" w:rsidP="00817FC0">
            <w:pPr>
              <w:numPr>
                <w:ilvl w:val="0"/>
                <w:numId w:val="8"/>
              </w:numPr>
              <w:rPr>
                <w:snapToGrid w:val="0"/>
                <w:sz w:val="16"/>
                <w:szCs w:val="16"/>
              </w:rPr>
            </w:pPr>
            <w:r w:rsidRPr="00744F16">
              <w:rPr>
                <w:snapToGrid w:val="0"/>
                <w:sz w:val="16"/>
                <w:szCs w:val="16"/>
              </w:rPr>
              <w:t>Provide support for regional clubs</w:t>
            </w:r>
          </w:p>
          <w:p w14:paraId="2B3DDB2F" w14:textId="54D022EB" w:rsidR="003061B7" w:rsidRPr="00744F16" w:rsidRDefault="003A55C7" w:rsidP="00817FC0">
            <w:pPr>
              <w:numPr>
                <w:ilvl w:val="0"/>
                <w:numId w:val="8"/>
              </w:num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Visit each club</w:t>
            </w:r>
            <w:r w:rsidR="003061B7" w:rsidRPr="00744F16">
              <w:rPr>
                <w:snapToGrid w:val="0"/>
                <w:sz w:val="16"/>
                <w:szCs w:val="16"/>
              </w:rPr>
              <w:t xml:space="preserve"> per annum</w:t>
            </w:r>
          </w:p>
          <w:p w14:paraId="0209C132" w14:textId="18CE265B" w:rsidR="00F95A5D" w:rsidRPr="00B33FB2" w:rsidRDefault="003A55C7" w:rsidP="00F95A5D">
            <w:pPr>
              <w:numPr>
                <w:ilvl w:val="0"/>
                <w:numId w:val="8"/>
              </w:num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Ensure state champ events are free for country members</w:t>
            </w:r>
          </w:p>
          <w:p w14:paraId="4B455E99" w14:textId="77777777" w:rsidR="00F95A5D" w:rsidRPr="00744F16" w:rsidRDefault="00F95A5D" w:rsidP="00F95A5D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3F4AFFB5" w14:textId="77777777" w:rsidR="003061B7" w:rsidRDefault="00832F86" w:rsidP="002952DF">
            <w:pPr>
              <w:ind w:firstLin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completion</w:t>
            </w:r>
          </w:p>
          <w:p w14:paraId="3B40915B" w14:textId="77777777" w:rsidR="00F95A5D" w:rsidRPr="00744F16" w:rsidRDefault="00F95A5D" w:rsidP="002952DF">
            <w:pPr>
              <w:ind w:firstLine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ase Postal Shoot participation from last year to include Regional and Metro Clubs.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469159C2" w14:textId="58C4A9D1" w:rsidR="003061B7" w:rsidRPr="00744F16" w:rsidRDefault="00DC6662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54C62">
              <w:rPr>
                <w:sz w:val="16"/>
                <w:szCs w:val="16"/>
              </w:rPr>
              <w:t>20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12D3BEC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F609B69" w14:textId="04AB041B" w:rsidR="003061B7" w:rsidRPr="00744F16" w:rsidRDefault="003061B7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D57FB93" w14:textId="77777777" w:rsidR="003061B7" w:rsidRDefault="003061B7" w:rsidP="00DB478A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>Development Officer</w:t>
            </w:r>
          </w:p>
          <w:p w14:paraId="135B1FFB" w14:textId="77777777" w:rsidR="00473186" w:rsidRDefault="00473186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ery Park Manager</w:t>
            </w:r>
          </w:p>
          <w:p w14:paraId="4836DA58" w14:textId="0D56F099" w:rsidR="00473186" w:rsidRPr="00744F16" w:rsidRDefault="00473186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 Coordinator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</w:tcPr>
          <w:p w14:paraId="6D2C4F7A" w14:textId="224447E7" w:rsidR="00473186" w:rsidRPr="00125F1C" w:rsidRDefault="00473186" w:rsidP="00B44D2E">
            <w:pPr>
              <w:rPr>
                <w:rStyle w:val="Strong"/>
              </w:rPr>
            </w:pPr>
            <w:r w:rsidRPr="00125F1C">
              <w:rPr>
                <w:rStyle w:val="Strong"/>
              </w:rPr>
              <w:t>Ongoi</w:t>
            </w:r>
            <w:r w:rsidR="00B33FB2">
              <w:rPr>
                <w:rStyle w:val="Strong"/>
              </w:rPr>
              <w:t>ng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</w:tcPr>
          <w:p w14:paraId="57F1DF20" w14:textId="4332148C" w:rsidR="00B44D2E" w:rsidRDefault="003A55C7" w:rsidP="00B44D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y</w:t>
            </w:r>
            <w:r w:rsidR="00473186">
              <w:rPr>
                <w:sz w:val="16"/>
                <w:szCs w:val="16"/>
              </w:rPr>
              <w:t xml:space="preserve"> to organise club visits</w:t>
            </w:r>
          </w:p>
          <w:p w14:paraId="7509A65D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</w:tr>
      <w:tr w:rsidR="004E5829" w:rsidRPr="00FB6CC2" w14:paraId="05629864" w14:textId="77777777" w:rsidTr="00807C38">
        <w:trPr>
          <w:cantSplit/>
        </w:trPr>
        <w:tc>
          <w:tcPr>
            <w:tcW w:w="324" w:type="pct"/>
            <w:shd w:val="clear" w:color="auto" w:fill="B3B3B3"/>
          </w:tcPr>
          <w:p w14:paraId="4FDF1885" w14:textId="5C259EBC" w:rsidR="003061B7" w:rsidRPr="00744F16" w:rsidRDefault="003061B7" w:rsidP="00DB478A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 xml:space="preserve">Events </w:t>
            </w:r>
          </w:p>
        </w:tc>
        <w:tc>
          <w:tcPr>
            <w:tcW w:w="552" w:type="pct"/>
            <w:shd w:val="clear" w:color="auto" w:fill="B3B3B3"/>
          </w:tcPr>
          <w:p w14:paraId="3CBC77FD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shd w:val="clear" w:color="auto" w:fill="B3B3B3"/>
          </w:tcPr>
          <w:p w14:paraId="2553FE4D" w14:textId="77777777" w:rsidR="003061B7" w:rsidRPr="00744F16" w:rsidRDefault="003061B7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B3B3B3"/>
          </w:tcPr>
          <w:p w14:paraId="224F9E33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B3B3B3"/>
          </w:tcPr>
          <w:p w14:paraId="6374D647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144D5423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75A17D3B" w14:textId="77777777" w:rsidR="003061B7" w:rsidRPr="00744F16" w:rsidRDefault="003061B7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4F4E3B51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B3B3B3"/>
          </w:tcPr>
          <w:p w14:paraId="07466813" w14:textId="77777777" w:rsidR="003061B7" w:rsidRPr="00125F1C" w:rsidRDefault="003061B7" w:rsidP="00DB478A">
            <w:pPr>
              <w:rPr>
                <w:rStyle w:val="Strong"/>
              </w:rPr>
            </w:pPr>
          </w:p>
        </w:tc>
        <w:tc>
          <w:tcPr>
            <w:tcW w:w="488" w:type="pct"/>
            <w:shd w:val="clear" w:color="auto" w:fill="B3B3B3"/>
          </w:tcPr>
          <w:p w14:paraId="3313459E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</w:tr>
      <w:tr w:rsidR="00F95A5D" w:rsidRPr="00FB6CC2" w14:paraId="523C71A9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327CED93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7DB2F18C" w14:textId="4FD88343" w:rsidR="00F95A5D" w:rsidRPr="00744F16" w:rsidRDefault="00F95A5D" w:rsidP="006847FA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>Calendar of events</w:t>
            </w:r>
            <w:r w:rsidR="003A55C7">
              <w:rPr>
                <w:sz w:val="16"/>
                <w:szCs w:val="16"/>
              </w:rPr>
              <w:t xml:space="preserve"> 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54E97D32" w14:textId="77777777" w:rsidR="00F95A5D" w:rsidRDefault="00F95A5D" w:rsidP="00F95A5D">
            <w:pPr>
              <w:pStyle w:val="ListParagraph"/>
              <w:numPr>
                <w:ilvl w:val="0"/>
                <w:numId w:val="17"/>
              </w:numPr>
              <w:rPr>
                <w:snapToGrid w:val="0"/>
                <w:sz w:val="16"/>
                <w:szCs w:val="16"/>
              </w:rPr>
            </w:pPr>
            <w:r w:rsidRPr="000B5B20">
              <w:rPr>
                <w:snapToGrid w:val="0"/>
                <w:sz w:val="16"/>
                <w:szCs w:val="16"/>
              </w:rPr>
              <w:t xml:space="preserve">Produce calendar of events </w:t>
            </w:r>
          </w:p>
          <w:p w14:paraId="40307EC7" w14:textId="77777777" w:rsidR="00F95A5D" w:rsidRPr="003A55C7" w:rsidRDefault="00F95A5D" w:rsidP="00F95A5D">
            <w:pPr>
              <w:pStyle w:val="ListParagraph"/>
              <w:numPr>
                <w:ilvl w:val="0"/>
                <w:numId w:val="17"/>
              </w:numPr>
              <w:rPr>
                <w:snapToGrid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AWA Clubs nominate to run tournaments and calendar being a</w:t>
            </w:r>
            <w:r w:rsidRPr="00744F1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proved</w:t>
            </w:r>
            <w:r w:rsidRPr="00744F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ach year.</w:t>
            </w:r>
          </w:p>
          <w:p w14:paraId="1C74D264" w14:textId="1F7C5F2D" w:rsidR="003A55C7" w:rsidRPr="000B5B20" w:rsidRDefault="003A55C7" w:rsidP="00F95A5D">
            <w:pPr>
              <w:pStyle w:val="ListParagraph"/>
              <w:numPr>
                <w:ilvl w:val="0"/>
                <w:numId w:val="17"/>
              </w:numPr>
              <w:rPr>
                <w:snapToGrid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Produce bi yearly calendar to assist for forward planning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48B7F708" w14:textId="77777777" w:rsidR="00F95A5D" w:rsidRDefault="00F95A5D" w:rsidP="00F95A5D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endar of events produced</w:t>
            </w:r>
          </w:p>
          <w:p w14:paraId="548CCA4B" w14:textId="77777777" w:rsidR="00F95A5D" w:rsidRDefault="00F95A5D" w:rsidP="00F95A5D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0B5B20">
              <w:rPr>
                <w:sz w:val="16"/>
                <w:szCs w:val="16"/>
              </w:rPr>
              <w:t>4 state title events per year</w:t>
            </w:r>
          </w:p>
          <w:p w14:paraId="383977AA" w14:textId="015C14BF" w:rsidR="00F95A5D" w:rsidRDefault="00F95A5D" w:rsidP="00F95A5D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4 state based tournaments and</w:t>
            </w:r>
            <w:r w:rsidR="003A55C7">
              <w:rPr>
                <w:sz w:val="16"/>
                <w:szCs w:val="16"/>
              </w:rPr>
              <w:t xml:space="preserve"> or </w:t>
            </w:r>
            <w:r>
              <w:rPr>
                <w:sz w:val="16"/>
                <w:szCs w:val="16"/>
              </w:rPr>
              <w:t xml:space="preserve"> ranking rounds</w:t>
            </w:r>
          </w:p>
          <w:p w14:paraId="0FB07520" w14:textId="77777777" w:rsidR="00F95A5D" w:rsidRDefault="00F95A5D" w:rsidP="00F95A5D">
            <w:pPr>
              <w:pStyle w:val="ListParagraph"/>
              <w:ind w:left="502"/>
              <w:rPr>
                <w:sz w:val="16"/>
                <w:szCs w:val="16"/>
              </w:rPr>
            </w:pPr>
          </w:p>
          <w:p w14:paraId="7F8A0139" w14:textId="77777777" w:rsidR="00F95A5D" w:rsidRPr="00F95A5D" w:rsidRDefault="00F95A5D" w:rsidP="00F95A5D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6C5DD52D" w14:textId="2A24C1AC" w:rsidR="00F95A5D" w:rsidRPr="00744F16" w:rsidRDefault="00254C62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6C807B9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2DD1F19" w14:textId="2FC92640" w:rsidR="00F95A5D" w:rsidRPr="00744F16" w:rsidRDefault="00F95A5D" w:rsidP="002952DF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7FEC239" w14:textId="68DABFCC" w:rsidR="00F95A5D" w:rsidRPr="00473186" w:rsidRDefault="00F95A5D" w:rsidP="00FD340F">
            <w:pPr>
              <w:rPr>
                <w:snapToGrid w:val="0"/>
                <w:sz w:val="16"/>
                <w:szCs w:val="16"/>
              </w:rPr>
            </w:pPr>
            <w:r w:rsidRPr="00473186">
              <w:rPr>
                <w:snapToGrid w:val="0"/>
                <w:sz w:val="16"/>
                <w:szCs w:val="16"/>
              </w:rPr>
              <w:t>Tournament Director</w:t>
            </w:r>
            <w:r w:rsidR="00254C62">
              <w:rPr>
                <w:snapToGrid w:val="0"/>
                <w:sz w:val="16"/>
                <w:szCs w:val="16"/>
              </w:rPr>
              <w:t xml:space="preserve"> VP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236DCAC4" w14:textId="1460C2F8" w:rsidR="00F95A5D" w:rsidRPr="00125F1C" w:rsidRDefault="00B33FB2" w:rsidP="003A55C7">
            <w:pPr>
              <w:rPr>
                <w:rStyle w:val="Strong"/>
              </w:rPr>
            </w:pPr>
            <w:r>
              <w:rPr>
                <w:rStyle w:val="Strong"/>
              </w:rPr>
              <w:t xml:space="preserve">In progress </w:t>
            </w:r>
            <w:r w:rsidR="003A55C7">
              <w:rPr>
                <w:rStyle w:val="Strong"/>
              </w:rPr>
              <w:t>for 2019 - 2021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460894AC" w14:textId="03F32FC4" w:rsidR="00F95A5D" w:rsidRPr="00B44D2E" w:rsidRDefault="003A55C7" w:rsidP="00254C62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Update calendar as required</w:t>
            </w:r>
          </w:p>
        </w:tc>
      </w:tr>
      <w:tr w:rsidR="004E5829" w:rsidRPr="00FB6CC2" w14:paraId="42E7ECDE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73E13ECD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23333995" w14:textId="77777777" w:rsidR="003061B7" w:rsidRDefault="003061B7" w:rsidP="00DB478A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>Tournament Management</w:t>
            </w:r>
          </w:p>
          <w:p w14:paraId="7F34CD63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27B83B03" w14:textId="77777777" w:rsidR="003061B7" w:rsidRPr="00744F16" w:rsidRDefault="003061B7" w:rsidP="003A6ABC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>Ensure allocation of State events for</w:t>
            </w:r>
          </w:p>
          <w:p w14:paraId="61BCB93B" w14:textId="77777777" w:rsidR="003061B7" w:rsidRPr="00744F16" w:rsidRDefault="003061B7" w:rsidP="003A6ABC">
            <w:pPr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>Target</w:t>
            </w:r>
          </w:p>
          <w:p w14:paraId="201AEFCA" w14:textId="77777777" w:rsidR="003061B7" w:rsidRPr="00744F16" w:rsidRDefault="003061B7" w:rsidP="003A6ABC">
            <w:pPr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>Field</w:t>
            </w:r>
          </w:p>
          <w:p w14:paraId="312834B8" w14:textId="74D69FA2" w:rsidR="00F95A5D" w:rsidRDefault="003061B7" w:rsidP="00111857">
            <w:pPr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>Indoor</w:t>
            </w:r>
          </w:p>
          <w:p w14:paraId="4E9A3AEC" w14:textId="0DD3453B" w:rsidR="00D206EC" w:rsidRPr="00111857" w:rsidRDefault="00D206EC" w:rsidP="00111857">
            <w:pPr>
              <w:numPr>
                <w:ilvl w:val="0"/>
                <w:numId w:val="9"/>
              </w:num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chplay</w:t>
            </w:r>
            <w:proofErr w:type="spellEnd"/>
          </w:p>
          <w:p w14:paraId="6E7B4FB5" w14:textId="77777777" w:rsidR="003061B7" w:rsidRPr="00744F16" w:rsidRDefault="003061B7" w:rsidP="003A6ABC">
            <w:pPr>
              <w:rPr>
                <w:sz w:val="16"/>
                <w:szCs w:val="16"/>
              </w:rPr>
            </w:pPr>
          </w:p>
          <w:p w14:paraId="0BADBCEE" w14:textId="77777777" w:rsidR="003061B7" w:rsidRPr="00744F16" w:rsidRDefault="003061B7" w:rsidP="00817FC0">
            <w:pPr>
              <w:ind w:left="720"/>
              <w:rPr>
                <w:sz w:val="16"/>
                <w:szCs w:val="16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2335B8C6" w14:textId="77777777" w:rsidR="003061B7" w:rsidRPr="00744F16" w:rsidRDefault="003061B7" w:rsidP="00DB478A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>Entered on tournament calendar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5EFE5440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DF310A9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0D3156F" w14:textId="2245BD38" w:rsidR="003061B7" w:rsidRPr="00744F16" w:rsidRDefault="003061B7" w:rsidP="008204FD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CEA2EB2" w14:textId="77777777" w:rsidR="003061B7" w:rsidRPr="00744F16" w:rsidRDefault="003061B7" w:rsidP="00FD340F">
            <w:pPr>
              <w:rPr>
                <w:snapToGrid w:val="0"/>
                <w:sz w:val="16"/>
                <w:szCs w:val="16"/>
              </w:rPr>
            </w:pPr>
            <w:r w:rsidRPr="00744F16">
              <w:rPr>
                <w:snapToGrid w:val="0"/>
                <w:sz w:val="16"/>
                <w:szCs w:val="16"/>
              </w:rPr>
              <w:t>ALL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</w:tcPr>
          <w:p w14:paraId="4F0E47AB" w14:textId="41555B65" w:rsidR="003061B7" w:rsidRPr="00125F1C" w:rsidRDefault="00045063" w:rsidP="00606FBA">
            <w:pPr>
              <w:rPr>
                <w:rStyle w:val="Strong"/>
              </w:rPr>
            </w:pPr>
            <w:r>
              <w:rPr>
                <w:rStyle w:val="Strong"/>
              </w:rPr>
              <w:t>Ongoing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71E03F43" w14:textId="5DB66A86" w:rsidR="003061B7" w:rsidRPr="00744F16" w:rsidRDefault="00473186" w:rsidP="000450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ll allocate dates during the planning of </w:t>
            </w:r>
            <w:r w:rsidR="00045063">
              <w:rPr>
                <w:sz w:val="16"/>
                <w:szCs w:val="16"/>
              </w:rPr>
              <w:t>each years</w:t>
            </w:r>
            <w:r>
              <w:rPr>
                <w:sz w:val="16"/>
                <w:szCs w:val="16"/>
              </w:rPr>
              <w:t xml:space="preserve"> calendar at monthly meetings</w:t>
            </w:r>
          </w:p>
        </w:tc>
      </w:tr>
      <w:tr w:rsidR="004E5829" w:rsidRPr="00FB6CC2" w14:paraId="728B3D7F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5676E07B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298EB4BD" w14:textId="78C3A0D5" w:rsidR="003061B7" w:rsidRDefault="00832F86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duct </w:t>
            </w:r>
            <w:r w:rsidR="00D206EC">
              <w:rPr>
                <w:sz w:val="16"/>
                <w:szCs w:val="16"/>
              </w:rPr>
              <w:t xml:space="preserve">National </w:t>
            </w:r>
            <w:proofErr w:type="spellStart"/>
            <w:r w:rsidR="00D206EC">
              <w:rPr>
                <w:sz w:val="16"/>
                <w:szCs w:val="16"/>
              </w:rPr>
              <w:t>Matchplay</w:t>
            </w:r>
            <w:proofErr w:type="spellEnd"/>
            <w:r w:rsidR="00D206EC">
              <w:rPr>
                <w:sz w:val="16"/>
                <w:szCs w:val="16"/>
              </w:rPr>
              <w:t xml:space="preserve"> Series</w:t>
            </w:r>
          </w:p>
          <w:p w14:paraId="62B87945" w14:textId="77777777" w:rsidR="00F95A5D" w:rsidRDefault="00F95A5D" w:rsidP="00DB478A">
            <w:pPr>
              <w:rPr>
                <w:sz w:val="16"/>
                <w:szCs w:val="16"/>
              </w:rPr>
            </w:pPr>
          </w:p>
          <w:p w14:paraId="5A113843" w14:textId="77777777" w:rsidR="00F95A5D" w:rsidRDefault="00F95A5D" w:rsidP="00DB478A">
            <w:pPr>
              <w:rPr>
                <w:sz w:val="16"/>
                <w:szCs w:val="16"/>
              </w:rPr>
            </w:pPr>
          </w:p>
          <w:p w14:paraId="61A84744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0FC2EF3F" w14:textId="7E7C479F" w:rsidR="003061B7" w:rsidRPr="00744F16" w:rsidRDefault="00D206EC" w:rsidP="003A6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arly WA leg of the National </w:t>
            </w:r>
            <w:proofErr w:type="spellStart"/>
            <w:r>
              <w:rPr>
                <w:sz w:val="16"/>
                <w:szCs w:val="16"/>
              </w:rPr>
              <w:t>Matchplay</w:t>
            </w:r>
            <w:proofErr w:type="spellEnd"/>
            <w:r>
              <w:rPr>
                <w:sz w:val="16"/>
                <w:szCs w:val="16"/>
              </w:rPr>
              <w:t xml:space="preserve"> series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4460FACF" w14:textId="3FFA6B76" w:rsidR="003061B7" w:rsidRPr="00744F16" w:rsidRDefault="00D206EC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 one event per year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5782B682" w14:textId="226FE008" w:rsidR="003061B7" w:rsidRPr="00744F16" w:rsidRDefault="00D206EC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</w:t>
            </w:r>
            <w:r w:rsidR="00254C62">
              <w:rPr>
                <w:sz w:val="16"/>
                <w:szCs w:val="16"/>
              </w:rPr>
              <w:t>0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CA074DD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2B021BE" w14:textId="6878C0BE" w:rsidR="003061B7" w:rsidRPr="00744F16" w:rsidRDefault="003061B7" w:rsidP="00400D0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7A0B5F98" w14:textId="77777777" w:rsidR="003061B7" w:rsidRPr="00744F16" w:rsidRDefault="00832F86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215F47CD" w14:textId="6F467676" w:rsidR="003061B7" w:rsidRPr="00125F1C" w:rsidRDefault="00473186" w:rsidP="00DB478A">
            <w:pPr>
              <w:rPr>
                <w:rStyle w:val="Strong"/>
              </w:rPr>
            </w:pPr>
            <w:r w:rsidRPr="00125F1C">
              <w:rPr>
                <w:rStyle w:val="Strong"/>
              </w:rPr>
              <w:t>In progress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5F52476E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</w:tr>
      <w:tr w:rsidR="00D206EC" w:rsidRPr="00FB6CC2" w14:paraId="7311692E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7FF77DAB" w14:textId="77777777" w:rsidR="00D206EC" w:rsidRPr="00744F16" w:rsidRDefault="00D206EC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549CF923" w14:textId="450F5884" w:rsidR="00D206EC" w:rsidRDefault="00D206EC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Aggregate Champions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250EA2D6" w14:textId="136AE04C" w:rsidR="00D206EC" w:rsidRDefault="00D206EC" w:rsidP="003A6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gregate champs register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3D89AD88" w14:textId="5330A395" w:rsidR="00D206EC" w:rsidRDefault="00D206EC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 awards for state aggregate champs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65D30050" w14:textId="0C007E39" w:rsidR="00D206EC" w:rsidRDefault="00D206EC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75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ABFE8F5" w14:textId="77777777" w:rsidR="00D206EC" w:rsidRPr="00744F16" w:rsidRDefault="00D206EC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F58EE6C" w14:textId="77777777" w:rsidR="00D206EC" w:rsidRPr="00744F16" w:rsidRDefault="00D206EC" w:rsidP="00400D09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71BF82E4" w14:textId="09F70430" w:rsidR="00D206EC" w:rsidRDefault="00D206EC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rnament Director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5B0D66FA" w14:textId="2A020885" w:rsidR="00D206EC" w:rsidRPr="00125F1C" w:rsidRDefault="00D206EC" w:rsidP="00D206EC">
            <w:pPr>
              <w:rPr>
                <w:rStyle w:val="Strong"/>
              </w:rPr>
            </w:pPr>
            <w:r>
              <w:rPr>
                <w:rStyle w:val="Strong"/>
              </w:rPr>
              <w:t xml:space="preserve">Yearly action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2C34724B" w14:textId="2B0DA212" w:rsidR="00D206EC" w:rsidRPr="00744F16" w:rsidRDefault="00D206EC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 end of year results, produce awards</w:t>
            </w:r>
          </w:p>
        </w:tc>
      </w:tr>
      <w:tr w:rsidR="004E5829" w:rsidRPr="00FB6CC2" w14:paraId="2D2196DC" w14:textId="77777777" w:rsidTr="00807C38">
        <w:trPr>
          <w:cantSplit/>
        </w:trPr>
        <w:tc>
          <w:tcPr>
            <w:tcW w:w="324" w:type="pct"/>
            <w:shd w:val="clear" w:color="auto" w:fill="B3B3B3"/>
          </w:tcPr>
          <w:p w14:paraId="62C3189C" w14:textId="77777777" w:rsidR="003061B7" w:rsidRPr="00744F16" w:rsidRDefault="003061B7" w:rsidP="00DB478A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 xml:space="preserve">High Performance Planning </w:t>
            </w:r>
          </w:p>
        </w:tc>
        <w:tc>
          <w:tcPr>
            <w:tcW w:w="552" w:type="pct"/>
            <w:shd w:val="clear" w:color="auto" w:fill="B3B3B3"/>
          </w:tcPr>
          <w:p w14:paraId="71941307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shd w:val="clear" w:color="auto" w:fill="B3B3B3"/>
          </w:tcPr>
          <w:p w14:paraId="58AAE522" w14:textId="77777777" w:rsidR="003061B7" w:rsidRPr="00744F16" w:rsidRDefault="003061B7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B3B3B3"/>
          </w:tcPr>
          <w:p w14:paraId="2F253147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B3B3B3"/>
          </w:tcPr>
          <w:p w14:paraId="40E04829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773D1ECA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7ED319AC" w14:textId="77777777" w:rsidR="003061B7" w:rsidRPr="00744F16" w:rsidRDefault="003061B7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038CEA14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B3B3B3"/>
          </w:tcPr>
          <w:p w14:paraId="4FFCA7DA" w14:textId="77777777" w:rsidR="003061B7" w:rsidRPr="00125F1C" w:rsidRDefault="003061B7" w:rsidP="00DB478A">
            <w:pPr>
              <w:rPr>
                <w:rStyle w:val="Strong"/>
              </w:rPr>
            </w:pPr>
          </w:p>
        </w:tc>
        <w:tc>
          <w:tcPr>
            <w:tcW w:w="488" w:type="pct"/>
            <w:shd w:val="clear" w:color="auto" w:fill="B3B3B3"/>
          </w:tcPr>
          <w:p w14:paraId="2AC044F1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</w:tr>
      <w:tr w:rsidR="00254C62" w:rsidRPr="00FB6CC2" w14:paraId="4CDB8452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2DCF3C92" w14:textId="77777777" w:rsidR="00254C62" w:rsidRPr="00744F16" w:rsidRDefault="00254C62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02536CBB" w14:textId="62209380" w:rsidR="00254C62" w:rsidRDefault="00254C62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ach development 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557F048B" w14:textId="77777777" w:rsidR="00254C62" w:rsidRDefault="00254C62" w:rsidP="00B97E80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04DE34B3" w14:textId="77777777" w:rsidR="00254C62" w:rsidRDefault="00254C62" w:rsidP="00832F86">
            <w:pPr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5B98663B" w14:textId="1A4491FE" w:rsidR="00254C62" w:rsidRDefault="00254C62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0096CFE9" w14:textId="77777777" w:rsidR="00254C62" w:rsidRPr="00744F16" w:rsidRDefault="00254C62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34B2D564" w14:textId="77777777" w:rsidR="00254C62" w:rsidRPr="00744F16" w:rsidRDefault="00254C62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BB13C90" w14:textId="77777777" w:rsidR="00254C62" w:rsidRDefault="00254C62" w:rsidP="00DB478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696D407B" w14:textId="77777777" w:rsidR="00254C62" w:rsidRPr="00125F1C" w:rsidRDefault="00254C62" w:rsidP="00A83156">
            <w:pPr>
              <w:rPr>
                <w:rStyle w:val="Strong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1F4FA0E0" w14:textId="77777777" w:rsidR="00254C62" w:rsidRPr="00473186" w:rsidRDefault="00254C62" w:rsidP="00DB478A">
            <w:pPr>
              <w:rPr>
                <w:sz w:val="16"/>
                <w:szCs w:val="16"/>
              </w:rPr>
            </w:pPr>
          </w:p>
        </w:tc>
      </w:tr>
      <w:tr w:rsidR="004E5829" w:rsidRPr="00FB6CC2" w14:paraId="77688361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7CA5506F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6D0B9C58" w14:textId="65AB64B3" w:rsidR="003061B7" w:rsidRPr="00744F16" w:rsidRDefault="00832F86" w:rsidP="00D206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velopment Squad 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7179DD11" w14:textId="6A980198" w:rsidR="003061B7" w:rsidRPr="00744F16" w:rsidRDefault="00D206EC" w:rsidP="00D206EC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Training days</w:t>
            </w:r>
            <w:r w:rsidR="00832F86"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snapToGrid w:val="0"/>
                <w:sz w:val="16"/>
                <w:szCs w:val="16"/>
              </w:rPr>
              <w:t xml:space="preserve">monthly – 8 weeks with development squad </w:t>
            </w:r>
            <w:r w:rsidR="00832F86">
              <w:rPr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6B22D42D" w14:textId="6BE50122" w:rsidR="003061B7" w:rsidRDefault="00B97E80" w:rsidP="00832F86">
            <w:pPr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crease </w:t>
            </w:r>
            <w:r w:rsidR="00832F86">
              <w:rPr>
                <w:sz w:val="16"/>
                <w:szCs w:val="16"/>
              </w:rPr>
              <w:t xml:space="preserve">Number of </w:t>
            </w:r>
            <w:r>
              <w:rPr>
                <w:sz w:val="16"/>
                <w:szCs w:val="16"/>
              </w:rPr>
              <w:t xml:space="preserve">Youth </w:t>
            </w:r>
            <w:r w:rsidR="00832F86">
              <w:rPr>
                <w:sz w:val="16"/>
                <w:szCs w:val="16"/>
              </w:rPr>
              <w:t>archer</w:t>
            </w:r>
            <w:r>
              <w:rPr>
                <w:sz w:val="16"/>
                <w:szCs w:val="16"/>
              </w:rPr>
              <w:t xml:space="preserve">s </w:t>
            </w:r>
            <w:r w:rsidR="00832F86">
              <w:rPr>
                <w:sz w:val="16"/>
                <w:szCs w:val="16"/>
              </w:rPr>
              <w:t>in squad</w:t>
            </w:r>
            <w:r w:rsidR="00D206EC">
              <w:rPr>
                <w:sz w:val="16"/>
                <w:szCs w:val="16"/>
              </w:rPr>
              <w:t xml:space="preserve"> to 2</w:t>
            </w:r>
            <w:r>
              <w:rPr>
                <w:sz w:val="16"/>
                <w:szCs w:val="16"/>
              </w:rPr>
              <w:t>0+</w:t>
            </w:r>
          </w:p>
          <w:p w14:paraId="3232BE0E" w14:textId="77777777" w:rsidR="00832F86" w:rsidRDefault="00B97E80" w:rsidP="00832F86">
            <w:pPr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ase n</w:t>
            </w:r>
            <w:r w:rsidR="00832F86">
              <w:rPr>
                <w:sz w:val="16"/>
                <w:szCs w:val="16"/>
              </w:rPr>
              <w:t xml:space="preserve">umber of archers </w:t>
            </w:r>
            <w:r>
              <w:rPr>
                <w:sz w:val="16"/>
                <w:szCs w:val="16"/>
              </w:rPr>
              <w:t>attending national</w:t>
            </w:r>
            <w:r w:rsidR="00832F86">
              <w:rPr>
                <w:sz w:val="16"/>
                <w:szCs w:val="16"/>
              </w:rPr>
              <w:t xml:space="preserve"> events</w:t>
            </w:r>
            <w:r>
              <w:rPr>
                <w:sz w:val="16"/>
                <w:szCs w:val="16"/>
              </w:rPr>
              <w:t xml:space="preserve"> to 20 for State Team and promote others to attend.</w:t>
            </w:r>
          </w:p>
          <w:p w14:paraId="5FB1F4BA" w14:textId="77777777" w:rsidR="00832F86" w:rsidRPr="00744F16" w:rsidRDefault="00B97E80" w:rsidP="00B97E80">
            <w:pPr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ase to over 50% the number of</w:t>
            </w:r>
            <w:r w:rsidR="00832F86">
              <w:rPr>
                <w:sz w:val="16"/>
                <w:szCs w:val="16"/>
              </w:rPr>
              <w:t xml:space="preserve"> archers placing at national events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49067503" w14:textId="13DEA68C" w:rsidR="003061B7" w:rsidRPr="00744F16" w:rsidRDefault="00D206EC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0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7C3CE15" w14:textId="77777777" w:rsidR="003061B7" w:rsidRPr="00744F16" w:rsidRDefault="003061B7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DC5B4E0" w14:textId="7B872A16" w:rsidR="003061B7" w:rsidRPr="00744F16" w:rsidRDefault="003061B7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34B8C686" w14:textId="038A51F0" w:rsidR="003061B7" w:rsidRPr="00744F16" w:rsidRDefault="00D206EC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</w:t>
            </w:r>
            <w:r w:rsidR="0022046C">
              <w:rPr>
                <w:sz w:val="16"/>
                <w:szCs w:val="16"/>
              </w:rPr>
              <w:t xml:space="preserve"> and State Coach.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64ABDDC6" w14:textId="1B0ADCDD" w:rsidR="00A83156" w:rsidRPr="00125F1C" w:rsidRDefault="00D206EC" w:rsidP="00A83156">
            <w:pPr>
              <w:rPr>
                <w:rStyle w:val="Strong"/>
                <w:highlight w:val="yellow"/>
              </w:rPr>
            </w:pPr>
            <w:r>
              <w:rPr>
                <w:rStyle w:val="Strong"/>
              </w:rPr>
              <w:t xml:space="preserve">Training regularly in 2018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2E225D78" w14:textId="5B8F144E" w:rsidR="00A83156" w:rsidRPr="00A83156" w:rsidRDefault="00D206EC" w:rsidP="00DB478A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Implement 2019 program</w:t>
            </w:r>
          </w:p>
        </w:tc>
      </w:tr>
      <w:tr w:rsidR="004E5829" w:rsidRPr="00FB6CC2" w14:paraId="788C489E" w14:textId="77777777" w:rsidTr="00807C38">
        <w:trPr>
          <w:cantSplit/>
        </w:trPr>
        <w:tc>
          <w:tcPr>
            <w:tcW w:w="324" w:type="pct"/>
            <w:shd w:val="clear" w:color="auto" w:fill="B3B3B3"/>
          </w:tcPr>
          <w:p w14:paraId="38819476" w14:textId="77777777" w:rsidR="00B97E80" w:rsidRPr="00744F16" w:rsidRDefault="00B97E80" w:rsidP="00DB478A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 xml:space="preserve">HP Athlete Development </w:t>
            </w:r>
          </w:p>
        </w:tc>
        <w:tc>
          <w:tcPr>
            <w:tcW w:w="552" w:type="pct"/>
            <w:shd w:val="clear" w:color="auto" w:fill="B3B3B3"/>
          </w:tcPr>
          <w:p w14:paraId="5E293C38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shd w:val="clear" w:color="auto" w:fill="B3B3B3"/>
          </w:tcPr>
          <w:p w14:paraId="6EF829E0" w14:textId="77777777" w:rsidR="00B97E80" w:rsidRPr="00744F16" w:rsidRDefault="00B97E80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B3B3B3"/>
          </w:tcPr>
          <w:p w14:paraId="416B680B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B3B3B3"/>
          </w:tcPr>
          <w:p w14:paraId="5083369A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54D28C28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2C57CF0C" w14:textId="77777777" w:rsidR="00B97E80" w:rsidRPr="00744F16" w:rsidRDefault="00B97E80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3FAEC425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B3B3B3"/>
          </w:tcPr>
          <w:p w14:paraId="2EA78F8B" w14:textId="77777777" w:rsidR="00B97E80" w:rsidRPr="00125F1C" w:rsidRDefault="00B97E80" w:rsidP="00DB478A">
            <w:pPr>
              <w:rPr>
                <w:rStyle w:val="Strong"/>
              </w:rPr>
            </w:pPr>
          </w:p>
        </w:tc>
        <w:tc>
          <w:tcPr>
            <w:tcW w:w="488" w:type="pct"/>
            <w:shd w:val="clear" w:color="auto" w:fill="B3B3B3"/>
          </w:tcPr>
          <w:p w14:paraId="6D3A81A3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</w:tr>
      <w:tr w:rsidR="004E5829" w:rsidRPr="00FB6CC2" w14:paraId="6786C5C4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38CABFB9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5529EC74" w14:textId="0AC7CCAD" w:rsidR="00B97E80" w:rsidRPr="00744F16" w:rsidRDefault="00B97E80" w:rsidP="00DB478A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>Advanced coaching</w:t>
            </w:r>
            <w:r w:rsidR="00D206EC">
              <w:rPr>
                <w:sz w:val="16"/>
                <w:szCs w:val="16"/>
              </w:rPr>
              <w:t xml:space="preserve"> Regional development Program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44610C96" w14:textId="5FFAD238" w:rsidR="00B97E80" w:rsidRPr="00744F16" w:rsidRDefault="00D206EC" w:rsidP="00A56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vide advanced coaching </w:t>
            </w:r>
            <w:r w:rsidR="00B97E80" w:rsidRPr="00744F16">
              <w:rPr>
                <w:sz w:val="16"/>
                <w:szCs w:val="16"/>
              </w:rPr>
              <w:t>clinics for experienced archers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5A2CA64A" w14:textId="77777777" w:rsidR="00B97E80" w:rsidRDefault="00B97E80" w:rsidP="00832F86">
            <w:pPr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ase number of registered coaches to over 30</w:t>
            </w:r>
          </w:p>
          <w:p w14:paraId="7DF44FE1" w14:textId="77777777" w:rsidR="00B97E80" w:rsidRPr="00744F16" w:rsidRDefault="00B97E80" w:rsidP="00B97E80">
            <w:pPr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ase number of coaches attending training courses to over 50%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20A95344" w14:textId="52F601D9" w:rsidR="00B97E80" w:rsidRPr="00744F16" w:rsidRDefault="00254C62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0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AEC1A2B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EB49B84" w14:textId="78F6BF7F" w:rsidR="00B97E80" w:rsidRPr="00744F16" w:rsidRDefault="00B97E80" w:rsidP="003668B5">
            <w:pPr>
              <w:rPr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1BF0420" w14:textId="37F9D87E" w:rsidR="00B97E80" w:rsidRPr="00744F16" w:rsidRDefault="00D206EC" w:rsidP="00D206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Coach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380E0C21" w14:textId="3E8958A6" w:rsidR="00293400" w:rsidRPr="00125F1C" w:rsidRDefault="00A83156" w:rsidP="00293400">
            <w:pPr>
              <w:rPr>
                <w:rStyle w:val="Strong"/>
              </w:rPr>
            </w:pPr>
            <w:r w:rsidRPr="00125F1C">
              <w:rPr>
                <w:rStyle w:val="Strong"/>
              </w:rPr>
              <w:t>Annual ins</w:t>
            </w:r>
            <w:r w:rsidR="00B33FB2">
              <w:rPr>
                <w:rStyle w:val="Strong"/>
              </w:rPr>
              <w:t>tructor course held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0DF412ED" w14:textId="31CD377A" w:rsidR="00B97E80" w:rsidRPr="00744F16" w:rsidRDefault="00D206EC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ourage clubs to run instructor courses</w:t>
            </w:r>
            <w:r w:rsidR="00293400">
              <w:rPr>
                <w:sz w:val="16"/>
                <w:szCs w:val="16"/>
              </w:rPr>
              <w:t xml:space="preserve"> </w:t>
            </w:r>
          </w:p>
        </w:tc>
      </w:tr>
      <w:tr w:rsidR="004E5829" w:rsidRPr="00FB6CC2" w14:paraId="7CD0AC0F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385DEED5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06A03A2C" w14:textId="77777777" w:rsidR="00B97E80" w:rsidRPr="00744F16" w:rsidRDefault="00B97E80" w:rsidP="00DB478A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>Training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4BE466D3" w14:textId="187DFAA6" w:rsidR="00B97E80" w:rsidRPr="00744F16" w:rsidRDefault="00B97E80" w:rsidP="00D206EC">
            <w:pPr>
              <w:rPr>
                <w:snapToGrid w:val="0"/>
                <w:sz w:val="16"/>
                <w:szCs w:val="16"/>
              </w:rPr>
            </w:pPr>
            <w:r w:rsidRPr="00744F16">
              <w:rPr>
                <w:snapToGrid w:val="0"/>
                <w:sz w:val="16"/>
                <w:szCs w:val="16"/>
              </w:rPr>
              <w:t xml:space="preserve">Provide training opportunities for </w:t>
            </w:r>
            <w:r w:rsidR="00D206EC">
              <w:rPr>
                <w:snapToGrid w:val="0"/>
                <w:sz w:val="16"/>
                <w:szCs w:val="16"/>
              </w:rPr>
              <w:t>regional development squad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14499960" w14:textId="77777777" w:rsidR="00B97E80" w:rsidRDefault="00B97E80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ase number of archers placing at national events to over 50%</w:t>
            </w:r>
          </w:p>
          <w:p w14:paraId="668DC0DA" w14:textId="77777777" w:rsidR="00B97E80" w:rsidRDefault="00B97E80" w:rsidP="00DB478A">
            <w:pPr>
              <w:rPr>
                <w:sz w:val="16"/>
                <w:szCs w:val="16"/>
              </w:rPr>
            </w:pPr>
          </w:p>
          <w:p w14:paraId="672C6840" w14:textId="4F0D1098" w:rsidR="00B97E80" w:rsidRDefault="00B97E80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re that there is at least 8 trainin</w:t>
            </w:r>
            <w:r w:rsidR="00D206EC">
              <w:rPr>
                <w:sz w:val="16"/>
                <w:szCs w:val="16"/>
              </w:rPr>
              <w:t>g sessions per year for the squad</w:t>
            </w:r>
          </w:p>
          <w:p w14:paraId="2DA83F29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2A8BCE8E" w14:textId="47D5B29B" w:rsidR="00B97E80" w:rsidRPr="00744F16" w:rsidRDefault="00D206EC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0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07FDC13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42AB179" w14:textId="2D1D60C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04E7505E" w14:textId="7316F578" w:rsidR="00B97E80" w:rsidRPr="00744F16" w:rsidRDefault="00D206EC" w:rsidP="00FD3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B97E80">
              <w:rPr>
                <w:sz w:val="16"/>
                <w:szCs w:val="16"/>
              </w:rPr>
              <w:t>tate Coach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3902DEB8" w14:textId="1179A1C8" w:rsidR="00B97E80" w:rsidRPr="00125F1C" w:rsidRDefault="00045063" w:rsidP="00A83156">
            <w:pPr>
              <w:rPr>
                <w:rStyle w:val="Strong"/>
              </w:rPr>
            </w:pPr>
            <w:r>
              <w:rPr>
                <w:rStyle w:val="Strong"/>
              </w:rPr>
              <w:t>QRE’s monthly and state team training planned in September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3E271801" w14:textId="77777777" w:rsidR="00B97E80" w:rsidRPr="00744F16" w:rsidRDefault="00A83156" w:rsidP="00DB478A">
            <w:pPr>
              <w:rPr>
                <w:sz w:val="16"/>
                <w:szCs w:val="16"/>
              </w:rPr>
            </w:pPr>
            <w:r w:rsidRPr="00293400">
              <w:rPr>
                <w:sz w:val="16"/>
                <w:szCs w:val="16"/>
              </w:rPr>
              <w:t>Review State Coach role/ plan when able.</w:t>
            </w:r>
          </w:p>
        </w:tc>
      </w:tr>
      <w:tr w:rsidR="004E5829" w:rsidRPr="00FB6CC2" w14:paraId="5D088561" w14:textId="77777777" w:rsidTr="00807C38">
        <w:trPr>
          <w:cantSplit/>
        </w:trPr>
        <w:tc>
          <w:tcPr>
            <w:tcW w:w="324" w:type="pct"/>
            <w:shd w:val="clear" w:color="auto" w:fill="B3B3B3"/>
          </w:tcPr>
          <w:p w14:paraId="6C65C983" w14:textId="77777777" w:rsidR="00B97E80" w:rsidRPr="00744F16" w:rsidRDefault="00B97E80" w:rsidP="00DB478A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 xml:space="preserve">HP Officials Development </w:t>
            </w:r>
          </w:p>
        </w:tc>
        <w:tc>
          <w:tcPr>
            <w:tcW w:w="552" w:type="pct"/>
            <w:shd w:val="clear" w:color="auto" w:fill="B3B3B3"/>
          </w:tcPr>
          <w:p w14:paraId="17F08F6B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shd w:val="clear" w:color="auto" w:fill="B3B3B3"/>
          </w:tcPr>
          <w:p w14:paraId="02BAB3D9" w14:textId="77777777" w:rsidR="00B97E80" w:rsidRPr="00744F16" w:rsidRDefault="00B97E80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B3B3B3"/>
          </w:tcPr>
          <w:p w14:paraId="4F92333E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B3B3B3"/>
          </w:tcPr>
          <w:p w14:paraId="36C4C032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350E1382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780F37CB" w14:textId="77777777" w:rsidR="00B97E80" w:rsidRPr="00744F16" w:rsidRDefault="00B97E80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7ADC5137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B3B3B3"/>
          </w:tcPr>
          <w:p w14:paraId="7124AF87" w14:textId="77777777" w:rsidR="00B97E80" w:rsidRPr="00125F1C" w:rsidRDefault="00B97E80" w:rsidP="00DB478A">
            <w:pPr>
              <w:rPr>
                <w:rStyle w:val="Strong"/>
              </w:rPr>
            </w:pPr>
          </w:p>
        </w:tc>
        <w:tc>
          <w:tcPr>
            <w:tcW w:w="488" w:type="pct"/>
            <w:shd w:val="clear" w:color="auto" w:fill="B3B3B3"/>
          </w:tcPr>
          <w:p w14:paraId="276EB452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</w:tr>
      <w:tr w:rsidR="004E5829" w:rsidRPr="00FB6CC2" w14:paraId="797DB260" w14:textId="77777777" w:rsidTr="00807C38">
        <w:trPr>
          <w:cantSplit/>
          <w:trHeight w:val="819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2AF1C10B" w14:textId="77777777" w:rsidR="0051635E" w:rsidRDefault="0051635E" w:rsidP="00DB478A">
            <w:pPr>
              <w:rPr>
                <w:sz w:val="16"/>
                <w:szCs w:val="16"/>
              </w:rPr>
            </w:pPr>
          </w:p>
          <w:p w14:paraId="17877E91" w14:textId="77777777" w:rsidR="0051635E" w:rsidRPr="0051635E" w:rsidRDefault="0051635E" w:rsidP="0051635E">
            <w:pPr>
              <w:rPr>
                <w:sz w:val="16"/>
                <w:szCs w:val="16"/>
              </w:rPr>
            </w:pPr>
          </w:p>
          <w:p w14:paraId="440F43A9" w14:textId="77777777" w:rsidR="0051635E" w:rsidRPr="0051635E" w:rsidRDefault="0051635E" w:rsidP="0051635E">
            <w:pPr>
              <w:rPr>
                <w:sz w:val="16"/>
                <w:szCs w:val="16"/>
              </w:rPr>
            </w:pPr>
          </w:p>
          <w:p w14:paraId="18A39312" w14:textId="77777777" w:rsidR="0051635E" w:rsidRPr="0051635E" w:rsidRDefault="0051635E" w:rsidP="0051635E">
            <w:pPr>
              <w:rPr>
                <w:sz w:val="16"/>
                <w:szCs w:val="16"/>
              </w:rPr>
            </w:pPr>
          </w:p>
          <w:p w14:paraId="564DE9DC" w14:textId="77777777" w:rsidR="0051635E" w:rsidRPr="0051635E" w:rsidRDefault="0051635E" w:rsidP="0051635E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06119257" w14:textId="77777777" w:rsidR="0051635E" w:rsidRDefault="00B97E80" w:rsidP="00FD340F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>Enhance skill of judges</w:t>
            </w:r>
          </w:p>
          <w:p w14:paraId="6B27B8EB" w14:textId="77777777" w:rsidR="0051635E" w:rsidRPr="0051635E" w:rsidRDefault="0051635E" w:rsidP="0051635E">
            <w:pPr>
              <w:rPr>
                <w:sz w:val="16"/>
                <w:szCs w:val="16"/>
              </w:rPr>
            </w:pPr>
          </w:p>
          <w:p w14:paraId="6DEDFABE" w14:textId="77777777" w:rsidR="0051635E" w:rsidRPr="0051635E" w:rsidRDefault="0051635E" w:rsidP="0051635E">
            <w:pPr>
              <w:rPr>
                <w:sz w:val="16"/>
                <w:szCs w:val="16"/>
              </w:rPr>
            </w:pPr>
          </w:p>
          <w:p w14:paraId="5DB9301A" w14:textId="77777777" w:rsidR="0051635E" w:rsidRPr="0051635E" w:rsidRDefault="0051635E" w:rsidP="0051635E">
            <w:pPr>
              <w:rPr>
                <w:sz w:val="16"/>
                <w:szCs w:val="16"/>
              </w:rPr>
            </w:pPr>
          </w:p>
          <w:p w14:paraId="247730A3" w14:textId="77777777" w:rsidR="00B97E80" w:rsidRPr="0051635E" w:rsidRDefault="00B97E80" w:rsidP="0051635E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0B9192DE" w14:textId="5060433F" w:rsidR="00B97E80" w:rsidRPr="00744F16" w:rsidRDefault="00B97E80" w:rsidP="00A56CD5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end additional Judge to na</w:t>
            </w:r>
            <w:r w:rsidR="00254C62">
              <w:rPr>
                <w:snapToGrid w:val="0"/>
                <w:sz w:val="16"/>
                <w:szCs w:val="16"/>
              </w:rPr>
              <w:t>tional Judges Seminar in recruit judges QRE officials</w:t>
            </w:r>
          </w:p>
          <w:p w14:paraId="6ABC0438" w14:textId="77777777" w:rsidR="0051635E" w:rsidRDefault="0051635E" w:rsidP="0051635E">
            <w:pPr>
              <w:rPr>
                <w:sz w:val="16"/>
                <w:szCs w:val="16"/>
              </w:rPr>
            </w:pPr>
          </w:p>
          <w:p w14:paraId="49FAD3AD" w14:textId="77777777" w:rsidR="0051635E" w:rsidRPr="0051635E" w:rsidRDefault="0051635E" w:rsidP="0051635E">
            <w:pPr>
              <w:rPr>
                <w:sz w:val="16"/>
                <w:szCs w:val="16"/>
              </w:rPr>
            </w:pPr>
          </w:p>
          <w:p w14:paraId="36976CF0" w14:textId="77777777" w:rsidR="00B97E80" w:rsidRPr="0051635E" w:rsidRDefault="00B97E80" w:rsidP="0051635E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6A3B0BE6" w14:textId="0949BB49" w:rsidR="0051635E" w:rsidRDefault="00B97E80" w:rsidP="00B97E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crease number </w:t>
            </w:r>
          </w:p>
          <w:p w14:paraId="76447927" w14:textId="77777777" w:rsidR="0051635E" w:rsidRPr="0051635E" w:rsidRDefault="0051635E" w:rsidP="0051635E">
            <w:pPr>
              <w:rPr>
                <w:sz w:val="16"/>
                <w:szCs w:val="16"/>
              </w:rPr>
            </w:pPr>
          </w:p>
          <w:p w14:paraId="3BE8BE03" w14:textId="77777777" w:rsidR="00B97E80" w:rsidRPr="0051635E" w:rsidRDefault="00B97E80" w:rsidP="0051635E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6ACE41D8" w14:textId="77777777" w:rsidR="00B97E80" w:rsidRPr="00744F16" w:rsidRDefault="00B97E80" w:rsidP="00FD3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6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05C0E39F" w14:textId="77777777" w:rsidR="00B97E80" w:rsidRPr="00744F16" w:rsidRDefault="00B97E80" w:rsidP="00FD340F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3E910D2" w14:textId="5B166CA9" w:rsidR="00B97E80" w:rsidRPr="00744F16" w:rsidRDefault="00B97E80" w:rsidP="00FD340F">
            <w:pPr>
              <w:rPr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F371BC3" w14:textId="6CA295B1" w:rsidR="0051635E" w:rsidRDefault="00B97E80" w:rsidP="00FD3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Judge</w:t>
            </w:r>
            <w:r w:rsidR="005B2470">
              <w:rPr>
                <w:sz w:val="16"/>
                <w:szCs w:val="16"/>
              </w:rPr>
              <w:t xml:space="preserve"> </w:t>
            </w:r>
            <w:proofErr w:type="spellStart"/>
            <w:r w:rsidR="005B2470">
              <w:rPr>
                <w:sz w:val="16"/>
                <w:szCs w:val="16"/>
              </w:rPr>
              <w:t>Cordinator</w:t>
            </w:r>
            <w:proofErr w:type="spellEnd"/>
          </w:p>
          <w:p w14:paraId="7030C8A6" w14:textId="77777777" w:rsidR="0051635E" w:rsidRPr="0051635E" w:rsidRDefault="0051635E" w:rsidP="0051635E">
            <w:pPr>
              <w:rPr>
                <w:sz w:val="16"/>
                <w:szCs w:val="16"/>
              </w:rPr>
            </w:pPr>
          </w:p>
          <w:p w14:paraId="1A8E8D15" w14:textId="77777777" w:rsidR="0051635E" w:rsidRPr="0051635E" w:rsidRDefault="0051635E" w:rsidP="0051635E">
            <w:pPr>
              <w:rPr>
                <w:sz w:val="16"/>
                <w:szCs w:val="16"/>
              </w:rPr>
            </w:pPr>
          </w:p>
          <w:p w14:paraId="69C70D02" w14:textId="77777777" w:rsidR="00B97E80" w:rsidRPr="0051635E" w:rsidRDefault="00B97E80" w:rsidP="0051635E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144AF047" w14:textId="34558DA7" w:rsidR="00B97E80" w:rsidRPr="00125F1C" w:rsidRDefault="005B2470" w:rsidP="00DB478A">
            <w:pPr>
              <w:rPr>
                <w:rStyle w:val="Strong"/>
              </w:rPr>
            </w:pPr>
            <w:r>
              <w:rPr>
                <w:rStyle w:val="Strong"/>
              </w:rPr>
              <w:t xml:space="preserve">Completed </w:t>
            </w:r>
            <w:r w:rsidR="00045063">
              <w:rPr>
                <w:rStyle w:val="Strong"/>
              </w:rPr>
              <w:t>Judges course March18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19F09283" w14:textId="77777777" w:rsidR="00B97E80" w:rsidRDefault="00B97E80" w:rsidP="00DB478A">
            <w:pPr>
              <w:rPr>
                <w:sz w:val="16"/>
                <w:szCs w:val="16"/>
              </w:rPr>
            </w:pPr>
          </w:p>
          <w:p w14:paraId="3D316057" w14:textId="77777777" w:rsidR="00B97E80" w:rsidRDefault="00B97E80" w:rsidP="00DB478A">
            <w:pPr>
              <w:rPr>
                <w:sz w:val="16"/>
                <w:szCs w:val="16"/>
              </w:rPr>
            </w:pPr>
          </w:p>
          <w:p w14:paraId="2A49BEA7" w14:textId="77777777" w:rsidR="00B97E80" w:rsidRDefault="00B97E80" w:rsidP="00DB478A">
            <w:pPr>
              <w:rPr>
                <w:sz w:val="16"/>
                <w:szCs w:val="16"/>
              </w:rPr>
            </w:pPr>
          </w:p>
          <w:p w14:paraId="6A23C65C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</w:tr>
      <w:tr w:rsidR="004E5829" w:rsidRPr="00FB6CC2" w14:paraId="2DA640E4" w14:textId="77777777" w:rsidTr="00807C38">
        <w:trPr>
          <w:cantSplit/>
        </w:trPr>
        <w:tc>
          <w:tcPr>
            <w:tcW w:w="324" w:type="pct"/>
            <w:shd w:val="clear" w:color="auto" w:fill="B3B3B3"/>
          </w:tcPr>
          <w:p w14:paraId="66310FD9" w14:textId="77777777" w:rsidR="00B97E80" w:rsidRPr="00744F16" w:rsidRDefault="00B97E80" w:rsidP="00A56CD5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>HP Athlete</w:t>
            </w:r>
          </w:p>
        </w:tc>
        <w:tc>
          <w:tcPr>
            <w:tcW w:w="552" w:type="pct"/>
            <w:shd w:val="clear" w:color="auto" w:fill="B3B3B3"/>
          </w:tcPr>
          <w:p w14:paraId="0339E528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shd w:val="clear" w:color="auto" w:fill="B3B3B3"/>
          </w:tcPr>
          <w:p w14:paraId="5F18E388" w14:textId="77777777" w:rsidR="00B97E80" w:rsidRPr="00744F16" w:rsidRDefault="00B97E80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B3B3B3"/>
          </w:tcPr>
          <w:p w14:paraId="58DDB47F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B3B3B3"/>
          </w:tcPr>
          <w:p w14:paraId="4C623FAE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7031E45A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45125159" w14:textId="77777777" w:rsidR="00B97E80" w:rsidRPr="00744F16" w:rsidRDefault="00B97E80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6AC79886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B3B3B3"/>
          </w:tcPr>
          <w:p w14:paraId="06333AAE" w14:textId="77777777" w:rsidR="00B97E80" w:rsidRPr="00125F1C" w:rsidRDefault="00B97E80" w:rsidP="00DB478A">
            <w:pPr>
              <w:rPr>
                <w:rStyle w:val="Strong"/>
              </w:rPr>
            </w:pPr>
          </w:p>
        </w:tc>
        <w:tc>
          <w:tcPr>
            <w:tcW w:w="488" w:type="pct"/>
            <w:shd w:val="clear" w:color="auto" w:fill="B3B3B3"/>
          </w:tcPr>
          <w:p w14:paraId="765ECB32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</w:tr>
      <w:tr w:rsidR="004E5829" w:rsidRPr="00FB6CC2" w14:paraId="6C617BFF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5E142AE4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46BE5248" w14:textId="77777777" w:rsidR="00B97E80" w:rsidRPr="00744F16" w:rsidRDefault="00B97E80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Team Selection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0E676BC0" w14:textId="77777777" w:rsidR="00B97E80" w:rsidRPr="00744F16" w:rsidRDefault="00B97E80" w:rsidP="00DB478A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Call for nominations for State Team at least 2 months prior to the event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309D6531" w14:textId="77777777" w:rsidR="00B97E80" w:rsidRPr="00744F16" w:rsidRDefault="00B97E80" w:rsidP="00FD3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re all State Team positions are filled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213FC45F" w14:textId="77777777" w:rsidR="00B97E80" w:rsidRPr="00744F16" w:rsidRDefault="00CF4DC2" w:rsidP="00FD3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65D3380" w14:textId="77777777" w:rsidR="00B97E80" w:rsidRPr="00744F16" w:rsidRDefault="00B97E80" w:rsidP="00FD340F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08D77CF" w14:textId="06537C58" w:rsidR="00B97E80" w:rsidRPr="00744F16" w:rsidRDefault="00B97E80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E3A36E3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0A587185" w14:textId="77777777" w:rsidR="00A83156" w:rsidRPr="00125F1C" w:rsidRDefault="00A83156" w:rsidP="004F0D73">
            <w:pPr>
              <w:rPr>
                <w:rStyle w:val="Strong"/>
              </w:rPr>
            </w:pPr>
            <w:r w:rsidRPr="00125F1C">
              <w:rPr>
                <w:rStyle w:val="Strong"/>
              </w:rPr>
              <w:t xml:space="preserve">Completed. </w:t>
            </w:r>
          </w:p>
          <w:p w14:paraId="7E07A0A1" w14:textId="53EB4AE9" w:rsidR="00B97E80" w:rsidRPr="00125F1C" w:rsidRDefault="00B97E80" w:rsidP="004F0D73">
            <w:pPr>
              <w:rPr>
                <w:rStyle w:val="Strong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05AA2BDD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</w:tr>
      <w:tr w:rsidR="004E5829" w:rsidRPr="00FB6CC2" w14:paraId="1517BA6F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72DEE71C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6C551894" w14:textId="77777777" w:rsidR="00B97E80" w:rsidRDefault="00B97E80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Team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179CC5E7" w14:textId="77777777" w:rsidR="00B97E80" w:rsidRDefault="00A83156" w:rsidP="00DB478A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Refund Entry fee</w:t>
            </w:r>
            <w:r w:rsidR="00B97E80">
              <w:rPr>
                <w:snapToGrid w:val="0"/>
                <w:sz w:val="16"/>
                <w:szCs w:val="16"/>
              </w:rPr>
              <w:t>s to National championships</w:t>
            </w:r>
          </w:p>
          <w:p w14:paraId="7460E430" w14:textId="77777777" w:rsidR="0051635E" w:rsidRDefault="0051635E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441F0B42" w14:textId="77777777" w:rsidR="00B97E80" w:rsidRDefault="0051635E" w:rsidP="00FD3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state team representatives entry fees refunded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75FFCCB3" w14:textId="77777777" w:rsidR="00B97E80" w:rsidRPr="00744F16" w:rsidRDefault="00B97E80" w:rsidP="00FD3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0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715CD42E" w14:textId="77777777" w:rsidR="00B97E80" w:rsidRPr="00744F16" w:rsidRDefault="00B97E80" w:rsidP="00FD340F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144CAF2" w14:textId="4BD5F37D" w:rsidR="00B97E80" w:rsidRPr="00744F16" w:rsidRDefault="00B97E80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72A5E7D" w14:textId="77777777" w:rsidR="00B97E80" w:rsidRPr="00744F16" w:rsidRDefault="00B97E80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asurer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4F779A35" w14:textId="3BF227BD" w:rsidR="00B97E80" w:rsidRPr="00125F1C" w:rsidRDefault="00293400" w:rsidP="004F0D73">
            <w:pPr>
              <w:rPr>
                <w:rStyle w:val="Strong"/>
              </w:rPr>
            </w:pPr>
            <w:r w:rsidRPr="00125F1C">
              <w:rPr>
                <w:rStyle w:val="Strong"/>
              </w:rPr>
              <w:t>On going</w:t>
            </w:r>
          </w:p>
          <w:p w14:paraId="3A63B0F5" w14:textId="77777777" w:rsidR="00A83156" w:rsidRPr="00125F1C" w:rsidRDefault="00A83156" w:rsidP="004F0D73">
            <w:pPr>
              <w:rPr>
                <w:rStyle w:val="Strong"/>
              </w:rPr>
            </w:pPr>
            <w:r w:rsidRPr="00125F1C">
              <w:rPr>
                <w:rStyle w:val="Strong"/>
              </w:rPr>
              <w:t>(By application only)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1D886858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</w:tr>
      <w:tr w:rsidR="004E5829" w:rsidRPr="00FB6CC2" w14:paraId="7C5B386F" w14:textId="77777777" w:rsidTr="00807C38">
        <w:trPr>
          <w:cantSplit/>
        </w:trPr>
        <w:tc>
          <w:tcPr>
            <w:tcW w:w="324" w:type="pct"/>
            <w:shd w:val="clear" w:color="auto" w:fill="B3B3B3"/>
          </w:tcPr>
          <w:p w14:paraId="4A57EC38" w14:textId="77777777" w:rsidR="00B97E80" w:rsidRPr="00744F16" w:rsidRDefault="00B97E80" w:rsidP="00DB478A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lastRenderedPageBreak/>
              <w:t xml:space="preserve">Coaching General </w:t>
            </w:r>
          </w:p>
        </w:tc>
        <w:tc>
          <w:tcPr>
            <w:tcW w:w="552" w:type="pct"/>
            <w:shd w:val="clear" w:color="auto" w:fill="B3B3B3"/>
          </w:tcPr>
          <w:p w14:paraId="2A0E0D84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shd w:val="clear" w:color="auto" w:fill="B3B3B3"/>
          </w:tcPr>
          <w:p w14:paraId="78294D60" w14:textId="77777777" w:rsidR="00B97E80" w:rsidRPr="00744F16" w:rsidRDefault="00B97E80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B3B3B3"/>
          </w:tcPr>
          <w:p w14:paraId="638A6691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B3B3B3"/>
          </w:tcPr>
          <w:p w14:paraId="4F8DAAE8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08E26525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704EEE44" w14:textId="77777777" w:rsidR="00B97E80" w:rsidRPr="00744F16" w:rsidRDefault="00B97E80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1F179EE4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B3B3B3"/>
          </w:tcPr>
          <w:p w14:paraId="683751CA" w14:textId="77777777" w:rsidR="00B97E80" w:rsidRPr="00125F1C" w:rsidRDefault="00B97E80" w:rsidP="00DB478A">
            <w:pPr>
              <w:rPr>
                <w:rStyle w:val="Strong"/>
              </w:rPr>
            </w:pPr>
          </w:p>
        </w:tc>
        <w:tc>
          <w:tcPr>
            <w:tcW w:w="488" w:type="pct"/>
            <w:shd w:val="clear" w:color="auto" w:fill="B3B3B3"/>
          </w:tcPr>
          <w:p w14:paraId="2D499EBB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</w:tr>
      <w:tr w:rsidR="004E5829" w:rsidRPr="00FB6CC2" w14:paraId="5191C0DD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5290E59F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1BC5E2CD" w14:textId="77777777" w:rsidR="00B97E80" w:rsidRPr="00744F16" w:rsidRDefault="00B97E80" w:rsidP="008C4E90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>Coaches sessions</w:t>
            </w:r>
          </w:p>
          <w:p w14:paraId="119A8461" w14:textId="77777777" w:rsidR="00B97E80" w:rsidRPr="00744F16" w:rsidRDefault="00B97E80" w:rsidP="008C4E90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6FD52FAA" w14:textId="77777777" w:rsidR="00B97E80" w:rsidRPr="00744F16" w:rsidRDefault="00B97E80" w:rsidP="008C4E90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>Provide 4 up-skilling sessions per annum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60926FF6" w14:textId="77777777" w:rsidR="00B97E80" w:rsidRPr="00744F16" w:rsidRDefault="0051635E" w:rsidP="008C4E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upskilling sessions for coaches held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6CDE1D16" w14:textId="77777777" w:rsidR="00B97E80" w:rsidRPr="00744F16" w:rsidRDefault="00CF4DC2" w:rsidP="00FD3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00EC457" w14:textId="77777777" w:rsidR="00B97E80" w:rsidRPr="00744F16" w:rsidRDefault="00B97E80" w:rsidP="00FD340F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718EEE15" w14:textId="69EAF31A" w:rsidR="00B97E80" w:rsidRPr="00744F16" w:rsidRDefault="00B97E80" w:rsidP="00FD340F">
            <w:pPr>
              <w:rPr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350897A" w14:textId="77777777" w:rsidR="00B97E80" w:rsidRPr="00744F16" w:rsidRDefault="00B97E80" w:rsidP="008C4E90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>State Coach/State Coaching Coordinator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13B6CBE3" w14:textId="1CCC6454" w:rsidR="00B97E80" w:rsidRPr="00125F1C" w:rsidRDefault="00293400" w:rsidP="00293400">
            <w:pPr>
              <w:rPr>
                <w:rStyle w:val="Strong"/>
              </w:rPr>
            </w:pPr>
            <w:r w:rsidRPr="00125F1C">
              <w:rPr>
                <w:rStyle w:val="Strong"/>
              </w:rPr>
              <w:t>On going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66B890A4" w14:textId="4B312FD3" w:rsidR="00B97E80" w:rsidRPr="00744F16" w:rsidRDefault="005B2470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going training with development squad coaches</w:t>
            </w:r>
          </w:p>
        </w:tc>
      </w:tr>
      <w:tr w:rsidR="004E5829" w:rsidRPr="00FB6CC2" w14:paraId="04F9916B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5FA0BD98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34964BDB" w14:textId="77777777" w:rsidR="00B97E80" w:rsidRPr="00744F16" w:rsidRDefault="00B97E80" w:rsidP="00CD02F2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>Coaching Courses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04E8F005" w14:textId="77777777" w:rsidR="00B97E80" w:rsidRPr="00744F16" w:rsidRDefault="00B97E80" w:rsidP="00FD340F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>Provide 1 Instructor Course per annum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774CB306" w14:textId="5DEC8947" w:rsidR="00B97E80" w:rsidRPr="00744F16" w:rsidRDefault="0051635E" w:rsidP="00FD3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293400">
              <w:rPr>
                <w:sz w:val="16"/>
                <w:szCs w:val="16"/>
              </w:rPr>
              <w:t>instructor</w:t>
            </w:r>
            <w:r>
              <w:rPr>
                <w:sz w:val="16"/>
                <w:szCs w:val="16"/>
              </w:rPr>
              <w:t xml:space="preserve"> course held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547CEAC2" w14:textId="77777777" w:rsidR="00B97E80" w:rsidRPr="00744F16" w:rsidRDefault="00B97E80" w:rsidP="00FD340F">
            <w:pPr>
              <w:rPr>
                <w:sz w:val="16"/>
                <w:szCs w:val="16"/>
              </w:rPr>
            </w:pPr>
            <w:proofErr w:type="spellStart"/>
            <w:r w:rsidRPr="00744F16">
              <w:rPr>
                <w:sz w:val="16"/>
                <w:szCs w:val="16"/>
              </w:rPr>
              <w:t>Self funding</w:t>
            </w:r>
            <w:proofErr w:type="spellEnd"/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746FECC" w14:textId="77777777" w:rsidR="00B97E80" w:rsidRPr="00744F16" w:rsidRDefault="00B97E80" w:rsidP="00FD340F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9A9CEA5" w14:textId="757D0D79" w:rsidR="00B97E80" w:rsidRPr="00744F16" w:rsidRDefault="00B97E80" w:rsidP="00FD340F">
            <w:pPr>
              <w:rPr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269776A" w14:textId="51281E4D" w:rsidR="00B97E80" w:rsidRPr="00744F16" w:rsidRDefault="00B97E80" w:rsidP="008C4E90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>State Coaching Coordinator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031717CB" w14:textId="7DF9480D" w:rsidR="00B97E80" w:rsidRPr="00125F1C" w:rsidRDefault="00293400" w:rsidP="00293400">
            <w:pPr>
              <w:rPr>
                <w:rStyle w:val="Strong"/>
              </w:rPr>
            </w:pPr>
            <w:r w:rsidRPr="00125F1C">
              <w:rPr>
                <w:rStyle w:val="Strong"/>
              </w:rPr>
              <w:t>In progress</w:t>
            </w:r>
            <w:r w:rsidR="00A83156" w:rsidRPr="00125F1C">
              <w:rPr>
                <w:rStyle w:val="Strong"/>
              </w:rPr>
              <w:t xml:space="preserve">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27F88B02" w14:textId="311D581E" w:rsidR="00B97E80" w:rsidRPr="00744F16" w:rsidRDefault="00293400" w:rsidP="005B2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ll plan a course </w:t>
            </w:r>
            <w:r w:rsidR="005B2470">
              <w:rPr>
                <w:sz w:val="16"/>
                <w:szCs w:val="16"/>
              </w:rPr>
              <w:t>for 2019</w:t>
            </w:r>
          </w:p>
        </w:tc>
      </w:tr>
      <w:tr w:rsidR="004E5829" w:rsidRPr="00FB6CC2" w14:paraId="68B4784A" w14:textId="77777777" w:rsidTr="00807C38">
        <w:trPr>
          <w:cantSplit/>
        </w:trPr>
        <w:tc>
          <w:tcPr>
            <w:tcW w:w="324" w:type="pct"/>
            <w:shd w:val="clear" w:color="auto" w:fill="B3B3B3"/>
          </w:tcPr>
          <w:p w14:paraId="754C5723" w14:textId="77777777" w:rsidR="00B97E80" w:rsidRPr="00744F16" w:rsidRDefault="00B97E80" w:rsidP="00DB478A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 xml:space="preserve">Officiating </w:t>
            </w:r>
          </w:p>
        </w:tc>
        <w:tc>
          <w:tcPr>
            <w:tcW w:w="552" w:type="pct"/>
            <w:shd w:val="clear" w:color="auto" w:fill="B3B3B3"/>
          </w:tcPr>
          <w:p w14:paraId="0CB7CC6F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shd w:val="clear" w:color="auto" w:fill="B3B3B3"/>
          </w:tcPr>
          <w:p w14:paraId="022A7567" w14:textId="77777777" w:rsidR="00B97E80" w:rsidRPr="00744F16" w:rsidRDefault="00B97E80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B3B3B3"/>
          </w:tcPr>
          <w:p w14:paraId="31E690F0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B3B3B3"/>
          </w:tcPr>
          <w:p w14:paraId="75531A95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102FBD58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127F8C26" w14:textId="77777777" w:rsidR="00B97E80" w:rsidRPr="00744F16" w:rsidRDefault="00B97E80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4230439A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B3B3B3"/>
          </w:tcPr>
          <w:p w14:paraId="509E54D1" w14:textId="77777777" w:rsidR="00B97E80" w:rsidRPr="00125F1C" w:rsidRDefault="00B97E80" w:rsidP="00DB478A">
            <w:pPr>
              <w:rPr>
                <w:rStyle w:val="Strong"/>
              </w:rPr>
            </w:pPr>
          </w:p>
        </w:tc>
        <w:tc>
          <w:tcPr>
            <w:tcW w:w="488" w:type="pct"/>
            <w:shd w:val="clear" w:color="auto" w:fill="B3B3B3"/>
          </w:tcPr>
          <w:p w14:paraId="6528C904" w14:textId="77777777" w:rsidR="00B97E80" w:rsidRPr="00744F16" w:rsidRDefault="00B97E80" w:rsidP="00DB478A">
            <w:pPr>
              <w:rPr>
                <w:sz w:val="16"/>
                <w:szCs w:val="16"/>
              </w:rPr>
            </w:pPr>
          </w:p>
        </w:tc>
      </w:tr>
      <w:tr w:rsidR="00F95A5D" w:rsidRPr="00FB6CC2" w14:paraId="1CECB57A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6E77A6EA" w14:textId="77777777" w:rsidR="00F95A5D" w:rsidRPr="00744F16" w:rsidRDefault="00F95A5D" w:rsidP="00E8715D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7F4B5EC2" w14:textId="77777777" w:rsidR="00F95A5D" w:rsidRPr="00744F16" w:rsidRDefault="00F95A5D" w:rsidP="00E871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ase number of State Judge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097F2D25" w14:textId="5636A19E" w:rsidR="00F95A5D" w:rsidRDefault="005B2470" w:rsidP="00E8715D">
            <w:pPr>
              <w:rPr>
                <w:snapToGrid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Foster and encourage training of judges maintain current level of judge pool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6EF390DF" w14:textId="77777777" w:rsidR="00F95A5D" w:rsidRPr="005B2470" w:rsidRDefault="00F95A5D" w:rsidP="005B2470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5B2470">
              <w:rPr>
                <w:sz w:val="16"/>
                <w:szCs w:val="16"/>
              </w:rPr>
              <w:t>Promote Judges courses to members</w:t>
            </w:r>
          </w:p>
          <w:p w14:paraId="0E3F3F8C" w14:textId="2B7595DF" w:rsidR="005B2470" w:rsidRPr="005B2470" w:rsidRDefault="005B2470" w:rsidP="005B2470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5B2470">
              <w:rPr>
                <w:sz w:val="16"/>
                <w:szCs w:val="16"/>
              </w:rPr>
              <w:t>Maintain 6 judges for rotation thru events</w:t>
            </w:r>
          </w:p>
          <w:p w14:paraId="3BB971AA" w14:textId="08E309F0" w:rsidR="00F95A5D" w:rsidRPr="005B2470" w:rsidRDefault="00F95A5D" w:rsidP="005B2470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5B2470">
              <w:rPr>
                <w:sz w:val="16"/>
                <w:szCs w:val="16"/>
              </w:rPr>
              <w:t>Help with course fees</w:t>
            </w:r>
            <w:r w:rsidR="005B2470" w:rsidRPr="005B2470">
              <w:rPr>
                <w:sz w:val="16"/>
                <w:szCs w:val="16"/>
              </w:rPr>
              <w:t xml:space="preserve"> and costs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544A5821" w14:textId="3CFB91D6" w:rsidR="00F95A5D" w:rsidRDefault="00254C62" w:rsidP="00E871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5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323CDDE" w14:textId="77777777" w:rsidR="00F95A5D" w:rsidRPr="00744F16" w:rsidRDefault="00F95A5D" w:rsidP="00E8715D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F9D9C5B" w14:textId="597AE3C6" w:rsidR="00F95A5D" w:rsidRPr="00744F16" w:rsidRDefault="00F95A5D" w:rsidP="00E8715D">
            <w:pPr>
              <w:rPr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C843FAC" w14:textId="77777777" w:rsidR="00F95A5D" w:rsidRDefault="00F95A5D" w:rsidP="00E871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Judge/AWA Council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288BA9EA" w14:textId="77777777" w:rsidR="00F95A5D" w:rsidRPr="00125F1C" w:rsidRDefault="00A83156" w:rsidP="00E8715D">
            <w:pPr>
              <w:rPr>
                <w:rStyle w:val="Strong"/>
              </w:rPr>
            </w:pPr>
            <w:r w:rsidRPr="00125F1C">
              <w:rPr>
                <w:rStyle w:val="Strong"/>
              </w:rPr>
              <w:t>Continuing.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11023660" w14:textId="47603B1C" w:rsidR="00F95A5D" w:rsidRPr="00293400" w:rsidRDefault="005B2470" w:rsidP="00E871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ourage judges to keep up with case studies and training to ensure compliance</w:t>
            </w:r>
          </w:p>
        </w:tc>
      </w:tr>
      <w:tr w:rsidR="00F95A5D" w:rsidRPr="00FB6CC2" w14:paraId="2AA9C653" w14:textId="77777777" w:rsidTr="00807C38">
        <w:trPr>
          <w:cantSplit/>
        </w:trPr>
        <w:tc>
          <w:tcPr>
            <w:tcW w:w="324" w:type="pct"/>
            <w:shd w:val="clear" w:color="auto" w:fill="B3B3B3"/>
          </w:tcPr>
          <w:p w14:paraId="3FFAD06D" w14:textId="77777777" w:rsidR="00F95A5D" w:rsidRPr="00744F16" w:rsidRDefault="00F95A5D" w:rsidP="00DB478A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 xml:space="preserve">Volunteers </w:t>
            </w:r>
          </w:p>
        </w:tc>
        <w:tc>
          <w:tcPr>
            <w:tcW w:w="552" w:type="pct"/>
            <w:shd w:val="clear" w:color="auto" w:fill="B3B3B3"/>
          </w:tcPr>
          <w:p w14:paraId="141ACDE7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shd w:val="clear" w:color="auto" w:fill="B3B3B3"/>
          </w:tcPr>
          <w:p w14:paraId="6359C466" w14:textId="77777777" w:rsidR="00F95A5D" w:rsidRPr="00744F16" w:rsidRDefault="00F95A5D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B3B3B3"/>
          </w:tcPr>
          <w:p w14:paraId="05D060B7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B3B3B3"/>
          </w:tcPr>
          <w:p w14:paraId="261AEFEC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72730759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41EDE0A3" w14:textId="77777777" w:rsidR="00F95A5D" w:rsidRPr="00744F16" w:rsidRDefault="00F95A5D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5DCF9811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B3B3B3"/>
          </w:tcPr>
          <w:p w14:paraId="0009AFA1" w14:textId="77777777" w:rsidR="00F95A5D" w:rsidRPr="00125F1C" w:rsidRDefault="00F95A5D" w:rsidP="00DB478A">
            <w:pPr>
              <w:rPr>
                <w:rStyle w:val="Strong"/>
              </w:rPr>
            </w:pPr>
          </w:p>
        </w:tc>
        <w:tc>
          <w:tcPr>
            <w:tcW w:w="488" w:type="pct"/>
            <w:shd w:val="clear" w:color="auto" w:fill="B3B3B3"/>
          </w:tcPr>
          <w:p w14:paraId="0EA352BD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</w:tr>
      <w:tr w:rsidR="00F95A5D" w:rsidRPr="00FB6CC2" w14:paraId="023E6998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4E2A1EFC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40F38017" w14:textId="77777777" w:rsidR="00F95A5D" w:rsidRPr="00744F16" w:rsidRDefault="00F95A5D" w:rsidP="004F0D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k out and encourage volunteers to help out with AWA projects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5885C453" w14:textId="77777777" w:rsidR="00F95A5D" w:rsidRDefault="00F95A5D" w:rsidP="00462990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dvertise for volunteers through FB, Email, AWA newsletter and website</w:t>
            </w:r>
          </w:p>
          <w:p w14:paraId="1EC9996B" w14:textId="77777777" w:rsidR="00F95A5D" w:rsidRPr="00744F16" w:rsidRDefault="00F95A5D" w:rsidP="00462990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Develop volunteer incentives such as extra training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370F5B9D" w14:textId="77777777" w:rsidR="00F95A5D" w:rsidRPr="00744F16" w:rsidRDefault="00F95A5D" w:rsidP="00516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ase volunteer base</w:t>
            </w:r>
            <w:r w:rsidR="0051635E">
              <w:rPr>
                <w:sz w:val="16"/>
                <w:szCs w:val="16"/>
              </w:rPr>
              <w:t xml:space="preserve"> by 5%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633A6349" w14:textId="77777777" w:rsidR="00F95A5D" w:rsidRPr="00744F16" w:rsidRDefault="00F95A5D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1FFCBC6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D39461E" w14:textId="5A8116D8" w:rsidR="00F95A5D" w:rsidRPr="00744F16" w:rsidRDefault="00F95A5D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7943C8E8" w14:textId="40E11794" w:rsidR="00F95A5D" w:rsidRPr="00744F16" w:rsidRDefault="005B2470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utive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0BC21F2D" w14:textId="3EB2F215" w:rsidR="00BB3680" w:rsidRPr="00125F1C" w:rsidRDefault="00293400" w:rsidP="00DB478A">
            <w:pPr>
              <w:rPr>
                <w:rStyle w:val="Strong"/>
              </w:rPr>
            </w:pPr>
            <w:r w:rsidRPr="00125F1C">
              <w:rPr>
                <w:rStyle w:val="Strong"/>
              </w:rPr>
              <w:t>In progress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3132BB0B" w14:textId="232202D3" w:rsidR="00F95A5D" w:rsidRPr="00744F16" w:rsidRDefault="00293400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renew membership with volunteering WA and look for other channels to increase volunteer base</w:t>
            </w:r>
          </w:p>
        </w:tc>
      </w:tr>
      <w:tr w:rsidR="00F95A5D" w:rsidRPr="00FB6CC2" w14:paraId="356B3202" w14:textId="77777777" w:rsidTr="00807C38">
        <w:trPr>
          <w:cantSplit/>
        </w:trPr>
        <w:tc>
          <w:tcPr>
            <w:tcW w:w="324" w:type="pct"/>
            <w:shd w:val="clear" w:color="auto" w:fill="B3B3B3"/>
          </w:tcPr>
          <w:p w14:paraId="2F65A278" w14:textId="77777777" w:rsidR="00F95A5D" w:rsidRPr="00744F16" w:rsidRDefault="00F95A5D" w:rsidP="00DB478A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 xml:space="preserve">Club Development </w:t>
            </w:r>
          </w:p>
        </w:tc>
        <w:tc>
          <w:tcPr>
            <w:tcW w:w="552" w:type="pct"/>
            <w:shd w:val="clear" w:color="auto" w:fill="B3B3B3"/>
          </w:tcPr>
          <w:p w14:paraId="69169C8D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shd w:val="clear" w:color="auto" w:fill="B3B3B3"/>
          </w:tcPr>
          <w:p w14:paraId="2380BE97" w14:textId="77777777" w:rsidR="00F95A5D" w:rsidRPr="00744F16" w:rsidRDefault="00F95A5D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B3B3B3"/>
          </w:tcPr>
          <w:p w14:paraId="1D1C79E1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B3B3B3"/>
          </w:tcPr>
          <w:p w14:paraId="687C6A1A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07FF5E96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6ADC4C9F" w14:textId="77777777" w:rsidR="00F95A5D" w:rsidRPr="00744F16" w:rsidRDefault="00F95A5D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20746F71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B3B3B3"/>
          </w:tcPr>
          <w:p w14:paraId="2DE4094F" w14:textId="77777777" w:rsidR="00F95A5D" w:rsidRPr="00125F1C" w:rsidRDefault="00F95A5D" w:rsidP="00DB478A">
            <w:pPr>
              <w:rPr>
                <w:rStyle w:val="Strong"/>
              </w:rPr>
            </w:pPr>
          </w:p>
        </w:tc>
        <w:tc>
          <w:tcPr>
            <w:tcW w:w="488" w:type="pct"/>
            <w:shd w:val="clear" w:color="auto" w:fill="B3B3B3"/>
          </w:tcPr>
          <w:p w14:paraId="2045EB93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</w:tr>
      <w:tr w:rsidR="00F95A5D" w:rsidRPr="00FB6CC2" w14:paraId="24B8DBC4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6C6A34C4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41772C54" w14:textId="77777777" w:rsidR="00F95A5D" w:rsidRPr="00744F16" w:rsidRDefault="00F95A5D" w:rsidP="00DB478A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>Assist and support Club Development</w:t>
            </w:r>
          </w:p>
          <w:p w14:paraId="13EC665D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  <w:p w14:paraId="6F1FBB13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2F58B812" w14:textId="64CEE4CD" w:rsidR="00F95A5D" w:rsidRDefault="005B2470" w:rsidP="00462990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Exec</w:t>
            </w:r>
            <w:r w:rsidR="00F95A5D" w:rsidRPr="00744F16">
              <w:rPr>
                <w:snapToGrid w:val="0"/>
                <w:sz w:val="16"/>
                <w:szCs w:val="16"/>
              </w:rPr>
              <w:t xml:space="preserve"> to undertake club visits</w:t>
            </w:r>
            <w:r w:rsidR="00F95A5D">
              <w:rPr>
                <w:snapToGrid w:val="0"/>
                <w:sz w:val="16"/>
                <w:szCs w:val="16"/>
              </w:rPr>
              <w:t xml:space="preserve"> at least 1 visit per club per year.</w:t>
            </w:r>
          </w:p>
          <w:p w14:paraId="799A613A" w14:textId="77777777" w:rsidR="00F95A5D" w:rsidRDefault="00F95A5D" w:rsidP="00462990">
            <w:pPr>
              <w:rPr>
                <w:snapToGrid w:val="0"/>
                <w:sz w:val="16"/>
                <w:szCs w:val="16"/>
              </w:rPr>
            </w:pPr>
          </w:p>
          <w:p w14:paraId="3290F458" w14:textId="77777777" w:rsidR="00F95A5D" w:rsidRPr="00744F16" w:rsidRDefault="00F95A5D" w:rsidP="00462990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Promote DSR Club Education Forums and courses</w:t>
            </w:r>
          </w:p>
          <w:p w14:paraId="7DFA9A9F" w14:textId="77777777" w:rsidR="00F95A5D" w:rsidRPr="00744F16" w:rsidRDefault="00F95A5D" w:rsidP="00E71F02">
            <w:pPr>
              <w:ind w:left="720"/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4D2EE47A" w14:textId="77777777" w:rsidR="00F95A5D" w:rsidRPr="00744F16" w:rsidRDefault="00F95A5D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ase in clubs participating in forums and courses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1AFFF304" w14:textId="0804C8CE" w:rsidR="00F95A5D" w:rsidRPr="00744F16" w:rsidRDefault="00254C62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0.77 per km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81A99FF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F92B8A8" w14:textId="2556363C" w:rsidR="00F95A5D" w:rsidRPr="00744F16" w:rsidRDefault="00F95A5D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AC2E9E3" w14:textId="3531FE88" w:rsidR="00F95A5D" w:rsidRPr="00744F16" w:rsidRDefault="005B2470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utive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42936FAC" w14:textId="56769754" w:rsidR="00611457" w:rsidRPr="00125F1C" w:rsidRDefault="00611457" w:rsidP="00E96104">
            <w:pPr>
              <w:rPr>
                <w:rStyle w:val="Strong"/>
              </w:rPr>
            </w:pPr>
            <w:r w:rsidRPr="00125F1C">
              <w:rPr>
                <w:rStyle w:val="Strong"/>
              </w:rPr>
              <w:t>Completed and ongoing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2D2FFAE5" w14:textId="55E1C6D7" w:rsidR="00F95A5D" w:rsidRPr="00744F16" w:rsidRDefault="005B2470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</w:t>
            </w:r>
            <w:r w:rsidR="00611457">
              <w:rPr>
                <w:sz w:val="16"/>
                <w:szCs w:val="16"/>
              </w:rPr>
              <w:t xml:space="preserve"> to organise club visits</w:t>
            </w:r>
          </w:p>
        </w:tc>
      </w:tr>
      <w:tr w:rsidR="00F95A5D" w:rsidRPr="00FB6CC2" w14:paraId="1FDB9ADC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B3B3B3"/>
          </w:tcPr>
          <w:p w14:paraId="62D3A6FF" w14:textId="77777777" w:rsidR="00F95A5D" w:rsidRPr="00744F16" w:rsidRDefault="00F95A5D" w:rsidP="00DB478A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lastRenderedPageBreak/>
              <w:t xml:space="preserve">Staff Development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B3B3B3"/>
          </w:tcPr>
          <w:p w14:paraId="6CBA78B3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B3B3B3"/>
          </w:tcPr>
          <w:p w14:paraId="48B552BA" w14:textId="77777777" w:rsidR="00F95A5D" w:rsidRPr="00744F16" w:rsidRDefault="00F95A5D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B3B3B3"/>
          </w:tcPr>
          <w:p w14:paraId="6F339264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B3B3B3"/>
          </w:tcPr>
          <w:p w14:paraId="28840AF4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6CA4F998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10083CF3" w14:textId="77777777" w:rsidR="00F95A5D" w:rsidRPr="00744F16" w:rsidRDefault="00F95A5D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2716EC27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B3B3B3"/>
          </w:tcPr>
          <w:p w14:paraId="356E5EA6" w14:textId="77777777" w:rsidR="00F95A5D" w:rsidRPr="00125F1C" w:rsidRDefault="00F95A5D" w:rsidP="00DB478A">
            <w:pPr>
              <w:rPr>
                <w:rStyle w:val="Strong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B3B3B3"/>
          </w:tcPr>
          <w:p w14:paraId="6631CEE8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</w:tr>
      <w:tr w:rsidR="00F95A5D" w:rsidRPr="00FB6CC2" w14:paraId="5CE369C1" w14:textId="77777777" w:rsidTr="00807C38">
        <w:trPr>
          <w:cantSplit/>
        </w:trPr>
        <w:tc>
          <w:tcPr>
            <w:tcW w:w="324" w:type="pct"/>
            <w:shd w:val="clear" w:color="auto" w:fill="auto"/>
          </w:tcPr>
          <w:p w14:paraId="46D0B812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14:paraId="503275B0" w14:textId="77777777" w:rsidR="00F95A5D" w:rsidRPr="00744F16" w:rsidRDefault="00F95A5D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 Staff with ongoing training and development</w:t>
            </w:r>
          </w:p>
        </w:tc>
        <w:tc>
          <w:tcPr>
            <w:tcW w:w="920" w:type="pct"/>
            <w:shd w:val="clear" w:color="auto" w:fill="auto"/>
          </w:tcPr>
          <w:p w14:paraId="3AD9B109" w14:textId="77777777" w:rsidR="00F95A5D" w:rsidRPr="00744F16" w:rsidRDefault="00F95A5D" w:rsidP="00462990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Notify staff of upcoming training courses and encourage staff to attend</w:t>
            </w:r>
          </w:p>
        </w:tc>
        <w:tc>
          <w:tcPr>
            <w:tcW w:w="736" w:type="pct"/>
            <w:shd w:val="clear" w:color="auto" w:fill="auto"/>
          </w:tcPr>
          <w:p w14:paraId="4C6986C7" w14:textId="77777777" w:rsidR="00F95A5D" w:rsidRDefault="0051635E" w:rsidP="00E71F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attend training and development sessions as they become available</w:t>
            </w:r>
          </w:p>
          <w:p w14:paraId="07645856" w14:textId="77777777" w:rsidR="0051635E" w:rsidRPr="00744F16" w:rsidRDefault="0051635E" w:rsidP="00E71F02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</w:tcPr>
          <w:p w14:paraId="2F9D9F21" w14:textId="47CA1655" w:rsidR="00F95A5D" w:rsidRPr="00744F16" w:rsidRDefault="008C1020" w:rsidP="00FD340F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$500</w:t>
            </w:r>
          </w:p>
        </w:tc>
        <w:tc>
          <w:tcPr>
            <w:tcW w:w="230" w:type="pct"/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CEE7E31" w14:textId="77777777" w:rsidR="00F95A5D" w:rsidRPr="00744F16" w:rsidRDefault="00F95A5D" w:rsidP="00FD340F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746C0965" w14:textId="776B667F" w:rsidR="00F95A5D" w:rsidRPr="00744F16" w:rsidRDefault="00F95A5D" w:rsidP="00762C8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FB16199" w14:textId="797E3D55" w:rsidR="00F95A5D" w:rsidRPr="00744F16" w:rsidRDefault="005B2470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utive</w:t>
            </w:r>
          </w:p>
        </w:tc>
        <w:tc>
          <w:tcPr>
            <w:tcW w:w="401" w:type="pct"/>
            <w:shd w:val="clear" w:color="auto" w:fill="auto"/>
          </w:tcPr>
          <w:p w14:paraId="4F9651CE" w14:textId="6482E609" w:rsidR="00F95A5D" w:rsidRPr="00125F1C" w:rsidRDefault="00611457" w:rsidP="0051635E">
            <w:pPr>
              <w:rPr>
                <w:rStyle w:val="Strong"/>
              </w:rPr>
            </w:pPr>
            <w:r w:rsidRPr="00125F1C">
              <w:rPr>
                <w:rStyle w:val="Strong"/>
              </w:rPr>
              <w:t>Ongoin</w:t>
            </w:r>
            <w:r w:rsidR="00B33FB2">
              <w:rPr>
                <w:rStyle w:val="Strong"/>
              </w:rPr>
              <w:t>g</w:t>
            </w:r>
          </w:p>
        </w:tc>
        <w:tc>
          <w:tcPr>
            <w:tcW w:w="488" w:type="pct"/>
          </w:tcPr>
          <w:p w14:paraId="54CD23CE" w14:textId="04F59AAA" w:rsidR="00F95A5D" w:rsidRPr="00611457" w:rsidRDefault="00611457" w:rsidP="00DB478A">
            <w:pPr>
              <w:rPr>
                <w:sz w:val="16"/>
                <w:szCs w:val="16"/>
              </w:rPr>
            </w:pPr>
            <w:r w:rsidRPr="00611457">
              <w:rPr>
                <w:sz w:val="16"/>
                <w:szCs w:val="16"/>
              </w:rPr>
              <w:t>Will look at VWA for training opportunities</w:t>
            </w:r>
            <w:r>
              <w:rPr>
                <w:sz w:val="16"/>
                <w:szCs w:val="16"/>
              </w:rPr>
              <w:t xml:space="preserve"> and DSR</w:t>
            </w:r>
          </w:p>
        </w:tc>
      </w:tr>
      <w:tr w:rsidR="00F95A5D" w:rsidRPr="00FB6CC2" w14:paraId="5197C958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B3B3B3"/>
          </w:tcPr>
          <w:p w14:paraId="1B5CFBBD" w14:textId="77777777" w:rsidR="00F95A5D" w:rsidRPr="00744F16" w:rsidRDefault="00F95A5D" w:rsidP="00DB478A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 xml:space="preserve">Archery Centre Facility Management/ Maintenance 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B3B3B3"/>
          </w:tcPr>
          <w:p w14:paraId="59324758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B3B3B3"/>
          </w:tcPr>
          <w:p w14:paraId="78E7D1F5" w14:textId="77777777" w:rsidR="00F95A5D" w:rsidRPr="00744F16" w:rsidRDefault="00F95A5D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B3B3B3"/>
          </w:tcPr>
          <w:p w14:paraId="706E9FC8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B3B3B3"/>
          </w:tcPr>
          <w:p w14:paraId="5EF4BE8E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6E3F3403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09BB3C8C" w14:textId="77777777" w:rsidR="00F95A5D" w:rsidRPr="00744F16" w:rsidRDefault="00F95A5D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B3B3B3"/>
            <w:tcMar>
              <w:top w:w="28" w:type="dxa"/>
              <w:left w:w="28" w:type="dxa"/>
              <w:right w:w="28" w:type="dxa"/>
            </w:tcMar>
          </w:tcPr>
          <w:p w14:paraId="6F0E783C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B3B3B3"/>
          </w:tcPr>
          <w:p w14:paraId="19278A8A" w14:textId="77777777" w:rsidR="00F95A5D" w:rsidRPr="00125F1C" w:rsidRDefault="00F95A5D" w:rsidP="00DB478A">
            <w:pPr>
              <w:rPr>
                <w:rStyle w:val="Strong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B3B3B3"/>
          </w:tcPr>
          <w:p w14:paraId="1CFA839C" w14:textId="77777777" w:rsidR="00F95A5D" w:rsidRPr="00744F16" w:rsidRDefault="00F95A5D" w:rsidP="00DB478A">
            <w:pPr>
              <w:rPr>
                <w:sz w:val="16"/>
                <w:szCs w:val="16"/>
              </w:rPr>
            </w:pPr>
          </w:p>
        </w:tc>
      </w:tr>
      <w:tr w:rsidR="0051635E" w:rsidRPr="00FB6CC2" w14:paraId="7F256800" w14:textId="77777777" w:rsidTr="00807C38">
        <w:trPr>
          <w:cantSplit/>
        </w:trPr>
        <w:tc>
          <w:tcPr>
            <w:tcW w:w="324" w:type="pct"/>
            <w:shd w:val="clear" w:color="auto" w:fill="auto"/>
          </w:tcPr>
          <w:p w14:paraId="47140E5C" w14:textId="77777777" w:rsidR="0051635E" w:rsidRPr="00744F16" w:rsidRDefault="0051635E" w:rsidP="0051635E">
            <w:pPr>
              <w:rPr>
                <w:sz w:val="16"/>
                <w:szCs w:val="16"/>
              </w:rPr>
            </w:pPr>
          </w:p>
          <w:p w14:paraId="6777ADA5" w14:textId="77777777" w:rsidR="0051635E" w:rsidRPr="00744F16" w:rsidRDefault="0051635E" w:rsidP="0051635E">
            <w:pPr>
              <w:rPr>
                <w:sz w:val="16"/>
                <w:szCs w:val="16"/>
              </w:rPr>
            </w:pPr>
          </w:p>
          <w:p w14:paraId="754D850E" w14:textId="77777777" w:rsidR="0051635E" w:rsidRPr="00744F16" w:rsidRDefault="0051635E" w:rsidP="0051635E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14:paraId="39F65C6D" w14:textId="77777777" w:rsidR="0051635E" w:rsidRPr="00744F16" w:rsidRDefault="0051635E" w:rsidP="00516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umbing</w:t>
            </w:r>
          </w:p>
        </w:tc>
        <w:tc>
          <w:tcPr>
            <w:tcW w:w="920" w:type="pct"/>
            <w:shd w:val="clear" w:color="auto" w:fill="auto"/>
          </w:tcPr>
          <w:p w14:paraId="3B44A2A1" w14:textId="631D66F2" w:rsidR="0051635E" w:rsidRPr="00744F16" w:rsidRDefault="005B2470" w:rsidP="00DB478A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Obtain quotes to replace septic system </w:t>
            </w:r>
          </w:p>
        </w:tc>
        <w:tc>
          <w:tcPr>
            <w:tcW w:w="736" w:type="pct"/>
            <w:shd w:val="clear" w:color="auto" w:fill="auto"/>
          </w:tcPr>
          <w:p w14:paraId="531FDCF1" w14:textId="0675FF2C" w:rsidR="0051635E" w:rsidRPr="00462990" w:rsidRDefault="005B2470" w:rsidP="00E871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place system to biodegradable </w:t>
            </w:r>
          </w:p>
        </w:tc>
        <w:tc>
          <w:tcPr>
            <w:tcW w:w="413" w:type="pct"/>
            <w:shd w:val="clear" w:color="auto" w:fill="auto"/>
          </w:tcPr>
          <w:p w14:paraId="31E1D841" w14:textId="77CAEFBB" w:rsidR="0051635E" w:rsidRPr="00744F16" w:rsidRDefault="005B2470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0,000</w:t>
            </w:r>
          </w:p>
        </w:tc>
        <w:tc>
          <w:tcPr>
            <w:tcW w:w="230" w:type="pct"/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032088F" w14:textId="40EDEDBD" w:rsidR="0051635E" w:rsidRPr="00744F16" w:rsidRDefault="0051635E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A7F32B6" w14:textId="6E481A02" w:rsidR="0051635E" w:rsidRPr="00744F16" w:rsidRDefault="0051635E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CC94502" w14:textId="0EE996FA" w:rsidR="0051635E" w:rsidRPr="00744F16" w:rsidRDefault="00B33FB2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ery Park Manager</w:t>
            </w:r>
          </w:p>
        </w:tc>
        <w:tc>
          <w:tcPr>
            <w:tcW w:w="401" w:type="pct"/>
            <w:shd w:val="clear" w:color="auto" w:fill="auto"/>
          </w:tcPr>
          <w:p w14:paraId="30695636" w14:textId="38714CCB" w:rsidR="00611457" w:rsidRPr="00125F1C" w:rsidRDefault="00611457" w:rsidP="00042495">
            <w:pPr>
              <w:rPr>
                <w:rStyle w:val="Strong"/>
              </w:rPr>
            </w:pPr>
          </w:p>
        </w:tc>
        <w:tc>
          <w:tcPr>
            <w:tcW w:w="488" w:type="pct"/>
          </w:tcPr>
          <w:p w14:paraId="541D3274" w14:textId="397AD605" w:rsidR="0051635E" w:rsidRPr="00744F16" w:rsidRDefault="00611457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d to obtain quotes and get approval from AWA council</w:t>
            </w:r>
          </w:p>
        </w:tc>
      </w:tr>
      <w:tr w:rsidR="008C1020" w:rsidRPr="00FB6CC2" w14:paraId="59BBEC3B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737B79D3" w14:textId="77777777" w:rsidR="008C1020" w:rsidRPr="00744F16" w:rsidRDefault="008C1020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62FD8265" w14:textId="6719E650" w:rsidR="008C1020" w:rsidRPr="00744F16" w:rsidRDefault="008C1020" w:rsidP="008C4E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ility Costs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32804884" w14:textId="42B952CD" w:rsidR="008C1020" w:rsidRPr="00744F16" w:rsidRDefault="008C1020" w:rsidP="008C4E90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Rent, elect, incidental costs, waste, alarm, pest control, gen </w:t>
            </w:r>
            <w:proofErr w:type="spellStart"/>
            <w:r>
              <w:rPr>
                <w:snapToGrid w:val="0"/>
                <w:sz w:val="16"/>
                <w:szCs w:val="16"/>
              </w:rPr>
              <w:t>maintence</w:t>
            </w:r>
            <w:proofErr w:type="spellEnd"/>
            <w:r>
              <w:rPr>
                <w:snapToGrid w:val="0"/>
                <w:sz w:val="16"/>
                <w:szCs w:val="16"/>
              </w:rPr>
              <w:t xml:space="preserve">, water, 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7E6AB209" w14:textId="77777777" w:rsidR="008C1020" w:rsidRDefault="008C1020" w:rsidP="00E8715D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5E3D0B6A" w14:textId="1D4C745A" w:rsidR="008C1020" w:rsidRDefault="00042495" w:rsidP="008C4E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8C1020">
              <w:rPr>
                <w:sz w:val="16"/>
                <w:szCs w:val="16"/>
              </w:rPr>
              <w:t>12,0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6EBBCFE" w14:textId="77777777" w:rsidR="008C1020" w:rsidRPr="00744F16" w:rsidRDefault="008C1020" w:rsidP="008C4E90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7CBE5428" w14:textId="77777777" w:rsidR="008C1020" w:rsidRPr="00744F16" w:rsidRDefault="008C1020" w:rsidP="008204FD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CAF7459" w14:textId="77777777" w:rsidR="008C1020" w:rsidRPr="00744F16" w:rsidRDefault="008C1020" w:rsidP="008C4E90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620F50DF" w14:textId="2C2555ED" w:rsidR="008C1020" w:rsidRPr="00125F1C" w:rsidRDefault="00045063" w:rsidP="004F0D73">
            <w:pPr>
              <w:rPr>
                <w:rStyle w:val="Strong"/>
              </w:rPr>
            </w:pPr>
            <w:r>
              <w:rPr>
                <w:rStyle w:val="Strong"/>
              </w:rPr>
              <w:t>Ongoing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009E735A" w14:textId="77777777" w:rsidR="008C1020" w:rsidRPr="00744F16" w:rsidRDefault="008C1020" w:rsidP="00DB478A">
            <w:pPr>
              <w:rPr>
                <w:sz w:val="16"/>
                <w:szCs w:val="16"/>
              </w:rPr>
            </w:pPr>
          </w:p>
        </w:tc>
      </w:tr>
      <w:tr w:rsidR="0051635E" w:rsidRPr="00FB6CC2" w14:paraId="2274F012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5913BC5D" w14:textId="09AC351C" w:rsidR="0051635E" w:rsidRPr="00744F16" w:rsidRDefault="0051635E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652E1912" w14:textId="77777777" w:rsidR="0051635E" w:rsidRPr="00744F16" w:rsidRDefault="0051635E" w:rsidP="008C4E90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>Maintain grounds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3484A6D9" w14:textId="77777777" w:rsidR="0051635E" w:rsidRPr="00744F16" w:rsidRDefault="0051635E" w:rsidP="008C4E90">
            <w:pPr>
              <w:rPr>
                <w:snapToGrid w:val="0"/>
                <w:sz w:val="16"/>
                <w:szCs w:val="16"/>
              </w:rPr>
            </w:pPr>
            <w:r w:rsidRPr="00744F16">
              <w:rPr>
                <w:snapToGrid w:val="0"/>
                <w:sz w:val="16"/>
                <w:szCs w:val="16"/>
              </w:rPr>
              <w:t xml:space="preserve">Fertilisers, watering </w:t>
            </w:r>
            <w:proofErr w:type="spellStart"/>
            <w:r w:rsidRPr="00744F16">
              <w:rPr>
                <w:snapToGrid w:val="0"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6001AE78" w14:textId="77777777" w:rsidR="0051635E" w:rsidRDefault="0051635E" w:rsidP="00E871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nds maintained to an acceptable standard</w:t>
            </w:r>
          </w:p>
          <w:p w14:paraId="3B8F110E" w14:textId="77777777" w:rsidR="0051635E" w:rsidRPr="00744F16" w:rsidRDefault="0051635E" w:rsidP="00E8715D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7A8E094B" w14:textId="43F66A2F" w:rsidR="0051635E" w:rsidRPr="00744F16" w:rsidRDefault="008C1020" w:rsidP="008C4E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0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36077FD4" w14:textId="77777777" w:rsidR="0051635E" w:rsidRPr="00744F16" w:rsidRDefault="0051635E" w:rsidP="008C4E90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8BFABF9" w14:textId="1E4F96E7" w:rsidR="0051635E" w:rsidRPr="00744F16" w:rsidRDefault="0051635E" w:rsidP="008204FD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C3565FE" w14:textId="77777777" w:rsidR="0051635E" w:rsidRPr="00744F16" w:rsidRDefault="0051635E" w:rsidP="008C4E90">
            <w:pPr>
              <w:rPr>
                <w:sz w:val="16"/>
                <w:szCs w:val="16"/>
              </w:rPr>
            </w:pPr>
            <w:r w:rsidRPr="00744F16">
              <w:rPr>
                <w:sz w:val="16"/>
                <w:szCs w:val="16"/>
              </w:rPr>
              <w:t>Centre Manager/ Groundsman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3796A8C0" w14:textId="77777777" w:rsidR="00BB3680" w:rsidRPr="00125F1C" w:rsidRDefault="00BB3680" w:rsidP="004F0D73">
            <w:pPr>
              <w:rPr>
                <w:rStyle w:val="Strong"/>
              </w:rPr>
            </w:pPr>
            <w:r w:rsidRPr="00125F1C">
              <w:rPr>
                <w:rStyle w:val="Strong"/>
              </w:rPr>
              <w:t xml:space="preserve">Ongoing. </w:t>
            </w:r>
          </w:p>
          <w:p w14:paraId="29D4A1AC" w14:textId="3E1DC47B" w:rsidR="0051635E" w:rsidRPr="00125F1C" w:rsidRDefault="0051635E" w:rsidP="004F0D73">
            <w:pPr>
              <w:rPr>
                <w:rStyle w:val="Strong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5D4B07BE" w14:textId="77777777" w:rsidR="0051635E" w:rsidRPr="00744F16" w:rsidRDefault="0051635E" w:rsidP="00DB478A">
            <w:pPr>
              <w:rPr>
                <w:sz w:val="16"/>
                <w:szCs w:val="16"/>
              </w:rPr>
            </w:pPr>
          </w:p>
        </w:tc>
      </w:tr>
      <w:tr w:rsidR="00042495" w:rsidRPr="00FB6CC2" w14:paraId="74F8CC2E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4407F39A" w14:textId="77777777" w:rsidR="00042495" w:rsidRPr="00744F16" w:rsidRDefault="00042495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00194679" w14:textId="07BDE6D8" w:rsidR="00042495" w:rsidRDefault="00042495" w:rsidP="008C4E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iculation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64B1362B" w14:textId="7390A749" w:rsidR="00042495" w:rsidRDefault="00042495" w:rsidP="008C4E90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Retic is not working fix is urgent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7D7801E2" w14:textId="0F6E973B" w:rsidR="00042495" w:rsidRDefault="00042495" w:rsidP="00E871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Retic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7FED4903" w14:textId="1B4D8FC3" w:rsidR="00042495" w:rsidRDefault="00042495" w:rsidP="008C4E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5,0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D16F97E" w14:textId="7F942583" w:rsidR="00042495" w:rsidRPr="00744F16" w:rsidRDefault="00042495" w:rsidP="008C4E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5,000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056E24ED" w14:textId="77777777" w:rsidR="00042495" w:rsidRPr="00744F16" w:rsidRDefault="00042495" w:rsidP="008C4E90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6D8B5CE1" w14:textId="717012DD" w:rsidR="00042495" w:rsidRDefault="00042495" w:rsidP="008C4E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y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16771A34" w14:textId="0990F486" w:rsidR="00042495" w:rsidRDefault="00042495" w:rsidP="00042495">
            <w:pPr>
              <w:rPr>
                <w:rStyle w:val="Strong"/>
              </w:rPr>
            </w:pPr>
            <w:r>
              <w:rPr>
                <w:rStyle w:val="Strong"/>
              </w:rPr>
              <w:t>Completed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7234F71B" w14:textId="37E24C41" w:rsidR="00042495" w:rsidRPr="00744F16" w:rsidRDefault="00042495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ic completely overhauled August 2018</w:t>
            </w:r>
          </w:p>
        </w:tc>
      </w:tr>
      <w:tr w:rsidR="008C1020" w:rsidRPr="00FB6CC2" w14:paraId="178AC297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31C3C88E" w14:textId="77777777" w:rsidR="008C1020" w:rsidRPr="00744F16" w:rsidRDefault="008C1020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3EF1CBE6" w14:textId="1B585425" w:rsidR="008C1020" w:rsidRDefault="008C1020" w:rsidP="008C4E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e Electricity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5D280800" w14:textId="77777777" w:rsidR="008C1020" w:rsidRDefault="008C1020" w:rsidP="008C4E90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63C7D2D9" w14:textId="77777777" w:rsidR="008C1020" w:rsidRDefault="008C1020" w:rsidP="00E8715D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03F0A96D" w14:textId="0D9BED04" w:rsidR="008C1020" w:rsidRDefault="00042495" w:rsidP="008C4E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0,0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42A05EDD" w14:textId="77777777" w:rsidR="008C1020" w:rsidRPr="00744F16" w:rsidRDefault="008C1020" w:rsidP="008C4E90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1D641AD4" w14:textId="77777777" w:rsidR="008C1020" w:rsidRPr="00744F16" w:rsidRDefault="008C1020" w:rsidP="008C4E90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46608FD" w14:textId="77777777" w:rsidR="008C1020" w:rsidRDefault="008C1020" w:rsidP="008C4E90">
            <w:pPr>
              <w:rPr>
                <w:sz w:val="16"/>
                <w:szCs w:val="16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7973A0CE" w14:textId="02123DEC" w:rsidR="008C1020" w:rsidRPr="00125F1C" w:rsidRDefault="00045063" w:rsidP="00042495">
            <w:pPr>
              <w:rPr>
                <w:rStyle w:val="Strong"/>
              </w:rPr>
            </w:pPr>
            <w:r>
              <w:rPr>
                <w:rStyle w:val="Strong"/>
              </w:rPr>
              <w:t xml:space="preserve">New bore installed </w:t>
            </w:r>
            <w:r w:rsidR="00042495">
              <w:rPr>
                <w:rStyle w:val="Strong"/>
              </w:rPr>
              <w:t>2018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63ED094D" w14:textId="77777777" w:rsidR="008C1020" w:rsidRPr="00744F16" w:rsidRDefault="008C1020" w:rsidP="00DB478A">
            <w:pPr>
              <w:rPr>
                <w:sz w:val="16"/>
                <w:szCs w:val="16"/>
              </w:rPr>
            </w:pPr>
          </w:p>
        </w:tc>
      </w:tr>
      <w:tr w:rsidR="0051635E" w:rsidRPr="00FB6CC2" w14:paraId="5F42CA31" w14:textId="77777777" w:rsidTr="00807C38">
        <w:trPr>
          <w:cantSplit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14:paraId="268CFB4B" w14:textId="77777777" w:rsidR="0051635E" w:rsidRPr="00FB6CC2" w:rsidRDefault="0051635E" w:rsidP="00DB478A">
            <w:pPr>
              <w:rPr>
                <w:sz w:val="16"/>
                <w:szCs w:val="16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09913501" w14:textId="77777777" w:rsidR="0051635E" w:rsidRPr="00B97E80" w:rsidRDefault="0051635E" w:rsidP="00DB478A">
            <w:pPr>
              <w:rPr>
                <w:sz w:val="16"/>
                <w:szCs w:val="16"/>
              </w:rPr>
            </w:pPr>
          </w:p>
          <w:p w14:paraId="22AB2927" w14:textId="77777777" w:rsidR="0051635E" w:rsidRPr="00B97E80" w:rsidRDefault="0051635E" w:rsidP="00DB478A">
            <w:pPr>
              <w:rPr>
                <w:sz w:val="16"/>
                <w:szCs w:val="16"/>
              </w:rPr>
            </w:pPr>
            <w:r w:rsidRPr="00B97E80">
              <w:rPr>
                <w:sz w:val="16"/>
                <w:szCs w:val="16"/>
              </w:rPr>
              <w:t>Electrical Wiring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14:paraId="1B568314" w14:textId="77777777" w:rsidR="0051635E" w:rsidRDefault="0051635E" w:rsidP="00DB478A">
            <w:pPr>
              <w:rPr>
                <w:snapToGrid w:val="0"/>
                <w:sz w:val="16"/>
                <w:szCs w:val="16"/>
              </w:rPr>
            </w:pPr>
            <w:r w:rsidRPr="00B97E80">
              <w:rPr>
                <w:snapToGrid w:val="0"/>
                <w:sz w:val="16"/>
                <w:szCs w:val="16"/>
              </w:rPr>
              <w:t>Obtain several quotes to fix electrical wiring in building as circuit breakers are tripping and number of plugs no longer working</w:t>
            </w:r>
          </w:p>
          <w:p w14:paraId="60EF5BCC" w14:textId="77777777" w:rsidR="0051635E" w:rsidRPr="00B97E80" w:rsidRDefault="0051635E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14:paraId="59A19087" w14:textId="77777777" w:rsidR="0051635E" w:rsidRPr="00B97E80" w:rsidRDefault="0051635E" w:rsidP="00E871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rical wiring fixed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</w:tcPr>
          <w:p w14:paraId="263268B5" w14:textId="6B01FAA8" w:rsidR="0051635E" w:rsidRPr="00B97E80" w:rsidRDefault="00FE379A" w:rsidP="00ED5E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ED5EF0">
              <w:rPr>
                <w:sz w:val="16"/>
                <w:szCs w:val="16"/>
              </w:rPr>
              <w:t>15,000</w:t>
            </w:r>
            <w:r w:rsidR="002877D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76E79D2D" w14:textId="77777777" w:rsidR="0051635E" w:rsidRPr="00B97E80" w:rsidRDefault="0051635E" w:rsidP="00DB478A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2E85B4BF" w14:textId="0B81A63F" w:rsidR="0051635E" w:rsidRPr="00B97E80" w:rsidRDefault="0051635E" w:rsidP="00DB478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</w:tcPr>
          <w:p w14:paraId="5A73BE5B" w14:textId="77777777" w:rsidR="0051635E" w:rsidRPr="002F4048" w:rsidRDefault="0051635E" w:rsidP="00DB478A">
            <w:pPr>
              <w:rPr>
                <w:color w:val="0000FF"/>
                <w:sz w:val="16"/>
                <w:szCs w:val="16"/>
              </w:rPr>
            </w:pPr>
            <w:r>
              <w:rPr>
                <w:sz w:val="16"/>
                <w:szCs w:val="16"/>
              </w:rPr>
              <w:t>Centre Manager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255A8107" w14:textId="1EE62D2E" w:rsidR="0051635E" w:rsidRPr="00125F1C" w:rsidRDefault="00045063" w:rsidP="00DB478A">
            <w:pPr>
              <w:rPr>
                <w:rStyle w:val="Strong"/>
              </w:rPr>
            </w:pPr>
            <w:r>
              <w:rPr>
                <w:rStyle w:val="Strong"/>
              </w:rPr>
              <w:t>Checks have been made and repairs done not replaced everything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1C14A676" w14:textId="60D152AB" w:rsidR="0051635E" w:rsidRPr="00FB6CC2" w:rsidRDefault="00ED5EF0" w:rsidP="00DB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going cost to fix electrical</w:t>
            </w:r>
          </w:p>
        </w:tc>
      </w:tr>
    </w:tbl>
    <w:p w14:paraId="2053A507" w14:textId="77777777" w:rsidR="003220E1" w:rsidRPr="00FB6CC2" w:rsidRDefault="003220E1">
      <w:pPr>
        <w:rPr>
          <w:sz w:val="16"/>
          <w:szCs w:val="16"/>
        </w:rPr>
      </w:pPr>
    </w:p>
    <w:sectPr w:rsidR="003220E1" w:rsidRPr="00FB6CC2" w:rsidSect="00615D15">
      <w:headerReference w:type="default" r:id="rId8"/>
      <w:footerReference w:type="default" r:id="rId9"/>
      <w:pgSz w:w="16838" w:h="11906" w:orient="landscape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850CA" w14:textId="77777777" w:rsidR="004E7BE8" w:rsidRDefault="004E7BE8">
      <w:r>
        <w:separator/>
      </w:r>
    </w:p>
  </w:endnote>
  <w:endnote w:type="continuationSeparator" w:id="0">
    <w:p w14:paraId="6B32E7AC" w14:textId="77777777" w:rsidR="004E7BE8" w:rsidRDefault="004E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68916" w14:textId="75955206" w:rsidR="005872FC" w:rsidRDefault="005872FC">
    <w:pPr>
      <w:pStyle w:val="Footer"/>
    </w:pPr>
    <w:r>
      <w:rPr>
        <w:rStyle w:val="PageNumber"/>
        <w:snapToGrid w:val="0"/>
      </w:rPr>
      <w:t xml:space="preserve">As at </w:t>
    </w:r>
    <w:r>
      <w:rPr>
        <w:rStyle w:val="PageNumber"/>
        <w:snapToGrid w:val="0"/>
      </w:rPr>
      <w:fldChar w:fldCharType="begin"/>
    </w:r>
    <w:r>
      <w:rPr>
        <w:rStyle w:val="PageNumber"/>
        <w:snapToGrid w:val="0"/>
      </w:rPr>
      <w:instrText xml:space="preserve"> DATE \@ "dd/MM/yy" </w:instrText>
    </w:r>
    <w:r>
      <w:rPr>
        <w:rStyle w:val="PageNumber"/>
        <w:snapToGrid w:val="0"/>
      </w:rPr>
      <w:fldChar w:fldCharType="separate"/>
    </w:r>
    <w:r>
      <w:rPr>
        <w:rStyle w:val="PageNumber"/>
        <w:noProof/>
        <w:snapToGrid w:val="0"/>
      </w:rPr>
      <w:t>18/03/19</w:t>
    </w:r>
    <w:r>
      <w:rPr>
        <w:rStyle w:val="PageNumber"/>
        <w:snapToGrid w:val="0"/>
      </w:rPr>
      <w:fldChar w:fldCharType="end"/>
    </w:r>
    <w:r>
      <w:rPr>
        <w:rStyle w:val="PageNumber"/>
      </w:rPr>
      <w:t xml:space="preserve">               Signature</w:t>
    </w:r>
    <w:proofErr w:type="gramStart"/>
    <w:r>
      <w:rPr>
        <w:rStyle w:val="PageNumber"/>
      </w:rPr>
      <w:t>:_</w:t>
    </w:r>
    <w:proofErr w:type="gramEnd"/>
    <w:r>
      <w:rPr>
        <w:rStyle w:val="PageNumber"/>
      </w:rPr>
      <w:t xml:space="preserve">______________             </w:t>
    </w:r>
    <w:r>
      <w:rPr>
        <w:rStyle w:val="PageNumber"/>
        <w:snapToGrid w:val="0"/>
      </w:rPr>
      <w:fldChar w:fldCharType="begin"/>
    </w:r>
    <w:r>
      <w:rPr>
        <w:rStyle w:val="PageNumber"/>
        <w:snapToGrid w:val="0"/>
      </w:rPr>
      <w:instrText xml:space="preserve"> FILENAME </w:instrText>
    </w:r>
    <w:r>
      <w:rPr>
        <w:rStyle w:val="PageNumber"/>
        <w:snapToGrid w:val="0"/>
      </w:rPr>
      <w:fldChar w:fldCharType="separate"/>
    </w:r>
    <w:r>
      <w:rPr>
        <w:rStyle w:val="PageNumber"/>
        <w:noProof/>
        <w:snapToGrid w:val="0"/>
      </w:rPr>
      <w:t>AWA 18-20 Operational Plan - progress update March 201</w:t>
    </w:r>
    <w:r>
      <w:rPr>
        <w:rStyle w:val="PageNumber"/>
        <w:snapToGrid w:val="0"/>
      </w:rPr>
      <w:fldChar w:fldCharType="end"/>
    </w:r>
    <w:r>
      <w:rPr>
        <w:rStyle w:val="PageNumber"/>
        <w:snapToGrid w:val="0"/>
      </w:rPr>
      <w:t>9</w:t>
    </w:r>
    <w:r>
      <w:rPr>
        <w:rStyle w:val="PageNumber"/>
        <w:snapToGrid w:val="0"/>
      </w:rPr>
      <w:tab/>
    </w:r>
    <w:r>
      <w:rPr>
        <w:rStyle w:val="PageNumber"/>
        <w:snapToGrid w:val="0"/>
      </w:rPr>
      <w:tab/>
    </w:r>
    <w:r>
      <w:rPr>
        <w:rStyle w:val="PageNumber"/>
        <w:snapToGrid w:val="0"/>
      </w:rPr>
      <w:tab/>
    </w:r>
    <w:r>
      <w:rPr>
        <w:rStyle w:val="PageNumber"/>
      </w:rPr>
      <w:t xml:space="preserve">Consultant Signature:_______________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170C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2170C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6A19D" w14:textId="77777777" w:rsidR="004E7BE8" w:rsidRDefault="004E7BE8">
      <w:r>
        <w:separator/>
      </w:r>
    </w:p>
  </w:footnote>
  <w:footnote w:type="continuationSeparator" w:id="0">
    <w:p w14:paraId="6C26AC0B" w14:textId="77777777" w:rsidR="004E7BE8" w:rsidRDefault="004E7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41A0D" w14:textId="77777777" w:rsidR="005872FC" w:rsidRDefault="005872FC" w:rsidP="00615D15">
    <w:pPr>
      <w:pStyle w:val="Title"/>
      <w:tabs>
        <w:tab w:val="left" w:pos="5955"/>
        <w:tab w:val="center" w:pos="7699"/>
      </w:tabs>
      <w:jc w:val="left"/>
    </w:pPr>
    <w:r>
      <w:tab/>
    </w:r>
    <w:r>
      <w:tab/>
    </w:r>
    <w:r>
      <w:rPr>
        <w:noProof/>
        <w:lang w:eastAsia="en-AU"/>
      </w:rPr>
      <w:drawing>
        <wp:inline distT="0" distB="0" distL="0" distR="0" wp14:anchorId="22E425C0" wp14:editId="24CFDB4D">
          <wp:extent cx="1330452" cy="923925"/>
          <wp:effectExtent l="114300" t="114300" r="117475" b="142875"/>
          <wp:docPr id="1" name="Picture 1" descr="archery wa badge 29 x 2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ery wa badge 29 x 2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452" cy="92462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  <w:p w14:paraId="5FF82E87" w14:textId="77777777" w:rsidR="005872FC" w:rsidRDefault="005872FC" w:rsidP="00615D15">
    <w:pPr>
      <w:pStyle w:val="Tit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F1DC7A9" w14:textId="3E9C205B" w:rsidR="005872FC" w:rsidRDefault="005872FC" w:rsidP="00F40F01">
    <w:pPr>
      <w:pStyle w:val="Title"/>
      <w:rPr>
        <w:sz w:val="32"/>
        <w:szCs w:val="32"/>
      </w:rPr>
    </w:pPr>
    <w:r>
      <w:rPr>
        <w:sz w:val="32"/>
        <w:szCs w:val="32"/>
      </w:rPr>
      <w:t>Operational Plan 2018 to 2020</w:t>
    </w:r>
  </w:p>
  <w:p w14:paraId="1D4B320D" w14:textId="15CEB89F" w:rsidR="005872FC" w:rsidRPr="00615D15" w:rsidRDefault="005872FC" w:rsidP="00F40F01">
    <w:pPr>
      <w:pStyle w:val="Title"/>
      <w:rPr>
        <w:sz w:val="32"/>
        <w:szCs w:val="32"/>
      </w:rPr>
    </w:pPr>
    <w:r>
      <w:rPr>
        <w:sz w:val="32"/>
        <w:szCs w:val="32"/>
      </w:rPr>
      <w:t>Governance, Excellence, Participation, Sustainability</w:t>
    </w:r>
  </w:p>
  <w:p w14:paraId="44817756" w14:textId="77777777" w:rsidR="005872FC" w:rsidRDefault="005872FC" w:rsidP="00615D15">
    <w:pPr>
      <w:pStyle w:val="Title"/>
    </w:pPr>
  </w:p>
  <w:tbl>
    <w:tblPr>
      <w:tblW w:w="4948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78"/>
      <w:gridCol w:w="1678"/>
      <w:gridCol w:w="2793"/>
      <w:gridCol w:w="2235"/>
      <w:gridCol w:w="1258"/>
      <w:gridCol w:w="700"/>
      <w:gridCol w:w="975"/>
      <w:gridCol w:w="1815"/>
      <w:gridCol w:w="1675"/>
      <w:gridCol w:w="1121"/>
    </w:tblGrid>
    <w:tr w:rsidR="005872FC" w:rsidRPr="00705B47" w14:paraId="188FEFBD" w14:textId="77777777" w:rsidTr="004E5829">
      <w:tc>
        <w:tcPr>
          <w:tcW w:w="321" w:type="pct"/>
        </w:tcPr>
        <w:p w14:paraId="35CBE906" w14:textId="77777777" w:rsidR="005872FC" w:rsidRPr="00705B47" w:rsidRDefault="005872FC" w:rsidP="00DB478A">
          <w:pPr>
            <w:rPr>
              <w:b/>
              <w:sz w:val="16"/>
              <w:szCs w:val="16"/>
            </w:rPr>
          </w:pPr>
          <w:r w:rsidRPr="00705B47">
            <w:rPr>
              <w:b/>
              <w:sz w:val="16"/>
              <w:szCs w:val="16"/>
            </w:rPr>
            <w:t>DSR KPI</w:t>
          </w:r>
        </w:p>
      </w:tc>
      <w:tc>
        <w:tcPr>
          <w:tcW w:w="551" w:type="pct"/>
        </w:tcPr>
        <w:p w14:paraId="6AB7494B" w14:textId="77777777" w:rsidR="005872FC" w:rsidRPr="00705B47" w:rsidRDefault="005872FC" w:rsidP="00DB478A">
          <w:pPr>
            <w:rPr>
              <w:b/>
              <w:sz w:val="16"/>
              <w:szCs w:val="16"/>
            </w:rPr>
          </w:pPr>
          <w:r w:rsidRPr="00705B47">
            <w:rPr>
              <w:b/>
              <w:sz w:val="16"/>
              <w:szCs w:val="16"/>
            </w:rPr>
            <w:t xml:space="preserve">Strategic Intent </w:t>
          </w:r>
        </w:p>
      </w:tc>
      <w:tc>
        <w:tcPr>
          <w:tcW w:w="917" w:type="pct"/>
        </w:tcPr>
        <w:p w14:paraId="1483B257" w14:textId="77777777" w:rsidR="005872FC" w:rsidRPr="00705B47" w:rsidRDefault="005872FC" w:rsidP="005B6E4C">
          <w:pPr>
            <w:rPr>
              <w:b/>
              <w:sz w:val="16"/>
              <w:szCs w:val="16"/>
            </w:rPr>
          </w:pPr>
          <w:r w:rsidRPr="00705B47">
            <w:rPr>
              <w:b/>
              <w:sz w:val="16"/>
              <w:szCs w:val="16"/>
            </w:rPr>
            <w:t>Brief overview of Implem</w:t>
          </w:r>
          <w:r>
            <w:rPr>
              <w:b/>
              <w:sz w:val="16"/>
              <w:szCs w:val="16"/>
            </w:rPr>
            <w:t>ent</w:t>
          </w:r>
          <w:r w:rsidRPr="00705B47">
            <w:rPr>
              <w:b/>
              <w:sz w:val="16"/>
              <w:szCs w:val="16"/>
            </w:rPr>
            <w:t xml:space="preserve">ation requirements </w:t>
          </w:r>
        </w:p>
      </w:tc>
      <w:tc>
        <w:tcPr>
          <w:tcW w:w="734" w:type="pct"/>
        </w:tcPr>
        <w:p w14:paraId="1B5D8342" w14:textId="77777777" w:rsidR="005872FC" w:rsidRPr="00705B47" w:rsidRDefault="005872FC" w:rsidP="00DB478A">
          <w:pPr>
            <w:rPr>
              <w:b/>
              <w:sz w:val="16"/>
              <w:szCs w:val="16"/>
            </w:rPr>
          </w:pPr>
          <w:r w:rsidRPr="00705B47">
            <w:rPr>
              <w:b/>
              <w:sz w:val="16"/>
              <w:szCs w:val="16"/>
            </w:rPr>
            <w:t xml:space="preserve">Performance Indicators </w:t>
          </w:r>
        </w:p>
      </w:tc>
      <w:tc>
        <w:tcPr>
          <w:tcW w:w="413" w:type="pct"/>
        </w:tcPr>
        <w:p w14:paraId="6D8131AC" w14:textId="77777777" w:rsidR="005872FC" w:rsidRPr="00705B47" w:rsidRDefault="005872FC" w:rsidP="00DB478A">
          <w:pPr>
            <w:rPr>
              <w:b/>
              <w:sz w:val="16"/>
              <w:szCs w:val="16"/>
            </w:rPr>
          </w:pPr>
          <w:r w:rsidRPr="00705B47">
            <w:rPr>
              <w:b/>
              <w:sz w:val="16"/>
              <w:szCs w:val="16"/>
            </w:rPr>
            <w:t>Cost Budget</w:t>
          </w:r>
        </w:p>
      </w:tc>
      <w:tc>
        <w:tcPr>
          <w:tcW w:w="230" w:type="pct"/>
        </w:tcPr>
        <w:p w14:paraId="105B8441" w14:textId="77777777" w:rsidR="005872FC" w:rsidRPr="00705B47" w:rsidRDefault="005872FC" w:rsidP="00DB478A">
          <w:pPr>
            <w:rPr>
              <w:b/>
              <w:sz w:val="16"/>
              <w:szCs w:val="16"/>
            </w:rPr>
          </w:pPr>
          <w:r w:rsidRPr="00705B47">
            <w:rPr>
              <w:b/>
              <w:sz w:val="16"/>
              <w:szCs w:val="16"/>
            </w:rPr>
            <w:t xml:space="preserve">Actual Cost </w:t>
          </w:r>
        </w:p>
      </w:tc>
      <w:tc>
        <w:tcPr>
          <w:tcW w:w="320" w:type="pct"/>
        </w:tcPr>
        <w:p w14:paraId="21ED7354" w14:textId="77777777" w:rsidR="005872FC" w:rsidRPr="00705B47" w:rsidRDefault="005872FC" w:rsidP="00DB478A">
          <w:pPr>
            <w:rPr>
              <w:b/>
              <w:snapToGrid w:val="0"/>
              <w:sz w:val="16"/>
              <w:szCs w:val="16"/>
            </w:rPr>
          </w:pPr>
          <w:r w:rsidRPr="00705B47">
            <w:rPr>
              <w:b/>
              <w:snapToGrid w:val="0"/>
              <w:sz w:val="16"/>
              <w:szCs w:val="16"/>
            </w:rPr>
            <w:t xml:space="preserve">Date Required </w:t>
          </w:r>
        </w:p>
      </w:tc>
      <w:tc>
        <w:tcPr>
          <w:tcW w:w="596" w:type="pct"/>
        </w:tcPr>
        <w:p w14:paraId="2D6E1C75" w14:textId="77777777" w:rsidR="005872FC" w:rsidRPr="00705B47" w:rsidRDefault="005872FC" w:rsidP="00DB478A">
          <w:pPr>
            <w:rPr>
              <w:b/>
              <w:sz w:val="16"/>
              <w:szCs w:val="16"/>
            </w:rPr>
          </w:pPr>
          <w:r w:rsidRPr="00705B47">
            <w:rPr>
              <w:b/>
              <w:sz w:val="16"/>
              <w:szCs w:val="16"/>
            </w:rPr>
            <w:t>Responsible Parties</w:t>
          </w:r>
        </w:p>
      </w:tc>
      <w:tc>
        <w:tcPr>
          <w:tcW w:w="550" w:type="pct"/>
        </w:tcPr>
        <w:p w14:paraId="74467E28" w14:textId="3EF69C0A" w:rsidR="005872FC" w:rsidRPr="00705B47" w:rsidRDefault="005872FC" w:rsidP="00807C38">
          <w:pPr>
            <w:rPr>
              <w:b/>
              <w:sz w:val="16"/>
              <w:szCs w:val="16"/>
            </w:rPr>
          </w:pPr>
          <w:r w:rsidRPr="00705B47">
            <w:rPr>
              <w:b/>
              <w:sz w:val="16"/>
              <w:szCs w:val="16"/>
            </w:rPr>
            <w:t>Progress</w:t>
          </w:r>
          <w:r>
            <w:rPr>
              <w:b/>
              <w:sz w:val="16"/>
              <w:szCs w:val="16"/>
            </w:rPr>
            <w:t xml:space="preserve"> (Update March 2019)</w:t>
          </w:r>
        </w:p>
      </w:tc>
      <w:tc>
        <w:tcPr>
          <w:tcW w:w="369" w:type="pct"/>
        </w:tcPr>
        <w:p w14:paraId="4F62B393" w14:textId="77777777" w:rsidR="005872FC" w:rsidRPr="00705B47" w:rsidRDefault="005872FC" w:rsidP="00DB478A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ction Plan</w:t>
          </w:r>
        </w:p>
      </w:tc>
    </w:tr>
  </w:tbl>
  <w:p w14:paraId="64ECD743" w14:textId="77777777" w:rsidR="005872FC" w:rsidRDefault="005872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7799"/>
    <w:multiLevelType w:val="hybridMultilevel"/>
    <w:tmpl w:val="0F244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3A51"/>
    <w:multiLevelType w:val="hybridMultilevel"/>
    <w:tmpl w:val="6B82C180"/>
    <w:lvl w:ilvl="0" w:tplc="45761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189C"/>
    <w:multiLevelType w:val="hybridMultilevel"/>
    <w:tmpl w:val="C2665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0A6"/>
    <w:multiLevelType w:val="hybridMultilevel"/>
    <w:tmpl w:val="2BE67ADE"/>
    <w:lvl w:ilvl="0" w:tplc="34B6A554">
      <w:start w:val="30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E021627"/>
    <w:multiLevelType w:val="hybridMultilevel"/>
    <w:tmpl w:val="FE7C8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946AD"/>
    <w:multiLevelType w:val="hybridMultilevel"/>
    <w:tmpl w:val="A69EA2A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C0A03"/>
    <w:multiLevelType w:val="hybridMultilevel"/>
    <w:tmpl w:val="863E7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E29F8"/>
    <w:multiLevelType w:val="hybridMultilevel"/>
    <w:tmpl w:val="9754F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D483A"/>
    <w:multiLevelType w:val="hybridMultilevel"/>
    <w:tmpl w:val="A718EFCE"/>
    <w:lvl w:ilvl="0" w:tplc="A5D8010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26E3D"/>
    <w:multiLevelType w:val="hybridMultilevel"/>
    <w:tmpl w:val="C4DCB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D4CE9"/>
    <w:multiLevelType w:val="hybridMultilevel"/>
    <w:tmpl w:val="99B2F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67B0"/>
    <w:multiLevelType w:val="hybridMultilevel"/>
    <w:tmpl w:val="18002B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65310F"/>
    <w:multiLevelType w:val="hybridMultilevel"/>
    <w:tmpl w:val="D3F6406C"/>
    <w:lvl w:ilvl="0" w:tplc="A3B04AA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47E9B"/>
    <w:multiLevelType w:val="hybridMultilevel"/>
    <w:tmpl w:val="9A74F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D4174"/>
    <w:multiLevelType w:val="hybridMultilevel"/>
    <w:tmpl w:val="6232A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02F83"/>
    <w:multiLevelType w:val="hybridMultilevel"/>
    <w:tmpl w:val="CFB278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3B2267"/>
    <w:multiLevelType w:val="hybridMultilevel"/>
    <w:tmpl w:val="EAF42C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F76939"/>
    <w:multiLevelType w:val="hybridMultilevel"/>
    <w:tmpl w:val="29866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14"/>
  </w:num>
  <w:num w:numId="6">
    <w:abstractNumId w:val="0"/>
  </w:num>
  <w:num w:numId="7">
    <w:abstractNumId w:val="11"/>
  </w:num>
  <w:num w:numId="8">
    <w:abstractNumId w:val="4"/>
  </w:num>
  <w:num w:numId="9">
    <w:abstractNumId w:val="15"/>
  </w:num>
  <w:num w:numId="10">
    <w:abstractNumId w:val="13"/>
  </w:num>
  <w:num w:numId="11">
    <w:abstractNumId w:val="10"/>
  </w:num>
  <w:num w:numId="12">
    <w:abstractNumId w:val="6"/>
  </w:num>
  <w:num w:numId="13">
    <w:abstractNumId w:val="17"/>
  </w:num>
  <w:num w:numId="14">
    <w:abstractNumId w:val="2"/>
  </w:num>
  <w:num w:numId="15">
    <w:abstractNumId w:val="7"/>
  </w:num>
  <w:num w:numId="16">
    <w:abstractNumId w:val="16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D6"/>
    <w:rsid w:val="00000464"/>
    <w:rsid w:val="0000154A"/>
    <w:rsid w:val="0001142F"/>
    <w:rsid w:val="0002285B"/>
    <w:rsid w:val="000271F1"/>
    <w:rsid w:val="00032F1D"/>
    <w:rsid w:val="00035456"/>
    <w:rsid w:val="00035C3C"/>
    <w:rsid w:val="00035F4D"/>
    <w:rsid w:val="00042495"/>
    <w:rsid w:val="00044A0D"/>
    <w:rsid w:val="00045063"/>
    <w:rsid w:val="00046050"/>
    <w:rsid w:val="00055D2E"/>
    <w:rsid w:val="000565FA"/>
    <w:rsid w:val="000678E5"/>
    <w:rsid w:val="00072F1A"/>
    <w:rsid w:val="00073176"/>
    <w:rsid w:val="00080847"/>
    <w:rsid w:val="000824D1"/>
    <w:rsid w:val="00082667"/>
    <w:rsid w:val="00084A9D"/>
    <w:rsid w:val="00086148"/>
    <w:rsid w:val="00094DE1"/>
    <w:rsid w:val="000A1ED9"/>
    <w:rsid w:val="000A5CB2"/>
    <w:rsid w:val="000B42A5"/>
    <w:rsid w:val="000B4438"/>
    <w:rsid w:val="000B5222"/>
    <w:rsid w:val="000B7D95"/>
    <w:rsid w:val="000C1CB6"/>
    <w:rsid w:val="000C5CF9"/>
    <w:rsid w:val="000E1B8A"/>
    <w:rsid w:val="000E2C8E"/>
    <w:rsid w:val="000E2DD2"/>
    <w:rsid w:val="000E678D"/>
    <w:rsid w:val="000E7328"/>
    <w:rsid w:val="000E7CF0"/>
    <w:rsid w:val="000E7F5B"/>
    <w:rsid w:val="000F0545"/>
    <w:rsid w:val="000F10A0"/>
    <w:rsid w:val="000F23A3"/>
    <w:rsid w:val="000F302B"/>
    <w:rsid w:val="000F503D"/>
    <w:rsid w:val="00101970"/>
    <w:rsid w:val="00101C8C"/>
    <w:rsid w:val="00111857"/>
    <w:rsid w:val="00115352"/>
    <w:rsid w:val="001177E3"/>
    <w:rsid w:val="00120054"/>
    <w:rsid w:val="00121654"/>
    <w:rsid w:val="00121A41"/>
    <w:rsid w:val="00125F1C"/>
    <w:rsid w:val="00126CDC"/>
    <w:rsid w:val="0013489E"/>
    <w:rsid w:val="001364B7"/>
    <w:rsid w:val="00145F9C"/>
    <w:rsid w:val="00147570"/>
    <w:rsid w:val="00147D02"/>
    <w:rsid w:val="0015373F"/>
    <w:rsid w:val="00154BAE"/>
    <w:rsid w:val="001566D2"/>
    <w:rsid w:val="00165F6B"/>
    <w:rsid w:val="001772AE"/>
    <w:rsid w:val="00185CAD"/>
    <w:rsid w:val="00190093"/>
    <w:rsid w:val="001A5609"/>
    <w:rsid w:val="001C3C5F"/>
    <w:rsid w:val="001C62AA"/>
    <w:rsid w:val="001C6FD9"/>
    <w:rsid w:val="001D07E8"/>
    <w:rsid w:val="001E5440"/>
    <w:rsid w:val="001F49C4"/>
    <w:rsid w:val="001F6ABD"/>
    <w:rsid w:val="001F6EAE"/>
    <w:rsid w:val="00204CB0"/>
    <w:rsid w:val="00204D6A"/>
    <w:rsid w:val="00211706"/>
    <w:rsid w:val="002151AC"/>
    <w:rsid w:val="0022046C"/>
    <w:rsid w:val="00223D07"/>
    <w:rsid w:val="00227C49"/>
    <w:rsid w:val="00243A70"/>
    <w:rsid w:val="00244897"/>
    <w:rsid w:val="002451D5"/>
    <w:rsid w:val="0024726A"/>
    <w:rsid w:val="00254A4A"/>
    <w:rsid w:val="00254C62"/>
    <w:rsid w:val="002766A5"/>
    <w:rsid w:val="00277E01"/>
    <w:rsid w:val="00281699"/>
    <w:rsid w:val="00282126"/>
    <w:rsid w:val="00283DD4"/>
    <w:rsid w:val="002846B7"/>
    <w:rsid w:val="002877D6"/>
    <w:rsid w:val="00293400"/>
    <w:rsid w:val="002952DF"/>
    <w:rsid w:val="0029538F"/>
    <w:rsid w:val="00295653"/>
    <w:rsid w:val="00295B6A"/>
    <w:rsid w:val="002A20D2"/>
    <w:rsid w:val="002A26B5"/>
    <w:rsid w:val="002A4B8C"/>
    <w:rsid w:val="002A791C"/>
    <w:rsid w:val="002B3BBE"/>
    <w:rsid w:val="002B7097"/>
    <w:rsid w:val="002C1763"/>
    <w:rsid w:val="002C5B15"/>
    <w:rsid w:val="002C6852"/>
    <w:rsid w:val="002C6C2D"/>
    <w:rsid w:val="002D131B"/>
    <w:rsid w:val="002D597E"/>
    <w:rsid w:val="002E1A4C"/>
    <w:rsid w:val="002E6DAD"/>
    <w:rsid w:val="002F4048"/>
    <w:rsid w:val="00302399"/>
    <w:rsid w:val="003038FC"/>
    <w:rsid w:val="003061B7"/>
    <w:rsid w:val="00306EBF"/>
    <w:rsid w:val="00311342"/>
    <w:rsid w:val="00312E2E"/>
    <w:rsid w:val="00314371"/>
    <w:rsid w:val="00317072"/>
    <w:rsid w:val="003220E1"/>
    <w:rsid w:val="003233CC"/>
    <w:rsid w:val="00323CED"/>
    <w:rsid w:val="00333EE6"/>
    <w:rsid w:val="00336B23"/>
    <w:rsid w:val="00342D24"/>
    <w:rsid w:val="00344251"/>
    <w:rsid w:val="00345622"/>
    <w:rsid w:val="003471F0"/>
    <w:rsid w:val="003478D8"/>
    <w:rsid w:val="0035178F"/>
    <w:rsid w:val="0035603A"/>
    <w:rsid w:val="00361011"/>
    <w:rsid w:val="00362647"/>
    <w:rsid w:val="00364704"/>
    <w:rsid w:val="003668B5"/>
    <w:rsid w:val="003672B8"/>
    <w:rsid w:val="00375777"/>
    <w:rsid w:val="00376B73"/>
    <w:rsid w:val="0037784F"/>
    <w:rsid w:val="00377B39"/>
    <w:rsid w:val="0038007A"/>
    <w:rsid w:val="00380219"/>
    <w:rsid w:val="00380628"/>
    <w:rsid w:val="00396318"/>
    <w:rsid w:val="003A00F5"/>
    <w:rsid w:val="003A55C7"/>
    <w:rsid w:val="003A6ABC"/>
    <w:rsid w:val="003B0F30"/>
    <w:rsid w:val="003B41D6"/>
    <w:rsid w:val="003B66A9"/>
    <w:rsid w:val="003B7CD7"/>
    <w:rsid w:val="003C5192"/>
    <w:rsid w:val="003C57A1"/>
    <w:rsid w:val="003C5D8F"/>
    <w:rsid w:val="003C7EB5"/>
    <w:rsid w:val="003D0D73"/>
    <w:rsid w:val="003E13F5"/>
    <w:rsid w:val="003E4BF3"/>
    <w:rsid w:val="003E5E7F"/>
    <w:rsid w:val="003E6548"/>
    <w:rsid w:val="00400D09"/>
    <w:rsid w:val="00405CFE"/>
    <w:rsid w:val="00406CBC"/>
    <w:rsid w:val="00410AC5"/>
    <w:rsid w:val="00410DB8"/>
    <w:rsid w:val="0041317D"/>
    <w:rsid w:val="00421EF8"/>
    <w:rsid w:val="004226F7"/>
    <w:rsid w:val="00425412"/>
    <w:rsid w:val="00425451"/>
    <w:rsid w:val="004272F3"/>
    <w:rsid w:val="00433A27"/>
    <w:rsid w:val="00434F56"/>
    <w:rsid w:val="00436F73"/>
    <w:rsid w:val="004421A2"/>
    <w:rsid w:val="00443AD8"/>
    <w:rsid w:val="0044487F"/>
    <w:rsid w:val="0045546C"/>
    <w:rsid w:val="00455678"/>
    <w:rsid w:val="00462990"/>
    <w:rsid w:val="004666ED"/>
    <w:rsid w:val="00467C21"/>
    <w:rsid w:val="0047199F"/>
    <w:rsid w:val="00471E76"/>
    <w:rsid w:val="00473186"/>
    <w:rsid w:val="00473426"/>
    <w:rsid w:val="00476856"/>
    <w:rsid w:val="004811E0"/>
    <w:rsid w:val="00482D13"/>
    <w:rsid w:val="004906E0"/>
    <w:rsid w:val="00496200"/>
    <w:rsid w:val="0049761B"/>
    <w:rsid w:val="004A1CC9"/>
    <w:rsid w:val="004A2340"/>
    <w:rsid w:val="004A3B6B"/>
    <w:rsid w:val="004A4EA2"/>
    <w:rsid w:val="004A6B84"/>
    <w:rsid w:val="004A7A45"/>
    <w:rsid w:val="004C4A08"/>
    <w:rsid w:val="004C626D"/>
    <w:rsid w:val="004D22C3"/>
    <w:rsid w:val="004D234C"/>
    <w:rsid w:val="004D2D24"/>
    <w:rsid w:val="004D45F2"/>
    <w:rsid w:val="004D701E"/>
    <w:rsid w:val="004D783A"/>
    <w:rsid w:val="004E1B0A"/>
    <w:rsid w:val="004E3F4D"/>
    <w:rsid w:val="004E5813"/>
    <w:rsid w:val="004E5829"/>
    <w:rsid w:val="004E7BE8"/>
    <w:rsid w:val="004F0D73"/>
    <w:rsid w:val="004F1569"/>
    <w:rsid w:val="004F1720"/>
    <w:rsid w:val="004F54FF"/>
    <w:rsid w:val="004F64EA"/>
    <w:rsid w:val="00506D45"/>
    <w:rsid w:val="00507D35"/>
    <w:rsid w:val="005153F6"/>
    <w:rsid w:val="0051635E"/>
    <w:rsid w:val="0052199C"/>
    <w:rsid w:val="0052241B"/>
    <w:rsid w:val="00525636"/>
    <w:rsid w:val="0052620D"/>
    <w:rsid w:val="005270CF"/>
    <w:rsid w:val="00531468"/>
    <w:rsid w:val="00531B29"/>
    <w:rsid w:val="005328D2"/>
    <w:rsid w:val="00533CF8"/>
    <w:rsid w:val="0054633D"/>
    <w:rsid w:val="005504FA"/>
    <w:rsid w:val="00551239"/>
    <w:rsid w:val="00553C3A"/>
    <w:rsid w:val="00560DA5"/>
    <w:rsid w:val="0056355C"/>
    <w:rsid w:val="00571C23"/>
    <w:rsid w:val="00580F19"/>
    <w:rsid w:val="005831DB"/>
    <w:rsid w:val="005841A7"/>
    <w:rsid w:val="005872FC"/>
    <w:rsid w:val="005918CD"/>
    <w:rsid w:val="0059204A"/>
    <w:rsid w:val="00595511"/>
    <w:rsid w:val="00597596"/>
    <w:rsid w:val="00597EDB"/>
    <w:rsid w:val="005A6B18"/>
    <w:rsid w:val="005B2470"/>
    <w:rsid w:val="005B4FEE"/>
    <w:rsid w:val="005B6E4C"/>
    <w:rsid w:val="005C545A"/>
    <w:rsid w:val="005D22F1"/>
    <w:rsid w:val="005D3C13"/>
    <w:rsid w:val="005D5915"/>
    <w:rsid w:val="005E016C"/>
    <w:rsid w:val="005E25DA"/>
    <w:rsid w:val="005E798B"/>
    <w:rsid w:val="005F0DDC"/>
    <w:rsid w:val="005F1C6F"/>
    <w:rsid w:val="005F2E2A"/>
    <w:rsid w:val="005F3DBE"/>
    <w:rsid w:val="005F5341"/>
    <w:rsid w:val="005F76A2"/>
    <w:rsid w:val="0060695B"/>
    <w:rsid w:val="00606F08"/>
    <w:rsid w:val="00606FBA"/>
    <w:rsid w:val="00611193"/>
    <w:rsid w:val="00611457"/>
    <w:rsid w:val="00611656"/>
    <w:rsid w:val="00615D15"/>
    <w:rsid w:val="006174FE"/>
    <w:rsid w:val="006205C7"/>
    <w:rsid w:val="00622B96"/>
    <w:rsid w:val="006236F8"/>
    <w:rsid w:val="00625115"/>
    <w:rsid w:val="00627BF6"/>
    <w:rsid w:val="00630F54"/>
    <w:rsid w:val="00632E4F"/>
    <w:rsid w:val="0063690E"/>
    <w:rsid w:val="0065141E"/>
    <w:rsid w:val="00660604"/>
    <w:rsid w:val="006606EA"/>
    <w:rsid w:val="00661395"/>
    <w:rsid w:val="0066297A"/>
    <w:rsid w:val="00664339"/>
    <w:rsid w:val="006653CF"/>
    <w:rsid w:val="00666C25"/>
    <w:rsid w:val="006676F8"/>
    <w:rsid w:val="00676097"/>
    <w:rsid w:val="00676967"/>
    <w:rsid w:val="00676C32"/>
    <w:rsid w:val="00684194"/>
    <w:rsid w:val="006847FA"/>
    <w:rsid w:val="00693262"/>
    <w:rsid w:val="00695C6E"/>
    <w:rsid w:val="006A2C9D"/>
    <w:rsid w:val="006A501F"/>
    <w:rsid w:val="006B63B1"/>
    <w:rsid w:val="006C0EE8"/>
    <w:rsid w:val="006C239A"/>
    <w:rsid w:val="006D05D8"/>
    <w:rsid w:val="006E0AD7"/>
    <w:rsid w:val="006E0B90"/>
    <w:rsid w:val="006E0B95"/>
    <w:rsid w:val="006E0BDA"/>
    <w:rsid w:val="006E459B"/>
    <w:rsid w:val="006E7A1D"/>
    <w:rsid w:val="006F19DE"/>
    <w:rsid w:val="00703D2A"/>
    <w:rsid w:val="00705B47"/>
    <w:rsid w:val="00722AC8"/>
    <w:rsid w:val="00731B37"/>
    <w:rsid w:val="00732B4F"/>
    <w:rsid w:val="00740ECF"/>
    <w:rsid w:val="00741C0F"/>
    <w:rsid w:val="00744F16"/>
    <w:rsid w:val="00746911"/>
    <w:rsid w:val="00751A0C"/>
    <w:rsid w:val="00752B3A"/>
    <w:rsid w:val="0075670A"/>
    <w:rsid w:val="007610D6"/>
    <w:rsid w:val="00762C85"/>
    <w:rsid w:val="00762DA6"/>
    <w:rsid w:val="007707AC"/>
    <w:rsid w:val="007714A2"/>
    <w:rsid w:val="00782851"/>
    <w:rsid w:val="007860DF"/>
    <w:rsid w:val="007919CE"/>
    <w:rsid w:val="007958C3"/>
    <w:rsid w:val="007A05DB"/>
    <w:rsid w:val="007A4BE0"/>
    <w:rsid w:val="007A4CAE"/>
    <w:rsid w:val="007B4DA3"/>
    <w:rsid w:val="007D0D3A"/>
    <w:rsid w:val="007D24AF"/>
    <w:rsid w:val="007D317B"/>
    <w:rsid w:val="007D39A0"/>
    <w:rsid w:val="007E11D4"/>
    <w:rsid w:val="007E4D14"/>
    <w:rsid w:val="007F28D1"/>
    <w:rsid w:val="007F33D5"/>
    <w:rsid w:val="007F4945"/>
    <w:rsid w:val="00802E0C"/>
    <w:rsid w:val="00807C38"/>
    <w:rsid w:val="00814752"/>
    <w:rsid w:val="00817FC0"/>
    <w:rsid w:val="008204FD"/>
    <w:rsid w:val="008220E8"/>
    <w:rsid w:val="00823607"/>
    <w:rsid w:val="00832F86"/>
    <w:rsid w:val="00835AA9"/>
    <w:rsid w:val="00836762"/>
    <w:rsid w:val="008373CE"/>
    <w:rsid w:val="0085057D"/>
    <w:rsid w:val="008518D5"/>
    <w:rsid w:val="008544B3"/>
    <w:rsid w:val="00857132"/>
    <w:rsid w:val="0086765A"/>
    <w:rsid w:val="0087221E"/>
    <w:rsid w:val="00873249"/>
    <w:rsid w:val="00883321"/>
    <w:rsid w:val="008857CA"/>
    <w:rsid w:val="00891ACF"/>
    <w:rsid w:val="0089257E"/>
    <w:rsid w:val="008937C4"/>
    <w:rsid w:val="00893EBB"/>
    <w:rsid w:val="00895A5C"/>
    <w:rsid w:val="0089755F"/>
    <w:rsid w:val="008B1164"/>
    <w:rsid w:val="008B1FA3"/>
    <w:rsid w:val="008B6709"/>
    <w:rsid w:val="008B73E4"/>
    <w:rsid w:val="008B7516"/>
    <w:rsid w:val="008C038F"/>
    <w:rsid w:val="008C09B6"/>
    <w:rsid w:val="008C1020"/>
    <w:rsid w:val="008C12DC"/>
    <w:rsid w:val="008C1F98"/>
    <w:rsid w:val="008C47EC"/>
    <w:rsid w:val="008C4E90"/>
    <w:rsid w:val="008C59BB"/>
    <w:rsid w:val="008C607F"/>
    <w:rsid w:val="008D3FED"/>
    <w:rsid w:val="008D42DE"/>
    <w:rsid w:val="008D554D"/>
    <w:rsid w:val="008E0454"/>
    <w:rsid w:val="008E216F"/>
    <w:rsid w:val="008F57FD"/>
    <w:rsid w:val="008F7E9C"/>
    <w:rsid w:val="009050DC"/>
    <w:rsid w:val="00911494"/>
    <w:rsid w:val="0091761D"/>
    <w:rsid w:val="00921723"/>
    <w:rsid w:val="00921F7C"/>
    <w:rsid w:val="009230CC"/>
    <w:rsid w:val="0092443A"/>
    <w:rsid w:val="00931EEF"/>
    <w:rsid w:val="00945E72"/>
    <w:rsid w:val="00955577"/>
    <w:rsid w:val="009640AB"/>
    <w:rsid w:val="00966AB7"/>
    <w:rsid w:val="0097494B"/>
    <w:rsid w:val="00976C3F"/>
    <w:rsid w:val="009844F7"/>
    <w:rsid w:val="00985304"/>
    <w:rsid w:val="009854EA"/>
    <w:rsid w:val="009867DD"/>
    <w:rsid w:val="00990939"/>
    <w:rsid w:val="0099115F"/>
    <w:rsid w:val="0099348B"/>
    <w:rsid w:val="00993A9C"/>
    <w:rsid w:val="00993AB5"/>
    <w:rsid w:val="0099676F"/>
    <w:rsid w:val="009A033F"/>
    <w:rsid w:val="009A3917"/>
    <w:rsid w:val="009D252F"/>
    <w:rsid w:val="009D3819"/>
    <w:rsid w:val="009D70EA"/>
    <w:rsid w:val="009E17EC"/>
    <w:rsid w:val="009F27F7"/>
    <w:rsid w:val="009F7547"/>
    <w:rsid w:val="00A05D78"/>
    <w:rsid w:val="00A133B7"/>
    <w:rsid w:val="00A32D67"/>
    <w:rsid w:val="00A40334"/>
    <w:rsid w:val="00A413B9"/>
    <w:rsid w:val="00A449B0"/>
    <w:rsid w:val="00A47067"/>
    <w:rsid w:val="00A552E6"/>
    <w:rsid w:val="00A56CD5"/>
    <w:rsid w:val="00A63908"/>
    <w:rsid w:val="00A63C18"/>
    <w:rsid w:val="00A64F02"/>
    <w:rsid w:val="00A64F71"/>
    <w:rsid w:val="00A83156"/>
    <w:rsid w:val="00A852E7"/>
    <w:rsid w:val="00A9258E"/>
    <w:rsid w:val="00AA1EE8"/>
    <w:rsid w:val="00AA3621"/>
    <w:rsid w:val="00AA5B92"/>
    <w:rsid w:val="00AA6E80"/>
    <w:rsid w:val="00AB19ED"/>
    <w:rsid w:val="00AC0F75"/>
    <w:rsid w:val="00AC2706"/>
    <w:rsid w:val="00AC4D9B"/>
    <w:rsid w:val="00AC741B"/>
    <w:rsid w:val="00AD404F"/>
    <w:rsid w:val="00AD4F85"/>
    <w:rsid w:val="00AE04A2"/>
    <w:rsid w:val="00AE09A9"/>
    <w:rsid w:val="00AE30A5"/>
    <w:rsid w:val="00AE6479"/>
    <w:rsid w:val="00AF0EAB"/>
    <w:rsid w:val="00AF28A4"/>
    <w:rsid w:val="00AF4707"/>
    <w:rsid w:val="00AF6B51"/>
    <w:rsid w:val="00B01F3E"/>
    <w:rsid w:val="00B041C2"/>
    <w:rsid w:val="00B05B30"/>
    <w:rsid w:val="00B067C0"/>
    <w:rsid w:val="00B076A1"/>
    <w:rsid w:val="00B07F3B"/>
    <w:rsid w:val="00B11592"/>
    <w:rsid w:val="00B12515"/>
    <w:rsid w:val="00B15246"/>
    <w:rsid w:val="00B16869"/>
    <w:rsid w:val="00B1695A"/>
    <w:rsid w:val="00B16EBE"/>
    <w:rsid w:val="00B2371E"/>
    <w:rsid w:val="00B246D6"/>
    <w:rsid w:val="00B33FB2"/>
    <w:rsid w:val="00B34D6B"/>
    <w:rsid w:val="00B35893"/>
    <w:rsid w:val="00B40DAD"/>
    <w:rsid w:val="00B42996"/>
    <w:rsid w:val="00B44D2E"/>
    <w:rsid w:val="00B50869"/>
    <w:rsid w:val="00B532AA"/>
    <w:rsid w:val="00B55705"/>
    <w:rsid w:val="00B62552"/>
    <w:rsid w:val="00B64D5A"/>
    <w:rsid w:val="00B7056A"/>
    <w:rsid w:val="00B707DA"/>
    <w:rsid w:val="00B7094C"/>
    <w:rsid w:val="00B72C4B"/>
    <w:rsid w:val="00B83A30"/>
    <w:rsid w:val="00B8657B"/>
    <w:rsid w:val="00B96191"/>
    <w:rsid w:val="00B97E80"/>
    <w:rsid w:val="00BA2A87"/>
    <w:rsid w:val="00BB3680"/>
    <w:rsid w:val="00BC01D8"/>
    <w:rsid w:val="00BC065D"/>
    <w:rsid w:val="00BC21DC"/>
    <w:rsid w:val="00BC431A"/>
    <w:rsid w:val="00BC452F"/>
    <w:rsid w:val="00BD0A48"/>
    <w:rsid w:val="00BD30C8"/>
    <w:rsid w:val="00BD678A"/>
    <w:rsid w:val="00BD7A42"/>
    <w:rsid w:val="00BE6353"/>
    <w:rsid w:val="00BE6CC3"/>
    <w:rsid w:val="00BF0167"/>
    <w:rsid w:val="00BF1848"/>
    <w:rsid w:val="00BF687B"/>
    <w:rsid w:val="00C04BBB"/>
    <w:rsid w:val="00C10A56"/>
    <w:rsid w:val="00C125E0"/>
    <w:rsid w:val="00C2170C"/>
    <w:rsid w:val="00C24289"/>
    <w:rsid w:val="00C30F42"/>
    <w:rsid w:val="00C31252"/>
    <w:rsid w:val="00C37808"/>
    <w:rsid w:val="00C42C87"/>
    <w:rsid w:val="00C44890"/>
    <w:rsid w:val="00C50F6D"/>
    <w:rsid w:val="00C56470"/>
    <w:rsid w:val="00C6109B"/>
    <w:rsid w:val="00C633DD"/>
    <w:rsid w:val="00C67534"/>
    <w:rsid w:val="00C67790"/>
    <w:rsid w:val="00C70B42"/>
    <w:rsid w:val="00C7500C"/>
    <w:rsid w:val="00C76085"/>
    <w:rsid w:val="00C8084C"/>
    <w:rsid w:val="00C828CC"/>
    <w:rsid w:val="00C83BC9"/>
    <w:rsid w:val="00C85D59"/>
    <w:rsid w:val="00C9225F"/>
    <w:rsid w:val="00C94C13"/>
    <w:rsid w:val="00C97CD2"/>
    <w:rsid w:val="00CA5C1B"/>
    <w:rsid w:val="00CB1864"/>
    <w:rsid w:val="00CB1B23"/>
    <w:rsid w:val="00CB36A3"/>
    <w:rsid w:val="00CB4669"/>
    <w:rsid w:val="00CC0DCE"/>
    <w:rsid w:val="00CC63C5"/>
    <w:rsid w:val="00CC6F4A"/>
    <w:rsid w:val="00CD02F2"/>
    <w:rsid w:val="00CD1348"/>
    <w:rsid w:val="00CE5348"/>
    <w:rsid w:val="00CE5C9E"/>
    <w:rsid w:val="00CF4209"/>
    <w:rsid w:val="00CF4DC2"/>
    <w:rsid w:val="00CF620E"/>
    <w:rsid w:val="00D01607"/>
    <w:rsid w:val="00D03399"/>
    <w:rsid w:val="00D147A3"/>
    <w:rsid w:val="00D206EC"/>
    <w:rsid w:val="00D20DD1"/>
    <w:rsid w:val="00D3329B"/>
    <w:rsid w:val="00D357B3"/>
    <w:rsid w:val="00D36F08"/>
    <w:rsid w:val="00D41B9A"/>
    <w:rsid w:val="00D41F7A"/>
    <w:rsid w:val="00D44B52"/>
    <w:rsid w:val="00D45A63"/>
    <w:rsid w:val="00D4659C"/>
    <w:rsid w:val="00D514C5"/>
    <w:rsid w:val="00D56BD4"/>
    <w:rsid w:val="00D6195A"/>
    <w:rsid w:val="00D63AE5"/>
    <w:rsid w:val="00D6599D"/>
    <w:rsid w:val="00D7392A"/>
    <w:rsid w:val="00D744BC"/>
    <w:rsid w:val="00D85055"/>
    <w:rsid w:val="00D85C9E"/>
    <w:rsid w:val="00D92159"/>
    <w:rsid w:val="00D9253E"/>
    <w:rsid w:val="00D958E9"/>
    <w:rsid w:val="00DA087B"/>
    <w:rsid w:val="00DA712C"/>
    <w:rsid w:val="00DB0F5D"/>
    <w:rsid w:val="00DB478A"/>
    <w:rsid w:val="00DC6662"/>
    <w:rsid w:val="00DE2215"/>
    <w:rsid w:val="00DE7F82"/>
    <w:rsid w:val="00DF56F3"/>
    <w:rsid w:val="00DF7870"/>
    <w:rsid w:val="00E03423"/>
    <w:rsid w:val="00E20D0E"/>
    <w:rsid w:val="00E26F4A"/>
    <w:rsid w:val="00E33D48"/>
    <w:rsid w:val="00E343B1"/>
    <w:rsid w:val="00E429A2"/>
    <w:rsid w:val="00E50A6D"/>
    <w:rsid w:val="00E538DF"/>
    <w:rsid w:val="00E53DC7"/>
    <w:rsid w:val="00E62B2D"/>
    <w:rsid w:val="00E714BA"/>
    <w:rsid w:val="00E71F02"/>
    <w:rsid w:val="00E83D36"/>
    <w:rsid w:val="00E84579"/>
    <w:rsid w:val="00E8715D"/>
    <w:rsid w:val="00E87181"/>
    <w:rsid w:val="00E96104"/>
    <w:rsid w:val="00E96B1F"/>
    <w:rsid w:val="00EA172D"/>
    <w:rsid w:val="00EA19E3"/>
    <w:rsid w:val="00EA3CC9"/>
    <w:rsid w:val="00EA55BB"/>
    <w:rsid w:val="00EB0072"/>
    <w:rsid w:val="00EB3B6E"/>
    <w:rsid w:val="00EB413F"/>
    <w:rsid w:val="00EB65DA"/>
    <w:rsid w:val="00EB6BCB"/>
    <w:rsid w:val="00EC5654"/>
    <w:rsid w:val="00ED259B"/>
    <w:rsid w:val="00ED4BD1"/>
    <w:rsid w:val="00ED5EF0"/>
    <w:rsid w:val="00EE2997"/>
    <w:rsid w:val="00EF23AA"/>
    <w:rsid w:val="00F02B98"/>
    <w:rsid w:val="00F07E49"/>
    <w:rsid w:val="00F102FF"/>
    <w:rsid w:val="00F154D3"/>
    <w:rsid w:val="00F15BCB"/>
    <w:rsid w:val="00F225B1"/>
    <w:rsid w:val="00F241B6"/>
    <w:rsid w:val="00F276C2"/>
    <w:rsid w:val="00F33C66"/>
    <w:rsid w:val="00F40F01"/>
    <w:rsid w:val="00F41BF5"/>
    <w:rsid w:val="00F47AC5"/>
    <w:rsid w:val="00F53E46"/>
    <w:rsid w:val="00F60414"/>
    <w:rsid w:val="00F65EF9"/>
    <w:rsid w:val="00F74091"/>
    <w:rsid w:val="00F7773B"/>
    <w:rsid w:val="00F8396B"/>
    <w:rsid w:val="00F92967"/>
    <w:rsid w:val="00F95A5D"/>
    <w:rsid w:val="00FA0D86"/>
    <w:rsid w:val="00FA6504"/>
    <w:rsid w:val="00FA6B60"/>
    <w:rsid w:val="00FB0D32"/>
    <w:rsid w:val="00FB0F01"/>
    <w:rsid w:val="00FB4DB7"/>
    <w:rsid w:val="00FB6CC2"/>
    <w:rsid w:val="00FC175F"/>
    <w:rsid w:val="00FC388E"/>
    <w:rsid w:val="00FD2A46"/>
    <w:rsid w:val="00FD340F"/>
    <w:rsid w:val="00FD40D9"/>
    <w:rsid w:val="00FE3660"/>
    <w:rsid w:val="00FE379A"/>
    <w:rsid w:val="00FE6593"/>
    <w:rsid w:val="00FE7B15"/>
    <w:rsid w:val="00FF622C"/>
    <w:rsid w:val="00FF6BEE"/>
    <w:rsid w:val="00FF6FE4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4D6A7E"/>
  <w15:docId w15:val="{12361790-6BCD-45DA-A03C-01B2BDD1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0CC"/>
    <w:rPr>
      <w:rFonts w:ascii="Arial" w:hAnsi="Arial"/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9230CC"/>
    <w:pPr>
      <w:keepNext/>
      <w:outlineLvl w:val="0"/>
    </w:pPr>
    <w:rPr>
      <w:i/>
      <w:iCs/>
    </w:rPr>
  </w:style>
  <w:style w:type="paragraph" w:styleId="Heading3">
    <w:name w:val="heading 3"/>
    <w:basedOn w:val="Normal"/>
    <w:next w:val="Normal"/>
    <w:qFormat/>
    <w:rsid w:val="009230CC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9230CC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4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41D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230CC"/>
    <w:pPr>
      <w:jc w:val="center"/>
    </w:pPr>
    <w:rPr>
      <w:b/>
      <w:bCs/>
    </w:rPr>
  </w:style>
  <w:style w:type="character" w:styleId="PageNumber">
    <w:name w:val="page number"/>
    <w:basedOn w:val="DefaultParagraphFont"/>
    <w:rsid w:val="009230CC"/>
  </w:style>
  <w:style w:type="paragraph" w:styleId="BodyText2">
    <w:name w:val="Body Text 2"/>
    <w:basedOn w:val="Normal"/>
    <w:rsid w:val="009230CC"/>
    <w:rPr>
      <w:snapToGrid w:val="0"/>
      <w:color w:val="000000"/>
      <w:sz w:val="22"/>
    </w:rPr>
  </w:style>
  <w:style w:type="table" w:styleId="TableGrid">
    <w:name w:val="Table Grid"/>
    <w:basedOn w:val="TableNormal"/>
    <w:rsid w:val="0032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5F4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35F4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4D78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78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83A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D7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83A"/>
    <w:rPr>
      <w:rFonts w:ascii="Arial" w:hAnsi="Arial"/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01142F"/>
    <w:pPr>
      <w:ind w:left="720"/>
      <w:contextualSpacing/>
    </w:pPr>
  </w:style>
  <w:style w:type="character" w:styleId="Strong">
    <w:name w:val="Strong"/>
    <w:basedOn w:val="DefaultParagraphFont"/>
    <w:qFormat/>
    <w:rsid w:val="00125F1C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CD13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1348"/>
    <w:rPr>
      <w:rFonts w:ascii="Arial" w:hAnsi="Arial"/>
      <w:lang w:val="en-AU"/>
    </w:rPr>
  </w:style>
  <w:style w:type="character" w:styleId="FootnoteReference">
    <w:name w:val="footnote reference"/>
    <w:basedOn w:val="DefaultParagraphFont"/>
    <w:semiHidden/>
    <w:unhideWhenUsed/>
    <w:rsid w:val="00CD1348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CD13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D1348"/>
    <w:rPr>
      <w:rFonts w:ascii="Arial" w:hAnsi="Arial"/>
      <w:lang w:val="en-AU"/>
    </w:rPr>
  </w:style>
  <w:style w:type="character" w:styleId="EndnoteReference">
    <w:name w:val="endnote reference"/>
    <w:basedOn w:val="DefaultParagraphFont"/>
    <w:semiHidden/>
    <w:unhideWhenUsed/>
    <w:rsid w:val="00CD1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AEF8-9F35-47EF-A601-3FA17AC7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y Centre Venue Maintenance &amp; Management</vt:lpstr>
    </vt:vector>
  </TitlesOfParts>
  <Company>Mortgage Force</Company>
  <LinksUpToDate>false</LinksUpToDate>
  <CharactersWithSpaces>1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y Centre Venue Maintenance &amp; Management</dc:title>
  <dc:creator>Sue</dc:creator>
  <cp:lastModifiedBy>Bridger, Deonne</cp:lastModifiedBy>
  <cp:revision>5</cp:revision>
  <cp:lastPrinted>2014-04-02T02:48:00Z</cp:lastPrinted>
  <dcterms:created xsi:type="dcterms:W3CDTF">2018-10-29T00:34:00Z</dcterms:created>
  <dcterms:modified xsi:type="dcterms:W3CDTF">2019-03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10620</vt:i4>
  </property>
  <property fmtid="{D5CDD505-2E9C-101B-9397-08002B2CF9AE}" pid="3" name="_NewReviewCycle">
    <vt:lpwstr/>
  </property>
  <property fmtid="{D5CDD505-2E9C-101B-9397-08002B2CF9AE}" pid="4" name="_EmailSubject">
    <vt:lpwstr>strategic plan</vt:lpwstr>
  </property>
  <property fmtid="{D5CDD505-2E9C-101B-9397-08002B2CF9AE}" pid="5" name="_AuthorEmail">
    <vt:lpwstr>Deonne.Bridger@auspost.com.au</vt:lpwstr>
  </property>
  <property fmtid="{D5CDD505-2E9C-101B-9397-08002B2CF9AE}" pid="6" name="_AuthorEmailDisplayName">
    <vt:lpwstr>Bridger, Deonne</vt:lpwstr>
  </property>
</Properties>
</file>